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EAC2" w14:textId="4F82F12A" w:rsidR="00B67E50" w:rsidRPr="00B67E50" w:rsidRDefault="0089640B" w:rsidP="00B67E50">
      <w:pPr>
        <w:suppressAutoHyphens w:val="0"/>
        <w:autoSpaceDE w:val="0"/>
        <w:adjustRightInd w:val="0"/>
        <w:spacing w:after="12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605B9F45" w14:textId="77777777" w:rsidR="00356334" w:rsidRPr="00AD2DAD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Pr="00AD2DAD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</w:pPr>
      <w:r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>OFERT</w:t>
      </w:r>
      <w:r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AD2DAD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AD2DAD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b/>
          <w:bCs/>
          <w:i/>
          <w:color w:val="000000"/>
          <w:sz w:val="22"/>
          <w:szCs w:val="22"/>
          <w:lang w:eastAsia="en-US"/>
        </w:rPr>
      </w:pPr>
    </w:p>
    <w:p w14:paraId="7D73BCA1" w14:textId="09D8D9E6" w:rsidR="0089640B" w:rsidRPr="00521A1F" w:rsidRDefault="00057975" w:rsidP="0000082E">
      <w:pPr>
        <w:suppressAutoHyphens w:val="0"/>
        <w:spacing w:after="120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P</w:t>
      </w:r>
      <w:r w:rsidR="0089640B"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ostępowanie o udzielenie zamówienia publicznego prowadzone w trybie podstawowym bez negocjacji, zgodnie z ustawą z dnia 11 września  2019 r. Prawo zamówień publicznych </w:t>
      </w:r>
      <w:r w:rsidR="00147C1E" w:rsidRPr="00147C1E">
        <w:rPr>
          <w:rFonts w:ascii="Cambria" w:eastAsia="Calibri" w:hAnsi="Cambria" w:cs="Segoe UI"/>
          <w:sz w:val="20"/>
          <w:szCs w:val="20"/>
          <w:lang w:eastAsia="en-US"/>
        </w:rPr>
        <w:t>(</w:t>
      </w:r>
      <w:proofErr w:type="spellStart"/>
      <w:r w:rsidR="00147C1E" w:rsidRPr="00147C1E">
        <w:rPr>
          <w:rFonts w:ascii="Cambria" w:eastAsia="Calibri" w:hAnsi="Cambria" w:cs="Segoe UI"/>
          <w:sz w:val="20"/>
          <w:szCs w:val="20"/>
          <w:lang w:eastAsia="en-US"/>
        </w:rPr>
        <w:t>t.j</w:t>
      </w:r>
      <w:proofErr w:type="spellEnd"/>
      <w:r w:rsidR="00147C1E" w:rsidRPr="00147C1E">
        <w:rPr>
          <w:rFonts w:ascii="Cambria" w:eastAsia="Calibri" w:hAnsi="Cambria" w:cs="Segoe UI"/>
          <w:sz w:val="20"/>
          <w:szCs w:val="20"/>
          <w:lang w:eastAsia="en-US"/>
        </w:rPr>
        <w:t>. Dz. U. 2023r., poz. 1605 ze zm.)</w:t>
      </w:r>
      <w:r w:rsidR="0089640B"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 na zadanie pn.:</w:t>
      </w:r>
    </w:p>
    <w:p w14:paraId="3963A70D" w14:textId="226EB08B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Dostawa  emulsji asfaltowej, mieszanki mineralno-bitumicznej „na gorąco” do remontów cząstkowych dróg powiatowych o nawierzchni bitumicznej dla potrzeb Zarządu Dróg Powiatowych w Ostrołęce na 202</w:t>
      </w:r>
      <w:r w:rsidR="00FC78F4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4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3F0C7FA8" w14:textId="411408BD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 xml:space="preserve">(K1-65) 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253D3D41" w14:textId="027F1FA0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CZĘŚĆ 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II</w:t>
      </w:r>
      <w:r w:rsidRPr="00E12EEA">
        <w:rPr>
          <w:rFonts w:ascii="Cambria" w:eastAsia="Calibri" w:hAnsi="Cambria" w:cs="Segoe UI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>Mieszanka mineralno-bitumiczna do stosowania „na gorąco” AC8S lub AC11S</w:t>
      </w:r>
      <w:r w:rsidR="00007D8B">
        <w:rPr>
          <w:rFonts w:ascii="Cambria" w:hAnsi="Cambria"/>
          <w:sz w:val="20"/>
          <w:szCs w:val="20"/>
        </w:rPr>
        <w:t xml:space="preserve"> </w:t>
      </w:r>
      <w:r w:rsidR="00007D8B" w:rsidRPr="00007D8B">
        <w:rPr>
          <w:rFonts w:ascii="Cambria" w:hAnsi="Cambria"/>
          <w:sz w:val="20"/>
          <w:szCs w:val="20"/>
        </w:rPr>
        <w:t>(KR 1-2)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41DCAB81" w14:textId="6E05F30E" w:rsidR="0089640B" w:rsidRPr="00E12EEA" w:rsidRDefault="00320306" w:rsidP="00D16648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4013E9">
        <w:rPr>
          <w:rFonts w:ascii="Cambria" w:eastAsia="Calibri" w:hAnsi="Cambria" w:cs="Segoe UI"/>
          <w:b/>
          <w:bCs/>
          <w:sz w:val="20"/>
          <w:szCs w:val="20"/>
          <w:lang w:eastAsia="en-US"/>
        </w:rPr>
        <w:t>3</w:t>
      </w:r>
      <w:r w:rsidR="00FC78F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.2024</w:t>
      </w:r>
    </w:p>
    <w:p w14:paraId="49AC3C18" w14:textId="77777777" w:rsidR="0089640B" w:rsidRPr="00521A1F" w:rsidRDefault="0089640B" w:rsidP="0089640B">
      <w:pPr>
        <w:suppressAutoHyphens w:val="0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sz w:val="20"/>
          <w:szCs w:val="20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521A1F" w:rsidRDefault="0089640B" w:rsidP="00F1329A">
      <w:pPr>
        <w:pStyle w:val="Akapitzlist"/>
        <w:numPr>
          <w:ilvl w:val="0"/>
          <w:numId w:val="34"/>
        </w:numPr>
        <w:suppressAutoHyphens w:val="0"/>
        <w:ind w:left="284" w:hanging="216"/>
        <w:jc w:val="both"/>
        <w:textAlignment w:val="auto"/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  <w:t>ZAMAWIAJĄCY:</w:t>
      </w:r>
    </w:p>
    <w:p w14:paraId="26243EE6" w14:textId="77777777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>Zamawiający:</w:t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  <w:t xml:space="preserve">Powiat Ostrołęcki </w:t>
      </w:r>
    </w:p>
    <w:p w14:paraId="578DC09D" w14:textId="3FAA6E74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>Adres:</w:t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742336AD" w14:textId="368D2225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 xml:space="preserve">                          </w:t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  <w:t xml:space="preserve">07-410 Ostrołęka </w:t>
      </w:r>
    </w:p>
    <w:p w14:paraId="05F57D6B" w14:textId="5F0A8433" w:rsidR="0089640B" w:rsidRPr="00521A1F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lang w:eastAsia="en-US"/>
        </w:rPr>
        <w:t>NIP:</w:t>
      </w:r>
      <w:r w:rsidRPr="00521A1F">
        <w:rPr>
          <w:rFonts w:ascii="Cambria" w:eastAsia="Calibri" w:hAnsi="Cambria" w:cs="Segoe UI"/>
          <w:b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  <w:t xml:space="preserve">758-23-59-776 </w:t>
      </w:r>
    </w:p>
    <w:p w14:paraId="35D91B02" w14:textId="77777777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64EDEAD9" w14:textId="77777777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6577FD8" w14:textId="3EA0EFA0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>Adres: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ul. Lokalna 2 </w:t>
      </w:r>
    </w:p>
    <w:p w14:paraId="35D0425C" w14:textId="63923CE9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                          </w:t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ab/>
        <w:t xml:space="preserve">07-410 Ostrołęka </w:t>
      </w:r>
    </w:p>
    <w:p w14:paraId="118E8271" w14:textId="60AAF26D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tel.: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="00BC01DF"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(29) 769-26-21; 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>(29) 769-49-20</w:t>
      </w:r>
    </w:p>
    <w:p w14:paraId="232ED350" w14:textId="080BBD0E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>faks</w:t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: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  <w:t>(29) 769-49-28</w:t>
      </w:r>
    </w:p>
    <w:p w14:paraId="2C21668D" w14:textId="78FD4B11" w:rsidR="00521A1F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color w:val="0000FF"/>
          <w:sz w:val="20"/>
          <w:szCs w:val="20"/>
          <w:u w:color="0000FF"/>
          <w:lang w:eastAsia="en-US"/>
        </w:rPr>
      </w:pP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e-mail:</w:t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ab/>
      </w:r>
      <w:r w:rsid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ab/>
      </w:r>
      <w:hyperlink r:id="rId8" w:history="1">
        <w:r w:rsidR="00521A1F" w:rsidRPr="00521A1F">
          <w:rPr>
            <w:rStyle w:val="Hipercze"/>
            <w:rFonts w:ascii="Cambria" w:eastAsia="Calibri" w:hAnsi="Cambria" w:cs="Segoe UI"/>
            <w:color w:val="0000FF"/>
            <w:sz w:val="20"/>
            <w:szCs w:val="20"/>
            <w:u w:color="0000FF"/>
            <w:lang w:eastAsia="en-US"/>
          </w:rPr>
          <w:t>zdpo-ka@wp.pl</w:t>
        </w:r>
      </w:hyperlink>
    </w:p>
    <w:p w14:paraId="3E537D52" w14:textId="77777777" w:rsidR="0089640B" w:rsidRPr="00521A1F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adres strony internetowej:</w:t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color w:val="000000"/>
          <w:sz w:val="20"/>
          <w:szCs w:val="20"/>
          <w:u w:color="0000FF"/>
          <w:lang w:eastAsia="en-US"/>
        </w:rPr>
        <w:tab/>
      </w:r>
      <w:hyperlink r:id="rId9" w:history="1">
        <w:r w:rsidRPr="00521A1F">
          <w:rPr>
            <w:rStyle w:val="Hipercze"/>
            <w:rFonts w:ascii="Cambria" w:eastAsia="Calibri" w:hAnsi="Cambria" w:cs="Segoe UI"/>
            <w:color w:val="0000FF"/>
            <w:sz w:val="20"/>
            <w:szCs w:val="20"/>
            <w:u w:color="0000FF"/>
            <w:lang w:eastAsia="en-US"/>
          </w:rPr>
          <w:t>www.zdp.ostroleka.pl</w:t>
        </w:r>
      </w:hyperlink>
    </w:p>
    <w:p w14:paraId="23FB794C" w14:textId="77777777" w:rsidR="0089640B" w:rsidRPr="00521A1F" w:rsidRDefault="0089640B" w:rsidP="00F1329A">
      <w:pPr>
        <w:pStyle w:val="Akapitzlist"/>
        <w:numPr>
          <w:ilvl w:val="0"/>
          <w:numId w:val="34"/>
        </w:numPr>
        <w:suppressAutoHyphens w:val="0"/>
        <w:ind w:left="284" w:hanging="218"/>
        <w:contextualSpacing/>
        <w:textAlignment w:val="auto"/>
        <w:rPr>
          <w:rFonts w:ascii="Cambria" w:eastAsia="Calibri" w:hAnsi="Cambria" w:cs="Segoe UI"/>
          <w:b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  <w:t>WYKONAWCA:</w:t>
      </w:r>
    </w:p>
    <w:p w14:paraId="01692F88" w14:textId="77777777" w:rsidR="0089640B" w:rsidRPr="00521A1F" w:rsidRDefault="0089640B" w:rsidP="00F1329A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Pełna nazwa Wykonawcy(ów): </w:t>
      </w:r>
    </w:p>
    <w:p w14:paraId="3B511C7E" w14:textId="4C4A9DA2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...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……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.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..</w:t>
      </w:r>
    </w:p>
    <w:p w14:paraId="31BEEE6F" w14:textId="77777777" w:rsidR="0089640B" w:rsidRPr="00521A1F" w:rsidRDefault="0089640B" w:rsidP="00F1329A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Adres Wykonawcy(ów):</w:t>
      </w:r>
    </w:p>
    <w:p w14:paraId="04CDE368" w14:textId="5DEB18DD" w:rsidR="0089640B" w:rsidRPr="00521A1F" w:rsidRDefault="0089640B" w:rsidP="0089640B">
      <w:pPr>
        <w:suppressAutoHyphens w:val="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</w:t>
      </w:r>
    </w:p>
    <w:p w14:paraId="6999C068" w14:textId="77777777" w:rsidR="0089640B" w:rsidRPr="00521A1F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521A1F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521A1F" w:rsidRDefault="0089640B" w:rsidP="00F1329A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NIP/ REGON Wykonawcy:</w:t>
      </w:r>
    </w:p>
    <w:p w14:paraId="5A480E79" w14:textId="785FF877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</w:t>
      </w:r>
    </w:p>
    <w:p w14:paraId="19602D4C" w14:textId="77777777" w:rsidR="0089640B" w:rsidRPr="00521A1F" w:rsidRDefault="0089640B" w:rsidP="00F1329A">
      <w:pPr>
        <w:numPr>
          <w:ilvl w:val="0"/>
          <w:numId w:val="35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KRS/</w:t>
      </w:r>
      <w:proofErr w:type="spellStart"/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CEiDG</w:t>
      </w:r>
      <w:proofErr w:type="spellEnd"/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 xml:space="preserve">: </w:t>
      </w:r>
    </w:p>
    <w:p w14:paraId="19B68152" w14:textId="6D401165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………..…………………………………………………………………..……………….………….……………………</w:t>
      </w:r>
      <w:r w:rsid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.</w:t>
      </w:r>
      <w:r w:rsidR="00B13F36"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..</w:t>
      </w:r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</w:t>
      </w:r>
    </w:p>
    <w:p w14:paraId="098BEFEC" w14:textId="77777777" w:rsidR="0089640B" w:rsidRPr="00521A1F" w:rsidRDefault="0089640B" w:rsidP="00F1329A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Numer tel., fax:</w:t>
      </w:r>
    </w:p>
    <w:p w14:paraId="587FEF00" w14:textId="234D72F6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..……………………………………….……………………………………………….……………..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.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</w:t>
      </w:r>
    </w:p>
    <w:p w14:paraId="3F00AAAB" w14:textId="77777777" w:rsidR="0089640B" w:rsidRPr="00521A1F" w:rsidRDefault="0089640B" w:rsidP="00F1329A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Adres poczty elektronicznej (e-mail):</w:t>
      </w:r>
    </w:p>
    <w:p w14:paraId="17A02988" w14:textId="5AD46D12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.</w:t>
      </w:r>
    </w:p>
    <w:p w14:paraId="7665FDDA" w14:textId="77777777" w:rsidR="0089640B" w:rsidRPr="00521A1F" w:rsidRDefault="0089640B" w:rsidP="00F1329A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Adres do korespondencji (jeżeli jest inny niż adres wskazany w pkt 2): </w:t>
      </w:r>
    </w:p>
    <w:p w14:paraId="41C87DEB" w14:textId="3A633EFC" w:rsidR="0089640B" w:rsidRPr="00521A1F" w:rsidRDefault="0089640B" w:rsidP="0089640B">
      <w:pPr>
        <w:suppressAutoHyphens w:val="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lastRenderedPageBreak/>
        <w:t>……………………………………………………………………….………………………………………….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........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.......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..</w:t>
      </w:r>
    </w:p>
    <w:p w14:paraId="43938599" w14:textId="1FF94B98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..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...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……         </w:t>
      </w:r>
    </w:p>
    <w:p w14:paraId="0D7927A3" w14:textId="77777777" w:rsidR="0089640B" w:rsidRPr="00521A1F" w:rsidRDefault="0089640B" w:rsidP="00F1329A">
      <w:pPr>
        <w:numPr>
          <w:ilvl w:val="0"/>
          <w:numId w:val="35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Osoba upoważniona do reprezentacji Wykonawcy(ów) i podpisująca ofertę:</w:t>
      </w:r>
    </w:p>
    <w:p w14:paraId="7BF23EA6" w14:textId="56F73E4C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="00BE4131" w:rsidRPr="00521A1F">
        <w:rPr>
          <w:rFonts w:ascii="Cambria" w:eastAsia="Calibri" w:hAnsi="Cambria" w:cs="Segoe UI"/>
          <w:sz w:val="20"/>
          <w:szCs w:val="20"/>
          <w:lang w:eastAsia="en-US"/>
        </w:rPr>
        <w:t>…..</w:t>
      </w:r>
    </w:p>
    <w:p w14:paraId="175A6D7A" w14:textId="77777777" w:rsidR="0089640B" w:rsidRPr="00521A1F" w:rsidRDefault="0089640B" w:rsidP="00F1329A">
      <w:pPr>
        <w:numPr>
          <w:ilvl w:val="0"/>
          <w:numId w:val="35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521A1F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sz w:val="20"/>
                <w:szCs w:val="20"/>
                <w:lang w:eastAsia="en-US"/>
              </w:rPr>
              <w:t xml:space="preserve">                            </w:t>
            </w:r>
          </w:p>
        </w:tc>
      </w:tr>
      <w:tr w:rsidR="0089640B" w:rsidRPr="00521A1F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  <w:tr w:rsidR="0089640B" w:rsidRPr="00521A1F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</w:tbl>
    <w:p w14:paraId="507C49F8" w14:textId="31F44689" w:rsidR="0089640B" w:rsidRPr="00521A1F" w:rsidRDefault="00CF5DB2" w:rsidP="00F1329A">
      <w:pPr>
        <w:pStyle w:val="Akapitzlist"/>
        <w:numPr>
          <w:ilvl w:val="0"/>
          <w:numId w:val="36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 w:cs="Segoe UI"/>
          <w:b/>
          <w:bCs/>
          <w:sz w:val="20"/>
          <w:szCs w:val="20"/>
          <w:u w:val="single"/>
        </w:rPr>
      </w:pPr>
      <w:r w:rsidRPr="00521A1F">
        <w:rPr>
          <w:rFonts w:ascii="Cambria" w:hAnsi="Cambria" w:cs="Segoe UI"/>
          <w:b/>
          <w:bCs/>
          <w:sz w:val="20"/>
          <w:szCs w:val="20"/>
          <w:u w:val="single"/>
        </w:rPr>
        <w:t xml:space="preserve"> </w:t>
      </w:r>
      <w:r w:rsidR="0089640B" w:rsidRPr="00521A1F">
        <w:rPr>
          <w:rFonts w:ascii="Cambria" w:hAnsi="Cambria" w:cs="Segoe UI"/>
          <w:b/>
          <w:bCs/>
          <w:sz w:val="20"/>
          <w:szCs w:val="20"/>
          <w:u w:val="single"/>
        </w:rPr>
        <w:t>CENA OFERTY:</w:t>
      </w:r>
      <w:r w:rsidR="0089640B" w:rsidRPr="00521A1F">
        <w:rPr>
          <w:rFonts w:ascii="Cambria" w:hAnsi="Cambria" w:cs="Segoe UI"/>
          <w:b/>
          <w:bCs/>
          <w:i/>
          <w:sz w:val="20"/>
          <w:szCs w:val="20"/>
        </w:rPr>
        <w:t xml:space="preserve">                                     </w:t>
      </w:r>
    </w:p>
    <w:p w14:paraId="4B2E8616" w14:textId="77777777" w:rsidR="0089640B" w:rsidRPr="00521A1F" w:rsidRDefault="0089640B" w:rsidP="0089640B">
      <w:pPr>
        <w:suppressAutoHyphens w:val="0"/>
        <w:spacing w:after="240"/>
        <w:ind w:left="284"/>
        <w:jc w:val="both"/>
        <w:rPr>
          <w:rFonts w:ascii="Cambria" w:hAnsi="Cambria" w:cs="Segoe UI"/>
          <w:b/>
          <w:bCs/>
          <w:i/>
          <w:sz w:val="20"/>
          <w:szCs w:val="20"/>
        </w:rPr>
      </w:pPr>
      <w:r w:rsidRPr="00521A1F">
        <w:rPr>
          <w:rFonts w:ascii="Cambria" w:hAnsi="Cambria" w:cs="Segoe UI"/>
          <w:b/>
          <w:bCs/>
          <w:i/>
          <w:sz w:val="20"/>
          <w:szCs w:val="20"/>
        </w:rPr>
        <w:t>(całkowite wynagrodzenie Wykonawcy, uwzględniające wszystkie koszty związane z realizacją przedmiotu zamówienia, zgodnie z niniejszą SWZ)</w:t>
      </w:r>
    </w:p>
    <w:p w14:paraId="5FEBD654" w14:textId="4B487EB4" w:rsidR="0071364C" w:rsidRPr="00521A1F" w:rsidRDefault="0089640B" w:rsidP="0071364C">
      <w:pPr>
        <w:suppressAutoHyphens w:val="0"/>
        <w:spacing w:after="240"/>
        <w:ind w:left="284"/>
        <w:jc w:val="both"/>
        <w:rPr>
          <w:rFonts w:ascii="Cambria" w:hAnsi="Cambria" w:cs="Segoe UI"/>
          <w:bCs/>
          <w:sz w:val="20"/>
          <w:szCs w:val="20"/>
          <w:u w:val="single"/>
        </w:rPr>
      </w:pPr>
      <w:r w:rsidRPr="00521A1F">
        <w:rPr>
          <w:rFonts w:ascii="Cambria" w:hAnsi="Cambria" w:cs="Segoe UI"/>
          <w:bCs/>
          <w:sz w:val="20"/>
          <w:szCs w:val="20"/>
        </w:rPr>
        <w:t>Przystępując do postępowania w sprawie udzielenia zamówienia oferuję(</w:t>
      </w:r>
      <w:proofErr w:type="spellStart"/>
      <w:r w:rsidRPr="00521A1F">
        <w:rPr>
          <w:rFonts w:ascii="Cambria" w:hAnsi="Cambria" w:cs="Segoe UI"/>
          <w:bCs/>
          <w:sz w:val="20"/>
          <w:szCs w:val="20"/>
        </w:rPr>
        <w:t>emy</w:t>
      </w:r>
      <w:proofErr w:type="spellEnd"/>
      <w:r w:rsidRPr="00521A1F">
        <w:rPr>
          <w:rFonts w:ascii="Cambria" w:hAnsi="Cambria" w:cs="Segoe UI"/>
          <w:bCs/>
          <w:sz w:val="20"/>
          <w:szCs w:val="20"/>
        </w:rPr>
        <w:t xml:space="preserve">) jego realizację za następującą </w:t>
      </w:r>
      <w:r w:rsidRPr="00521A1F">
        <w:rPr>
          <w:rFonts w:ascii="Cambria" w:hAnsi="Cambria" w:cs="Segoe UI"/>
          <w:bCs/>
          <w:sz w:val="20"/>
          <w:szCs w:val="20"/>
          <w:u w:val="single"/>
        </w:rPr>
        <w:t>cenę obliczoną zgodnie z wymogami pobranej od Zamawiającego Specyfikacji Warunków Zamówienia, to jest:</w:t>
      </w:r>
    </w:p>
    <w:p w14:paraId="063E5631" w14:textId="67BC5F28" w:rsidR="00C9735E" w:rsidRPr="00521A1F" w:rsidRDefault="000E5CDD" w:rsidP="00F1329A">
      <w:pPr>
        <w:pStyle w:val="Akapitzlist"/>
        <w:numPr>
          <w:ilvl w:val="0"/>
          <w:numId w:val="65"/>
        </w:numPr>
        <w:ind w:left="284"/>
        <w:jc w:val="both"/>
        <w:rPr>
          <w:rFonts w:ascii="Cambria" w:hAnsi="Cambria" w:cs="Segoe UI"/>
          <w:b/>
          <w:sz w:val="20"/>
          <w:szCs w:val="20"/>
          <w:u w:val="single"/>
        </w:rPr>
      </w:pPr>
      <w:r w:rsidRPr="00521A1F">
        <w:rPr>
          <w:rFonts w:ascii="Cambria" w:hAnsi="Cambria" w:cs="Segoe UI"/>
          <w:b/>
          <w:sz w:val="20"/>
          <w:szCs w:val="20"/>
          <w:u w:val="single"/>
        </w:rPr>
        <w:t xml:space="preserve">W zakresie realizacji CZĘŚĆI I : </w:t>
      </w:r>
      <w:r w:rsidR="00C9735E" w:rsidRPr="00C9735E">
        <w:rPr>
          <w:rFonts w:ascii="Cambria" w:hAnsi="Cambria" w:cs="Segoe UI"/>
          <w:b/>
          <w:sz w:val="20"/>
          <w:szCs w:val="20"/>
          <w:u w:val="single"/>
        </w:rPr>
        <w:t>Emulsja asfaltowa (K1-65)*</w:t>
      </w:r>
    </w:p>
    <w:p w14:paraId="0F68E012" w14:textId="77777777" w:rsidR="000E5CDD" w:rsidRPr="00521A1F" w:rsidRDefault="000E5CDD" w:rsidP="000E5CDD">
      <w:pPr>
        <w:pStyle w:val="Akapitzlist"/>
        <w:ind w:left="720"/>
        <w:rPr>
          <w:rFonts w:ascii="Cambria" w:hAnsi="Cambria" w:cs="Segoe UI"/>
          <w:bCs/>
          <w:sz w:val="20"/>
          <w:szCs w:val="20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02"/>
      </w:tblGrid>
      <w:tr w:rsidR="000E5CDD" w:rsidRPr="00521A1F" w14:paraId="7A16F4AE" w14:textId="77777777" w:rsidTr="000E5CDD">
        <w:trPr>
          <w:trHeight w:val="4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63666A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B19F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  <w:tr w:rsidR="000E5CDD" w:rsidRPr="00521A1F" w14:paraId="6CCC9075" w14:textId="77777777" w:rsidTr="000E5CDD">
        <w:trPr>
          <w:trHeight w:val="4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B5A1D5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5481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</w:tbl>
    <w:p w14:paraId="79DBE0A6" w14:textId="77777777" w:rsidR="000E5CDD" w:rsidRPr="00521A1F" w:rsidRDefault="000E5CDD" w:rsidP="000E5CDD">
      <w:pPr>
        <w:pStyle w:val="Akapitzlist"/>
        <w:ind w:left="720"/>
        <w:rPr>
          <w:rFonts w:ascii="Cambria" w:hAnsi="Cambria" w:cs="Segoe UI"/>
          <w:bCs/>
          <w:sz w:val="20"/>
          <w:szCs w:val="20"/>
          <w:u w:val="single"/>
        </w:rPr>
      </w:pPr>
    </w:p>
    <w:p w14:paraId="2B35E43E" w14:textId="59D435BF" w:rsidR="000E5CDD" w:rsidRPr="00C9735E" w:rsidRDefault="000E5CDD" w:rsidP="00F1329A">
      <w:pPr>
        <w:pStyle w:val="Akapitzlist"/>
        <w:numPr>
          <w:ilvl w:val="0"/>
          <w:numId w:val="65"/>
        </w:numPr>
        <w:spacing w:after="240"/>
        <w:ind w:left="284"/>
        <w:jc w:val="both"/>
        <w:rPr>
          <w:rFonts w:ascii="Cambria" w:hAnsi="Cambria" w:cs="Segoe UI"/>
          <w:b/>
          <w:sz w:val="20"/>
          <w:szCs w:val="20"/>
          <w:u w:val="single"/>
        </w:rPr>
      </w:pPr>
      <w:r w:rsidRPr="00C9735E">
        <w:rPr>
          <w:rFonts w:ascii="Cambria" w:hAnsi="Cambria" w:cs="Segoe UI"/>
          <w:b/>
          <w:sz w:val="20"/>
          <w:szCs w:val="20"/>
          <w:u w:val="single"/>
        </w:rPr>
        <w:t xml:space="preserve">W zakresie realizacji CZĘŚĆI II : </w:t>
      </w:r>
      <w:r w:rsidR="00C9735E" w:rsidRPr="00C9735E">
        <w:rPr>
          <w:rFonts w:ascii="Cambria" w:hAnsi="Cambria" w:cs="Segoe UI"/>
          <w:b/>
          <w:sz w:val="20"/>
          <w:szCs w:val="20"/>
          <w:u w:val="single"/>
        </w:rPr>
        <w:t>Mieszanka mineralno-bitumiczna do stosowania „na gorąco” AC8S lub AC11S</w:t>
      </w:r>
      <w:r w:rsidR="00582767">
        <w:rPr>
          <w:rFonts w:ascii="Cambria" w:hAnsi="Cambria" w:cs="Segoe UI"/>
          <w:b/>
          <w:sz w:val="20"/>
          <w:szCs w:val="20"/>
          <w:u w:val="single"/>
        </w:rPr>
        <w:t xml:space="preserve"> </w:t>
      </w:r>
      <w:r w:rsidR="00582767" w:rsidRPr="00582767">
        <w:rPr>
          <w:rFonts w:ascii="Cambria" w:hAnsi="Cambria" w:cs="Segoe UI"/>
          <w:b/>
          <w:sz w:val="20"/>
          <w:szCs w:val="20"/>
          <w:u w:val="single"/>
        </w:rPr>
        <w:t>(KR 1-2)</w:t>
      </w:r>
      <w:r w:rsidR="00C9735E" w:rsidRPr="00C9735E">
        <w:rPr>
          <w:rFonts w:ascii="Cambria" w:hAnsi="Cambria" w:cs="Segoe UI"/>
          <w:b/>
          <w:sz w:val="20"/>
          <w:szCs w:val="20"/>
          <w:u w:val="single"/>
        </w:rPr>
        <w:t>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02"/>
      </w:tblGrid>
      <w:tr w:rsidR="000E5CDD" w:rsidRPr="00521A1F" w14:paraId="69D0439B" w14:textId="77777777" w:rsidTr="007937A0">
        <w:trPr>
          <w:trHeight w:val="4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CD7E81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0DE0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  <w:tr w:rsidR="000E5CDD" w:rsidRPr="00521A1F" w14:paraId="33520191" w14:textId="77777777" w:rsidTr="007937A0">
        <w:trPr>
          <w:trHeight w:val="4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BE8D9D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A6FD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</w:tbl>
    <w:p w14:paraId="0A35F72B" w14:textId="50632099" w:rsidR="0089640B" w:rsidRDefault="0089640B" w:rsidP="0071364C">
      <w:pPr>
        <w:suppressAutoHyphens w:val="0"/>
        <w:rPr>
          <w:rFonts w:ascii="Cambria" w:eastAsia="Calibri" w:hAnsi="Cambria" w:cs="Segoe UI"/>
          <w:b/>
          <w:i/>
          <w:sz w:val="21"/>
          <w:szCs w:val="21"/>
          <w:lang w:eastAsia="en-US"/>
        </w:rPr>
      </w:pPr>
    </w:p>
    <w:p w14:paraId="2F410CD4" w14:textId="77777777" w:rsidR="00A339B4" w:rsidRPr="00521A1F" w:rsidRDefault="00A339B4" w:rsidP="00F61BE3">
      <w:pPr>
        <w:suppressAutoHyphens w:val="0"/>
        <w:autoSpaceDE w:val="0"/>
        <w:adjustRightInd w:val="0"/>
        <w:ind w:left="284"/>
        <w:jc w:val="both"/>
        <w:textAlignment w:val="auto"/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lang w:eastAsia="en-US"/>
        </w:rPr>
        <w:t xml:space="preserve">KAŻDA CZĘŚĆ STANOWI ODDZIELNE ZAMÓWIENIE. </w:t>
      </w:r>
      <w:r w:rsidRPr="00521A1F">
        <w:rPr>
          <w:rFonts w:ascii="Cambria" w:hAnsi="Cambria" w:cs="Segoe UI"/>
          <w:b/>
          <w:bCs/>
          <w:iCs/>
          <w:sz w:val="20"/>
          <w:szCs w:val="20"/>
          <w:lang w:eastAsia="zh-CN"/>
        </w:rPr>
        <w:t>Wykonawca może złożyć oferty na dowolną ilość części. Jednemu Wykonawcy może zostać udzielone zamówienie na wszystkie części.</w:t>
      </w:r>
    </w:p>
    <w:p w14:paraId="79204C0C" w14:textId="77777777" w:rsidR="00A339B4" w:rsidRDefault="000E5CDD" w:rsidP="00F61BE3">
      <w:pPr>
        <w:suppressAutoHyphens w:val="0"/>
        <w:autoSpaceDE w:val="0"/>
        <w:adjustRightInd w:val="0"/>
        <w:ind w:left="284"/>
        <w:jc w:val="both"/>
        <w:textAlignment w:val="auto"/>
        <w:rPr>
          <w:rFonts w:ascii="Cambria" w:hAnsi="Cambria" w:cs="Segoe UI"/>
          <w:bCs/>
          <w:sz w:val="20"/>
          <w:szCs w:val="20"/>
        </w:rPr>
      </w:pPr>
      <w:r w:rsidRPr="00521A1F">
        <w:rPr>
          <w:rFonts w:ascii="Cambria" w:hAnsi="Cambria" w:cs="Segoe UI"/>
          <w:bCs/>
          <w:sz w:val="20"/>
          <w:szCs w:val="20"/>
        </w:rPr>
        <w:t xml:space="preserve">Wykonawca wypełnia powyższy punkt w zakresie w jakim składa ofertę w niniejszym postępowaniu. </w:t>
      </w:r>
      <w:r w:rsidR="00A339B4">
        <w:rPr>
          <w:rFonts w:ascii="Cambria" w:hAnsi="Cambria" w:cs="Segoe UI"/>
          <w:bCs/>
          <w:sz w:val="20"/>
          <w:szCs w:val="20"/>
        </w:rPr>
        <w:t>W</w:t>
      </w:r>
      <w:r w:rsidR="00A339B4" w:rsidRPr="00A339B4">
        <w:rPr>
          <w:rFonts w:ascii="Cambria" w:hAnsi="Cambria" w:cs="Segoe UI"/>
          <w:bCs/>
          <w:sz w:val="20"/>
          <w:szCs w:val="20"/>
        </w:rPr>
        <w:t>artość brutto musi być zgodna z załączonym do oferty Formularzem cenowym</w:t>
      </w:r>
      <w:r w:rsidR="00A339B4">
        <w:rPr>
          <w:rFonts w:ascii="Cambria" w:hAnsi="Cambria" w:cs="Segoe UI"/>
          <w:bCs/>
          <w:sz w:val="20"/>
          <w:szCs w:val="20"/>
        </w:rPr>
        <w:t xml:space="preserve"> – sporządzonym odrębnie dla każdej części przedmiotu zamówienia</w:t>
      </w:r>
      <w:r w:rsidR="00A339B4" w:rsidRPr="00A339B4">
        <w:rPr>
          <w:rFonts w:ascii="Cambria" w:hAnsi="Cambria" w:cs="Segoe UI"/>
          <w:bCs/>
          <w:sz w:val="20"/>
          <w:szCs w:val="20"/>
        </w:rPr>
        <w:t xml:space="preserve">. </w:t>
      </w:r>
    </w:p>
    <w:p w14:paraId="07A5B49F" w14:textId="77777777" w:rsidR="000E5CDD" w:rsidRPr="00521A1F" w:rsidRDefault="000E5CDD" w:rsidP="000E5CDD">
      <w:pPr>
        <w:suppressAutoHyphens w:val="0"/>
        <w:jc w:val="both"/>
        <w:rPr>
          <w:rFonts w:ascii="Cambria" w:eastAsia="Calibri" w:hAnsi="Cambria" w:cs="Segoe UI"/>
          <w:b/>
          <w:i/>
          <w:sz w:val="20"/>
          <w:szCs w:val="20"/>
          <w:lang w:eastAsia="en-US"/>
        </w:rPr>
      </w:pPr>
    </w:p>
    <w:p w14:paraId="5357DD66" w14:textId="237183C3" w:rsidR="0089640B" w:rsidRPr="00521A1F" w:rsidRDefault="0089640B" w:rsidP="00F1329A">
      <w:pPr>
        <w:numPr>
          <w:ilvl w:val="0"/>
          <w:numId w:val="36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  <w:t>TERMIN REALIZACJI:</w:t>
      </w:r>
    </w:p>
    <w:p w14:paraId="54061170" w14:textId="686197D5" w:rsidR="0089640B" w:rsidRPr="00521A1F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 w:cs="Segoe UI"/>
          <w:b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>Zobowiązujemy się</w:t>
      </w:r>
      <w:r w:rsidR="00D16648"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 xml:space="preserve"> wykonać przedmiot umowy</w:t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 xml:space="preserve"> w terminie: </w:t>
      </w:r>
      <w:r w:rsidR="00521A1F" w:rsidRPr="00521A1F">
        <w:rPr>
          <w:rFonts w:ascii="Cambria" w:eastAsia="Calibri" w:hAnsi="Cambria" w:cs="Segoe UI"/>
          <w:b/>
          <w:sz w:val="20"/>
          <w:szCs w:val="20"/>
          <w:lang w:eastAsia="en-US"/>
        </w:rPr>
        <w:t>od dnia podpisania umowy do dnia 31.12.202</w:t>
      </w:r>
      <w:r w:rsidR="002641A2">
        <w:rPr>
          <w:rFonts w:ascii="Cambria" w:eastAsia="Calibri" w:hAnsi="Cambria" w:cs="Segoe UI"/>
          <w:b/>
          <w:sz w:val="20"/>
          <w:szCs w:val="20"/>
          <w:lang w:eastAsia="en-US"/>
        </w:rPr>
        <w:t>4</w:t>
      </w:r>
      <w:r w:rsidR="00521A1F" w:rsidRPr="00521A1F">
        <w:rPr>
          <w:rFonts w:ascii="Cambria" w:eastAsia="Calibri" w:hAnsi="Cambria" w:cs="Segoe UI"/>
          <w:b/>
          <w:sz w:val="20"/>
          <w:szCs w:val="20"/>
          <w:lang w:eastAsia="en-US"/>
        </w:rPr>
        <w:t xml:space="preserve">r. </w:t>
      </w:r>
      <w:r w:rsidR="0083780B" w:rsidRPr="00521A1F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 </w:t>
      </w:r>
    </w:p>
    <w:p w14:paraId="07D7DCDE" w14:textId="77777777" w:rsidR="0089640B" w:rsidRPr="00521A1F" w:rsidRDefault="0089640B" w:rsidP="00F1329A">
      <w:pPr>
        <w:numPr>
          <w:ilvl w:val="0"/>
          <w:numId w:val="36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  <w:t>OŚWIADCZENIA</w:t>
      </w:r>
    </w:p>
    <w:p w14:paraId="7F40E8B1" w14:textId="77777777" w:rsidR="0089640B" w:rsidRPr="00521A1F" w:rsidRDefault="0089640B" w:rsidP="0089640B">
      <w:pPr>
        <w:suppressAutoHyphens w:val="0"/>
        <w:ind w:left="284"/>
        <w:jc w:val="both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sz w:val="20"/>
          <w:szCs w:val="20"/>
          <w:lang w:eastAsia="en-US"/>
        </w:rPr>
        <w:t>Ja, (my) niżej podpisany(i) oświadczam(y), że:</w:t>
      </w:r>
    </w:p>
    <w:p w14:paraId="782BC968" w14:textId="22CDACE0" w:rsidR="0089640B" w:rsidRPr="00521A1F" w:rsidRDefault="0089640B" w:rsidP="00F1329A">
      <w:pPr>
        <w:numPr>
          <w:ilvl w:val="0"/>
          <w:numId w:val="37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 xml:space="preserve">SKŁADAMY OFERTĘ 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521A1F" w:rsidRDefault="0089640B" w:rsidP="00F1329A">
      <w:pPr>
        <w:numPr>
          <w:ilvl w:val="0"/>
          <w:numId w:val="37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OŚWIADCZAMY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521A1F" w:rsidRDefault="0089640B" w:rsidP="00F1329A">
      <w:pPr>
        <w:numPr>
          <w:ilvl w:val="0"/>
          <w:numId w:val="37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 xml:space="preserve">AKCEPTUJEMY 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warunki płatności określone przez Zamawiającego w Specyfikacji  Warunków Zamówienia.</w:t>
      </w:r>
    </w:p>
    <w:p w14:paraId="36B40818" w14:textId="77777777" w:rsidR="0089640B" w:rsidRPr="00521A1F" w:rsidRDefault="0089640B" w:rsidP="00F1329A">
      <w:pPr>
        <w:numPr>
          <w:ilvl w:val="0"/>
          <w:numId w:val="37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sz w:val="20"/>
          <w:szCs w:val="20"/>
          <w:lang w:eastAsia="en-US"/>
        </w:rPr>
        <w:t xml:space="preserve">UWAŻAMY SIĘ </w:t>
      </w:r>
      <w:r w:rsidRPr="00521A1F">
        <w:rPr>
          <w:rFonts w:ascii="Cambria" w:eastAsia="Calibri" w:hAnsi="Cambria" w:cs="Segoe UI"/>
          <w:i/>
          <w:sz w:val="20"/>
          <w:szCs w:val="20"/>
          <w:lang w:eastAsia="en-US"/>
        </w:rPr>
        <w:t>za związanych niniejszą ofertą przez czas wskazany w Specyfikacji  Warunków Zamówienia.</w:t>
      </w:r>
    </w:p>
    <w:p w14:paraId="33A75204" w14:textId="77777777" w:rsidR="0089640B" w:rsidRPr="00521A1F" w:rsidRDefault="0089640B" w:rsidP="00F1329A">
      <w:pPr>
        <w:numPr>
          <w:ilvl w:val="0"/>
          <w:numId w:val="37"/>
        </w:numPr>
        <w:suppressAutoHyphens w:val="0"/>
        <w:ind w:left="567" w:hanging="357"/>
        <w:jc w:val="both"/>
        <w:textAlignment w:val="auto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ZAMÓWIENIE ZREALIZUJEMY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:</w:t>
      </w:r>
    </w:p>
    <w:p w14:paraId="3502405D" w14:textId="77777777" w:rsidR="0089640B" w:rsidRPr="00521A1F" w:rsidRDefault="0089640B" w:rsidP="00AC7623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lastRenderedPageBreak/>
        <w:t>sami*/przy udziale Podwykonawców*</w:t>
      </w:r>
    </w:p>
    <w:p w14:paraId="326C129E" w14:textId="2B28AC98" w:rsidR="0089640B" w:rsidRPr="00521A1F" w:rsidRDefault="0089640B" w:rsidP="0089640B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="00F67722"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…</w:t>
      </w:r>
      <w:r w:rsid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.….…………</w:t>
      </w:r>
    </w:p>
    <w:p w14:paraId="77130146" w14:textId="0F6D357A" w:rsidR="0089640B" w:rsidRPr="00AD2DAD" w:rsidRDefault="0089640B" w:rsidP="00AC7623">
      <w:pPr>
        <w:suppressAutoHyphens w:val="0"/>
        <w:autoSpaceDE w:val="0"/>
        <w:adjustRightInd w:val="0"/>
        <w:spacing w:after="120"/>
        <w:ind w:left="709"/>
        <w:jc w:val="center"/>
        <w:rPr>
          <w:rFonts w:ascii="Cambria" w:eastAsia="Calibri" w:hAnsi="Cambria" w:cs="Segoe UI"/>
          <w:b/>
          <w:i/>
          <w:iCs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b/>
          <w:i/>
          <w:iCs/>
          <w:sz w:val="18"/>
          <w:szCs w:val="18"/>
          <w:lang w:eastAsia="en-US"/>
        </w:rPr>
        <w:t xml:space="preserve">(zakres powierzonych robót, Nazwa Podwykonawcy </w:t>
      </w:r>
      <w:r w:rsidR="00AC7623" w:rsidRPr="00AD2DAD">
        <w:rPr>
          <w:rFonts w:ascii="Cambria" w:eastAsia="Calibri" w:hAnsi="Cambria" w:cs="Segoe UI"/>
          <w:b/>
          <w:i/>
          <w:iCs/>
          <w:sz w:val="18"/>
          <w:szCs w:val="18"/>
          <w:lang w:eastAsia="en-US"/>
        </w:rPr>
        <w:t xml:space="preserve"> - o ile są wiadome na tym etapie</w:t>
      </w:r>
      <w:r w:rsidRPr="00AD2DAD">
        <w:rPr>
          <w:rFonts w:ascii="Cambria" w:eastAsia="Calibri" w:hAnsi="Cambria" w:cs="Segoe UI"/>
          <w:b/>
          <w:i/>
          <w:iCs/>
          <w:sz w:val="18"/>
          <w:szCs w:val="18"/>
          <w:lang w:eastAsia="en-US"/>
        </w:rPr>
        <w:t>)</w:t>
      </w:r>
    </w:p>
    <w:p w14:paraId="34740422" w14:textId="53E62BC3" w:rsidR="0089640B" w:rsidRPr="00521A1F" w:rsidRDefault="0089640B" w:rsidP="00F1329A">
      <w:pPr>
        <w:numPr>
          <w:ilvl w:val="0"/>
          <w:numId w:val="37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OŚWIADCZAMY</w:t>
      </w: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, że zgodnie z ustawą z dnia 6 marca 2018 r. Prawo przedsiębiorców </w:t>
      </w:r>
      <w:r w:rsidR="007A62C6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(</w:t>
      </w:r>
      <w:proofErr w:type="spellStart"/>
      <w:r w:rsidR="007A62C6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t.j</w:t>
      </w:r>
      <w:proofErr w:type="spellEnd"/>
      <w:r w:rsidR="007A62C6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. Dz. U. z 202</w:t>
      </w:r>
      <w:r w:rsidR="007F1238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3</w:t>
      </w:r>
      <w:r w:rsidR="007A62C6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 r. poz. </w:t>
      </w:r>
      <w:r w:rsidR="007F1238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221 </w:t>
      </w:r>
      <w:r w:rsidR="007A62C6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ze zm.) </w:t>
      </w: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stanowimy 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*</w:t>
      </w: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:</w:t>
      </w:r>
    </w:p>
    <w:p w14:paraId="61CF5E79" w14:textId="77777777" w:rsidR="0089640B" w:rsidRPr="00521A1F" w:rsidRDefault="0089640B" w:rsidP="00F1329A">
      <w:pPr>
        <w:numPr>
          <w:ilvl w:val="0"/>
          <w:numId w:val="38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mikroprzedsiębiorstwo,</w:t>
      </w:r>
    </w:p>
    <w:p w14:paraId="6B6824CA" w14:textId="1399B634" w:rsidR="0089640B" w:rsidRPr="00521A1F" w:rsidRDefault="00044590" w:rsidP="00F1329A">
      <w:pPr>
        <w:numPr>
          <w:ilvl w:val="0"/>
          <w:numId w:val="38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małe </w:t>
      </w:r>
      <w:r w:rsidR="0089640B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przedsiębiorstwo,</w:t>
      </w:r>
    </w:p>
    <w:p w14:paraId="15585B9C" w14:textId="299D9F19" w:rsidR="0089640B" w:rsidRPr="00521A1F" w:rsidRDefault="00044590" w:rsidP="00F1329A">
      <w:pPr>
        <w:numPr>
          <w:ilvl w:val="0"/>
          <w:numId w:val="38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średnie </w:t>
      </w:r>
      <w:r w:rsidR="0089640B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przedsiębiorstwo,</w:t>
      </w:r>
    </w:p>
    <w:p w14:paraId="79BF3DD2" w14:textId="243DEABE" w:rsidR="0089640B" w:rsidRPr="00521A1F" w:rsidRDefault="00044590" w:rsidP="00F1329A">
      <w:pPr>
        <w:numPr>
          <w:ilvl w:val="0"/>
          <w:numId w:val="38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>jednoosobowa działalność gospodarcza;</w:t>
      </w:r>
    </w:p>
    <w:p w14:paraId="76634E6A" w14:textId="6B2D6589" w:rsidR="00044590" w:rsidRPr="00521A1F" w:rsidRDefault="00044590" w:rsidP="00F1329A">
      <w:pPr>
        <w:numPr>
          <w:ilvl w:val="0"/>
          <w:numId w:val="38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>osoba fizyczna nieprowadząca działalności gospodarczej;</w:t>
      </w:r>
    </w:p>
    <w:p w14:paraId="479D3154" w14:textId="61C90F9E" w:rsidR="00044590" w:rsidRPr="00521A1F" w:rsidRDefault="00044590" w:rsidP="00F1329A">
      <w:pPr>
        <w:numPr>
          <w:ilvl w:val="0"/>
          <w:numId w:val="38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>inny rodzaj</w:t>
      </w:r>
      <w:r w:rsidR="00521A1F"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 xml:space="preserve"> </w:t>
      </w:r>
      <w:r w:rsidR="00521A1F" w:rsidRPr="00521A1F">
        <w:rPr>
          <w:rFonts w:ascii="Cambria" w:eastAsia="Calibri" w:hAnsi="Cambria"/>
          <w:bCs/>
          <w:i/>
          <w:sz w:val="20"/>
          <w:szCs w:val="20"/>
          <w:lang w:eastAsia="en-US"/>
        </w:rPr>
        <w:t>………………………………… (jaki);</w:t>
      </w:r>
    </w:p>
    <w:p w14:paraId="38B38C70" w14:textId="77777777" w:rsidR="0089640B" w:rsidRPr="00521A1F" w:rsidRDefault="0089640B" w:rsidP="00F1329A">
      <w:pPr>
        <w:numPr>
          <w:ilvl w:val="0"/>
          <w:numId w:val="37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OŚWIADCZAMY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, że sposób reprezentacji spółki/konsorcjum* dla potrzeb niniejszego zamówienia jest następujący:</w:t>
      </w:r>
    </w:p>
    <w:p w14:paraId="5B1F74EF" w14:textId="3A08CAC4" w:rsidR="0089640B" w:rsidRPr="00521A1F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...</w:t>
      </w:r>
      <w:r w:rsid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</w:t>
      </w:r>
      <w:r w:rsidR="00CA4149"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</w:t>
      </w:r>
    </w:p>
    <w:p w14:paraId="60D5E344" w14:textId="77777777" w:rsidR="0089640B" w:rsidRPr="00AD2DAD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AD2DAD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66AB334" w14:textId="71705AAD" w:rsidR="00521A1F" w:rsidRPr="00695CAD" w:rsidRDefault="00521A1F" w:rsidP="00F1329A">
      <w:pPr>
        <w:numPr>
          <w:ilvl w:val="0"/>
          <w:numId w:val="37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695CA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OŚWIADCZAMY</w:t>
      </w:r>
      <w:r w:rsidRPr="00695CAD">
        <w:rPr>
          <w:rFonts w:ascii="Cambria" w:hAnsi="Cambria"/>
          <w:sz w:val="20"/>
          <w:szCs w:val="20"/>
        </w:rPr>
        <w:t xml:space="preserve">, </w:t>
      </w:r>
      <w:r w:rsidRPr="00695CAD">
        <w:rPr>
          <w:rFonts w:ascii="Cambria" w:hAnsi="Cambria"/>
          <w:i/>
          <w:iCs/>
          <w:sz w:val="20"/>
          <w:szCs w:val="20"/>
        </w:rPr>
        <w:t xml:space="preserve">iż informacje i dokumenty zawarte w odrębnym, stosownie oznaczonym i nazwanym załączniku  ____ (należy podać nazwę załącznika) stanowią tajemnicę przedsiębiorstwa w rozumieniu przepisów o zwalczaniu nieuczciwej konkurencji, co wykazaliśmy w załączniku do </w:t>
      </w:r>
      <w:r>
        <w:rPr>
          <w:rFonts w:ascii="Cambria" w:hAnsi="Cambria"/>
          <w:i/>
          <w:iCs/>
          <w:sz w:val="20"/>
          <w:szCs w:val="20"/>
        </w:rPr>
        <w:t>o</w:t>
      </w:r>
      <w:r w:rsidRPr="00695CAD">
        <w:rPr>
          <w:rFonts w:ascii="Cambria" w:hAnsi="Cambria"/>
          <w:i/>
          <w:iCs/>
          <w:sz w:val="20"/>
          <w:szCs w:val="20"/>
        </w:rPr>
        <w:t>ferty ____</w:t>
      </w:r>
      <w:r w:rsidR="00100142">
        <w:rPr>
          <w:rFonts w:ascii="Cambria" w:hAnsi="Cambria"/>
          <w:i/>
          <w:iCs/>
          <w:sz w:val="20"/>
          <w:szCs w:val="20"/>
        </w:rPr>
        <w:t xml:space="preserve"> </w:t>
      </w:r>
      <w:r w:rsidRPr="00695CAD">
        <w:rPr>
          <w:rFonts w:ascii="Cambria" w:hAnsi="Cambria"/>
          <w:i/>
          <w:iCs/>
          <w:sz w:val="20"/>
          <w:szCs w:val="20"/>
        </w:rPr>
        <w:t>(należy podać nazwę załącznika) i zastrzegamy, że nie mogą być one udostępniane.</w:t>
      </w:r>
    </w:p>
    <w:p w14:paraId="1CE73CAF" w14:textId="77777777" w:rsidR="0089640B" w:rsidRPr="00521A1F" w:rsidRDefault="0089640B" w:rsidP="00F1329A">
      <w:pPr>
        <w:numPr>
          <w:ilvl w:val="0"/>
          <w:numId w:val="37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OŚWIADCZAMY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521A1F" w:rsidRDefault="0089640B" w:rsidP="00F1329A">
      <w:pPr>
        <w:numPr>
          <w:ilvl w:val="0"/>
          <w:numId w:val="37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</w:pP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Zgodnie art. 225 ust. 1 i 2  ustawy z dnia 11 września  2019r. Prawo Zamówień Publicznych</w:t>
      </w:r>
      <w:r w:rsidRPr="00521A1F">
        <w:rPr>
          <w:rFonts w:ascii="Cambria" w:eastAsia="Lucida Sans Unicode" w:hAnsi="Cambria" w:cs="Segoe UI"/>
          <w:color w:val="000000"/>
          <w:kern w:val="2"/>
          <w:sz w:val="20"/>
          <w:szCs w:val="20"/>
          <w:lang w:eastAsia="hi-IN" w:bidi="hi-IN"/>
        </w:rPr>
        <w:t xml:space="preserve"> </w:t>
      </w:r>
      <w:r w:rsidRPr="00521A1F">
        <w:rPr>
          <w:rFonts w:ascii="Cambria" w:eastAsia="Lucida Sans Unicode" w:hAnsi="Cambria" w:cs="Segoe UI"/>
          <w:b/>
          <w:bCs/>
          <w:color w:val="000000"/>
          <w:kern w:val="2"/>
          <w:sz w:val="20"/>
          <w:szCs w:val="20"/>
          <w:lang w:eastAsia="hi-IN" w:bidi="hi-IN"/>
        </w:rPr>
        <w:t>INFORMUJEMY,</w:t>
      </w:r>
      <w:r w:rsidRPr="00521A1F">
        <w:rPr>
          <w:rFonts w:ascii="Cambria" w:eastAsia="Lucida Sans Unicode" w:hAnsi="Cambria" w:cs="Segoe UI"/>
          <w:color w:val="000000"/>
          <w:kern w:val="2"/>
          <w:sz w:val="20"/>
          <w:szCs w:val="20"/>
          <w:lang w:eastAsia="hi-IN" w:bidi="hi-IN"/>
        </w:rPr>
        <w:t xml:space="preserve"> </w:t>
      </w: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 xml:space="preserve">że wybór naszej oferty </w:t>
      </w:r>
      <w:r w:rsidRPr="00521A1F">
        <w:rPr>
          <w:rFonts w:ascii="Cambria" w:eastAsia="Lucida Sans Unicode" w:hAnsi="Cambria" w:cs="Segoe UI"/>
          <w:b/>
          <w:bCs/>
          <w:i/>
          <w:iCs/>
          <w:color w:val="000000"/>
          <w:kern w:val="2"/>
          <w:sz w:val="20"/>
          <w:szCs w:val="20"/>
          <w:lang w:eastAsia="hi-IN" w:bidi="hi-IN"/>
        </w:rPr>
        <w:t>będzie/nie będzie</w:t>
      </w:r>
      <w:r w:rsidRPr="00521A1F">
        <w:rPr>
          <w:rFonts w:ascii="Cambria" w:eastAsia="Lucida Sans Unicode" w:hAnsi="Cambria" w:cs="Segoe UI"/>
          <w:bCs/>
          <w:i/>
          <w:iCs/>
          <w:color w:val="000000"/>
          <w:kern w:val="2"/>
          <w:sz w:val="20"/>
          <w:szCs w:val="20"/>
          <w:lang w:eastAsia="hi-IN" w:bidi="hi-IN"/>
        </w:rPr>
        <w:t xml:space="preserve">* </w:t>
      </w: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prowadzić u Zamawiającego do wystąpienia obowiązku podatkowego.</w:t>
      </w:r>
    </w:p>
    <w:p w14:paraId="6E76FFA8" w14:textId="5412AA6F" w:rsidR="0089640B" w:rsidRPr="00521A1F" w:rsidRDefault="0089640B" w:rsidP="0089640B">
      <w:pPr>
        <w:ind w:left="426"/>
        <w:jc w:val="both"/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</w:pP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(Jeśli będzie to należy wymienić jakich towarów i/lub usług dotyczy: …………………………………………………………………………………………………………………………………………)</w:t>
      </w:r>
      <w:r w:rsidR="009D5350" w:rsidRPr="009D5350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vertAlign w:val="superscript"/>
          <w:lang w:eastAsia="hi-IN" w:bidi="hi-IN"/>
        </w:rPr>
        <w:t>1)</w:t>
      </w:r>
    </w:p>
    <w:p w14:paraId="663AC165" w14:textId="4E0E1234" w:rsidR="0089640B" w:rsidRPr="00521A1F" w:rsidRDefault="0089640B" w:rsidP="0089640B">
      <w:pPr>
        <w:suppressAutoHyphens w:val="0"/>
        <w:spacing w:before="100"/>
        <w:ind w:left="426"/>
        <w:jc w:val="both"/>
        <w:rPr>
          <w:rFonts w:ascii="Cambria" w:hAnsi="Cambria" w:cs="Segoe UI"/>
          <w:i/>
          <w:iCs/>
          <w:sz w:val="20"/>
          <w:szCs w:val="20"/>
        </w:rPr>
      </w:pP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Wartość towarów / usług  powodująca obowiązek podatkowy u Zamawiającego to ………………zł netto</w:t>
      </w:r>
      <w:r w:rsidR="009D5350" w:rsidRPr="009D5350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vertAlign w:val="superscript"/>
          <w:lang w:eastAsia="hi-IN" w:bidi="hi-IN"/>
        </w:rPr>
        <w:t>1)</w:t>
      </w: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.  Stawka podatku od towarów i usług, która będzie miała zastosowanie  ……….</w:t>
      </w:r>
      <w:r w:rsidR="009D5350" w:rsidRPr="009D5350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vertAlign w:val="superscript"/>
          <w:lang w:eastAsia="hi-IN" w:bidi="hi-IN"/>
        </w:rPr>
        <w:t>1)</w:t>
      </w:r>
    </w:p>
    <w:p w14:paraId="771A3926" w14:textId="38AE5184" w:rsidR="0089640B" w:rsidRPr="00521A1F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</w:pP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Z</w:t>
      </w: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amawiającego.</w:t>
      </w:r>
    </w:p>
    <w:p w14:paraId="440F5181" w14:textId="77777777" w:rsidR="0089640B" w:rsidRPr="00AD2DAD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 w:cs="Segoe UI"/>
          <w:i/>
          <w:sz w:val="10"/>
          <w:szCs w:val="10"/>
          <w:lang w:eastAsia="en-US"/>
        </w:rPr>
      </w:pPr>
    </w:p>
    <w:p w14:paraId="1AB68E84" w14:textId="7D216E15" w:rsid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hAnsi="Cambria" w:cs="Segoe UI"/>
          <w:b/>
          <w:i/>
          <w:sz w:val="18"/>
          <w:szCs w:val="18"/>
        </w:rPr>
      </w:pPr>
      <w:r w:rsidRPr="00AD2DAD">
        <w:rPr>
          <w:rFonts w:ascii="Cambria" w:hAnsi="Cambria" w:cs="Segoe UI"/>
          <w:sz w:val="22"/>
          <w:szCs w:val="22"/>
        </w:rPr>
        <w:t>*</w:t>
      </w:r>
      <w:r w:rsidRPr="00AD2DAD">
        <w:rPr>
          <w:rFonts w:ascii="Cambria" w:hAnsi="Cambria" w:cs="Segoe UI"/>
          <w:b/>
          <w:i/>
          <w:sz w:val="18"/>
          <w:szCs w:val="18"/>
        </w:rPr>
        <w:t>niewłaściwe skreślić</w:t>
      </w:r>
    </w:p>
    <w:p w14:paraId="53E3D8CC" w14:textId="02AE19B0" w:rsidR="009D5350" w:rsidRPr="00AD2DAD" w:rsidRDefault="009D5350" w:rsidP="009D5350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color w:val="000000"/>
          <w:sz w:val="18"/>
          <w:szCs w:val="18"/>
          <w:vertAlign w:val="superscript"/>
          <w:lang w:eastAsia="en-US"/>
        </w:rPr>
        <w:t>1)</w:t>
      </w:r>
      <w:r>
        <w:rPr>
          <w:rFonts w:ascii="Cambria" w:eastAsia="Calibri" w:hAnsi="Cambria" w:cs="Segoe UI"/>
          <w:i/>
          <w:color w:val="000000"/>
          <w:sz w:val="18"/>
          <w:szCs w:val="18"/>
          <w:vertAlign w:val="superscript"/>
          <w:lang w:eastAsia="en-US"/>
        </w:rPr>
        <w:t xml:space="preserve"> </w:t>
      </w:r>
      <w:r w:rsidRPr="00AD2DAD"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  <w:t>należy wpisać</w:t>
      </w:r>
    </w:p>
    <w:p w14:paraId="6700FEB2" w14:textId="77777777" w:rsidR="009D5350" w:rsidRPr="00AD2DAD" w:rsidRDefault="009D5350" w:rsidP="009D5350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68F78C9A" w14:textId="08E9C908" w:rsidR="00A96D3C" w:rsidRPr="00521A1F" w:rsidRDefault="0089640B" w:rsidP="00F1329A">
      <w:pPr>
        <w:numPr>
          <w:ilvl w:val="0"/>
          <w:numId w:val="37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sz w:val="20"/>
          <w:szCs w:val="20"/>
          <w:lang w:eastAsia="en-US"/>
        </w:rPr>
        <w:t>OŚWIADCZAMY,</w:t>
      </w: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 xml:space="preserve"> że wypełniliśmy obowiązki informacyjne przewidziane w art. 13 lub art. 14 RODO</w:t>
      </w:r>
      <w:r w:rsidR="009D5350">
        <w:rPr>
          <w:rFonts w:ascii="Cambria" w:eastAsia="Calibri" w:hAnsi="Cambria" w:cs="Segoe UI"/>
          <w:bCs/>
          <w:i/>
          <w:sz w:val="20"/>
          <w:szCs w:val="20"/>
          <w:vertAlign w:val="superscript"/>
          <w:lang w:eastAsia="en-US"/>
        </w:rPr>
        <w:t>2</w:t>
      </w: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521A1F">
        <w:rPr>
          <w:rFonts w:ascii="Cambria" w:hAnsi="Cambria" w:cs="Segoe UI"/>
          <w:sz w:val="20"/>
          <w:szCs w:val="20"/>
        </w:rPr>
        <w:t xml:space="preserve"> </w:t>
      </w:r>
    </w:p>
    <w:p w14:paraId="71B7C6F6" w14:textId="1136E9A5" w:rsidR="00A96D3C" w:rsidRPr="00AD2DAD" w:rsidRDefault="009D5350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 w:cs="Segoe UI"/>
          <w:bCs/>
          <w:i/>
          <w:sz w:val="18"/>
          <w:szCs w:val="18"/>
          <w:lang w:eastAsia="en-US"/>
        </w:rPr>
      </w:pPr>
      <w:r>
        <w:rPr>
          <w:rFonts w:ascii="Cambria" w:eastAsia="Calibri" w:hAnsi="Cambria" w:cs="Segoe UI"/>
          <w:bCs/>
          <w:i/>
          <w:sz w:val="22"/>
          <w:szCs w:val="22"/>
          <w:vertAlign w:val="superscript"/>
          <w:lang w:eastAsia="en-US"/>
        </w:rPr>
        <w:t>2</w:t>
      </w:r>
      <w:r w:rsidR="00A96D3C" w:rsidRPr="00AD2DAD">
        <w:rPr>
          <w:rFonts w:ascii="Cambria" w:eastAsia="Calibri" w:hAnsi="Cambria" w:cs="Segoe UI"/>
          <w:bCs/>
          <w:i/>
          <w:sz w:val="22"/>
          <w:szCs w:val="22"/>
          <w:vertAlign w:val="superscript"/>
          <w:lang w:eastAsia="en-US"/>
        </w:rPr>
        <w:t>)</w:t>
      </w:r>
      <w:r w:rsidR="00A96D3C" w:rsidRPr="00AD2DAD">
        <w:rPr>
          <w:rFonts w:ascii="Cambria" w:eastAsia="Calibri" w:hAnsi="Cambria" w:cs="Segoe UI"/>
          <w:bCs/>
          <w:i/>
          <w:sz w:val="22"/>
          <w:szCs w:val="22"/>
          <w:lang w:eastAsia="en-US"/>
        </w:rPr>
        <w:t xml:space="preserve"> </w:t>
      </w:r>
      <w:r w:rsidR="00A96D3C"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AD2DAD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 w:cs="Segoe UI"/>
          <w:kern w:val="2"/>
          <w:sz w:val="18"/>
          <w:szCs w:val="18"/>
          <w:lang w:eastAsia="hi-IN" w:bidi="hi-IN"/>
        </w:rPr>
      </w:pPr>
      <w:r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 xml:space="preserve">* W przypadku gdy </w:t>
      </w:r>
      <w:r w:rsidR="006B5E9A"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>W</w:t>
      </w:r>
      <w:r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>W</w:t>
      </w:r>
      <w:r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257C0F6F" w:rsidR="00C22345" w:rsidRPr="00521A1F" w:rsidRDefault="00C22345" w:rsidP="00F1329A">
      <w:pPr>
        <w:numPr>
          <w:ilvl w:val="0"/>
          <w:numId w:val="37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 w:cs="Segoe UI"/>
          <w:kern w:val="2"/>
          <w:sz w:val="20"/>
          <w:szCs w:val="20"/>
          <w:lang w:eastAsia="hi-IN" w:bidi="hi-IN"/>
        </w:rPr>
      </w:pPr>
      <w:r w:rsidRPr="00521A1F">
        <w:rPr>
          <w:rFonts w:ascii="Cambria" w:eastAsia="Calibri" w:hAnsi="Cambria" w:cs="Segoe UI"/>
          <w:b/>
          <w:bCs/>
          <w:i/>
          <w:sz w:val="20"/>
          <w:szCs w:val="20"/>
          <w:lang w:eastAsia="en-US"/>
        </w:rPr>
        <w:t>OŚWIADCZAMY</w:t>
      </w:r>
      <w:r w:rsidRPr="00521A1F">
        <w:rPr>
          <w:rFonts w:ascii="Cambria" w:hAnsi="Cambria" w:cs="Segoe UI"/>
          <w:sz w:val="20"/>
          <w:szCs w:val="20"/>
        </w:rPr>
        <w:t xml:space="preserve">, </w:t>
      </w:r>
      <w:r w:rsidRPr="00521A1F">
        <w:rPr>
          <w:rFonts w:ascii="Cambria" w:hAnsi="Cambria" w:cs="Segoe UI"/>
          <w:i/>
          <w:iCs/>
          <w:sz w:val="20"/>
          <w:szCs w:val="20"/>
        </w:rPr>
        <w:t xml:space="preserve">że znane są nam przepisy ustawy z dnia 11 stycznia 2018 r. o </w:t>
      </w:r>
      <w:proofErr w:type="spellStart"/>
      <w:r w:rsidRPr="00521A1F">
        <w:rPr>
          <w:rFonts w:ascii="Cambria" w:hAnsi="Cambria" w:cs="Segoe UI"/>
          <w:i/>
          <w:iCs/>
          <w:sz w:val="20"/>
          <w:szCs w:val="20"/>
        </w:rPr>
        <w:t>elektromobilności</w:t>
      </w:r>
      <w:proofErr w:type="spellEnd"/>
      <w:r w:rsidRPr="00521A1F">
        <w:rPr>
          <w:rFonts w:ascii="Cambria" w:hAnsi="Cambria" w:cs="Segoe UI"/>
          <w:i/>
          <w:iCs/>
          <w:sz w:val="20"/>
          <w:szCs w:val="20"/>
        </w:rPr>
        <w:t xml:space="preserve"> i paliwach alternatywnych (</w:t>
      </w:r>
      <w:proofErr w:type="spellStart"/>
      <w:r w:rsidR="00814EAA" w:rsidRPr="00521A1F">
        <w:rPr>
          <w:rFonts w:ascii="Cambria" w:hAnsi="Cambria" w:cs="Segoe UI"/>
          <w:i/>
          <w:iCs/>
          <w:sz w:val="20"/>
          <w:szCs w:val="20"/>
        </w:rPr>
        <w:t>t.j</w:t>
      </w:r>
      <w:proofErr w:type="spellEnd"/>
      <w:r w:rsidR="00814EAA" w:rsidRPr="00521A1F">
        <w:rPr>
          <w:rFonts w:ascii="Cambria" w:hAnsi="Cambria" w:cs="Segoe UI"/>
          <w:i/>
          <w:iCs/>
          <w:sz w:val="20"/>
          <w:szCs w:val="20"/>
        </w:rPr>
        <w:t>. Dz. U. z 202</w:t>
      </w:r>
      <w:r w:rsidR="00F1329A">
        <w:rPr>
          <w:rFonts w:ascii="Cambria" w:hAnsi="Cambria" w:cs="Segoe UI"/>
          <w:i/>
          <w:iCs/>
          <w:sz w:val="20"/>
          <w:szCs w:val="20"/>
        </w:rPr>
        <w:t>3</w:t>
      </w:r>
      <w:r w:rsidR="00814EAA" w:rsidRPr="00521A1F">
        <w:rPr>
          <w:rFonts w:ascii="Cambria" w:hAnsi="Cambria" w:cs="Segoe UI"/>
          <w:i/>
          <w:iCs/>
          <w:sz w:val="20"/>
          <w:szCs w:val="20"/>
        </w:rPr>
        <w:t xml:space="preserve"> r. poz. </w:t>
      </w:r>
      <w:r w:rsidR="00F1329A">
        <w:rPr>
          <w:rFonts w:ascii="Cambria" w:hAnsi="Cambria" w:cs="Segoe UI"/>
          <w:i/>
          <w:iCs/>
          <w:sz w:val="20"/>
          <w:szCs w:val="20"/>
        </w:rPr>
        <w:t>875</w:t>
      </w:r>
      <w:r w:rsidR="00814EAA" w:rsidRPr="00521A1F">
        <w:rPr>
          <w:rFonts w:ascii="Cambria" w:hAnsi="Cambria" w:cs="Segoe UI"/>
          <w:i/>
          <w:iCs/>
          <w:sz w:val="20"/>
          <w:szCs w:val="20"/>
        </w:rPr>
        <w:t xml:space="preserve"> ze zm.</w:t>
      </w:r>
      <w:r w:rsidRPr="00521A1F">
        <w:rPr>
          <w:rFonts w:ascii="Cambria" w:hAnsi="Cambria" w:cs="Segoe UI"/>
          <w:i/>
          <w:iCs/>
          <w:sz w:val="20"/>
          <w:szCs w:val="20"/>
        </w:rPr>
        <w:t>) i wynikające z niej obowiązki nałożone na Wykonawcę w związku z realizacją niniejszego zamówienia</w:t>
      </w:r>
      <w:r w:rsidR="00B320E9" w:rsidRPr="00521A1F">
        <w:rPr>
          <w:rFonts w:ascii="Cambria" w:hAnsi="Cambria" w:cs="Segoe UI"/>
          <w:i/>
          <w:iCs/>
          <w:sz w:val="20"/>
          <w:szCs w:val="20"/>
        </w:rPr>
        <w:t>.</w:t>
      </w:r>
    </w:p>
    <w:p w14:paraId="09FAC7B6" w14:textId="77777777" w:rsidR="0089640B" w:rsidRPr="00521A1F" w:rsidRDefault="0089640B" w:rsidP="00F1329A">
      <w:pPr>
        <w:numPr>
          <w:ilvl w:val="0"/>
          <w:numId w:val="3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 xml:space="preserve">ZAŁĄCZNIKAMI 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do niniejszej oferty są:</w:t>
      </w:r>
    </w:p>
    <w:p w14:paraId="74CC4B1C" w14:textId="77777777" w:rsidR="0089640B" w:rsidRPr="00521A1F" w:rsidRDefault="0089640B" w:rsidP="00F1329A">
      <w:pPr>
        <w:numPr>
          <w:ilvl w:val="0"/>
          <w:numId w:val="39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521A1F" w:rsidRDefault="0089640B" w:rsidP="00F1329A">
      <w:pPr>
        <w:numPr>
          <w:ilvl w:val="0"/>
          <w:numId w:val="39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521A1F" w:rsidRDefault="0089640B" w:rsidP="00F1329A">
      <w:pPr>
        <w:numPr>
          <w:ilvl w:val="0"/>
          <w:numId w:val="39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</w:t>
      </w:r>
    </w:p>
    <w:p w14:paraId="59FDC195" w14:textId="4DCAD07F" w:rsidR="00A96D3C" w:rsidRPr="00B67E50" w:rsidRDefault="00A7021C" w:rsidP="00B67E50">
      <w:pPr>
        <w:numPr>
          <w:ilvl w:val="0"/>
          <w:numId w:val="39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……………………………………………………….</w:t>
      </w:r>
      <w:r w:rsidR="0089640B" w:rsidRPr="00B67E50">
        <w:rPr>
          <w:rFonts w:ascii="Cambria" w:eastAsia="Calibri" w:hAnsi="Cambria" w:cs="Segoe UI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</w:t>
      </w:r>
    </w:p>
    <w:p w14:paraId="7E21B774" w14:textId="77777777" w:rsidR="0089640B" w:rsidRPr="009D5350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lastRenderedPageBreak/>
        <w:t>* niepotrzebne skreślić</w:t>
      </w:r>
    </w:p>
    <w:p w14:paraId="1D8BEEB7" w14:textId="77777777" w:rsidR="00EF2127" w:rsidRDefault="00EF2127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0C78B9F" w14:textId="77777777" w:rsidR="00EF2127" w:rsidRDefault="00EF2127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462DE59" w14:textId="77777777" w:rsidR="00EF2127" w:rsidRDefault="00EF2127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0243F6E2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5A2034B3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092955D" w14:textId="77777777" w:rsidR="00D96629" w:rsidRPr="00AD2DAD" w:rsidRDefault="00D96629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Segoe UI"/>
          <w:b/>
          <w:color w:val="FF0000"/>
          <w:sz w:val="22"/>
          <w:szCs w:val="22"/>
        </w:rPr>
      </w:pPr>
    </w:p>
    <w:p w14:paraId="47328E64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45B5E30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A38E417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DCE43A8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4B42F11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40C0812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5EEFE66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5558A4F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60BFA6F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E985C0D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DF0F204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0ED7787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74C96AD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5CF302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5060055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8BCAF98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B50345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74DD91C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4D97C12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358C194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37DF8BE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E90B22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244F76D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8041BE6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99FF2AF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506D836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21E844B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29BA88F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169D060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A0C54FB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1F8BB4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DDB52AE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AED362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EA1EF58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CBFA0AC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064973D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3B4A9FB" w14:textId="3B69610C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4BCD2F0" w14:textId="6AF52943" w:rsidR="00F61BE3" w:rsidRDefault="00F61BE3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A3CD4A4" w14:textId="6AB68798" w:rsidR="00F61BE3" w:rsidRDefault="00F61BE3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77CC142" w14:textId="77777777" w:rsidR="00F61BE3" w:rsidRDefault="00F61BE3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29C1C91" w14:textId="23AEDE5A" w:rsidR="00EF2127" w:rsidRDefault="00EF2127" w:rsidP="00234608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B39896C" w14:textId="6055E959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AE5E2CF" w14:textId="77777777" w:rsidR="00A955F3" w:rsidRDefault="00A955F3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703EC65" w14:textId="6C90E7BC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E16F9AE" w14:textId="22754EB8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959BFC4" w14:textId="531E6A4A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0E0798A" w14:textId="4EA3891C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2CFD92D" w14:textId="2ACB83AB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C86F563" w14:textId="4080AEA2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3B84443" w14:textId="6F1F75C9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CC8374C" w14:textId="77777777" w:rsidR="00C9735E" w:rsidRDefault="00C9735E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0241A0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554A2EF" w14:textId="77777777" w:rsidR="006F2BFA" w:rsidRDefault="006F2BFA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444EE61" w14:textId="6D95ED3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BBA4CC5" w14:textId="251FE9B9" w:rsidR="00A339B4" w:rsidRDefault="00A339B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45634F9" w14:textId="2BD8EAB6" w:rsidR="00A339B4" w:rsidRDefault="00A339B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BB11212" w14:textId="130F2119" w:rsidR="002238FB" w:rsidRDefault="002238F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CE30806" w14:textId="77777777" w:rsidR="00B67E50" w:rsidRDefault="00B67E50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A9A8C19" w14:textId="369A4E5A" w:rsidR="002238FB" w:rsidRPr="00AD2DAD" w:rsidRDefault="002238FB" w:rsidP="002238FB">
      <w:pPr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 xml:space="preserve">Wzór formularza </w:t>
      </w:r>
      <w:r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cenowego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- Załącznik nr 1</w:t>
      </w:r>
      <w:r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a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do SWZ</w:t>
      </w:r>
    </w:p>
    <w:p w14:paraId="3BE220C9" w14:textId="2F69E9AC" w:rsidR="002238FB" w:rsidRPr="00106C2A" w:rsidRDefault="008A46E7" w:rsidP="008A46E7">
      <w:pPr>
        <w:jc w:val="right"/>
        <w:rPr>
          <w:rFonts w:ascii="Cambria" w:hAnsi="Cambria"/>
          <w:bCs/>
          <w:i/>
          <w:iCs/>
          <w:sz w:val="18"/>
          <w:szCs w:val="18"/>
        </w:rPr>
      </w:pPr>
      <w:r w:rsidRPr="00106C2A">
        <w:rPr>
          <w:rFonts w:ascii="Cambria" w:hAnsi="Cambria"/>
          <w:bCs/>
          <w:i/>
          <w:iCs/>
          <w:sz w:val="18"/>
          <w:szCs w:val="18"/>
        </w:rPr>
        <w:t>Część I</w:t>
      </w:r>
    </w:p>
    <w:p w14:paraId="42DDA7C6" w14:textId="77777777" w:rsidR="00D514D4" w:rsidRDefault="00D514D4" w:rsidP="002238FB">
      <w:pPr>
        <w:jc w:val="center"/>
        <w:rPr>
          <w:b/>
        </w:rPr>
      </w:pPr>
    </w:p>
    <w:p w14:paraId="246D2C0D" w14:textId="77777777" w:rsidR="004A694D" w:rsidRPr="00AD2DAD" w:rsidRDefault="004A694D" w:rsidP="004A694D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0B3FB6CF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2654CCA3" w14:textId="730C7650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</w:pPr>
      <w:r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>CENOWY</w:t>
      </w:r>
    </w:p>
    <w:p w14:paraId="1E3B4DDA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76A611E2" w14:textId="77777777" w:rsidR="002238FB" w:rsidRPr="00D514D4" w:rsidRDefault="002238FB" w:rsidP="002238FB">
      <w:pPr>
        <w:tabs>
          <w:tab w:val="left" w:pos="3195"/>
          <w:tab w:val="left" w:leader="dot" w:pos="9072"/>
        </w:tabs>
        <w:rPr>
          <w:rFonts w:ascii="Cambria" w:hAnsi="Cambria"/>
          <w:b/>
          <w:noProof/>
          <w:sz w:val="22"/>
          <w:szCs w:val="22"/>
        </w:rPr>
      </w:pPr>
    </w:p>
    <w:p w14:paraId="240C3F8B" w14:textId="0B2E233A" w:rsidR="002238FB" w:rsidRPr="00100142" w:rsidRDefault="002238FB" w:rsidP="00C9735E">
      <w:pPr>
        <w:spacing w:before="240" w:after="240"/>
        <w:jc w:val="both"/>
        <w:rPr>
          <w:rFonts w:ascii="Cambria" w:hAnsi="Cambria"/>
          <w:bCs/>
          <w:sz w:val="20"/>
          <w:szCs w:val="20"/>
        </w:rPr>
      </w:pPr>
      <w:bookmarkStart w:id="0" w:name="_Hlk88459792"/>
      <w:r w:rsidRPr="00100142">
        <w:rPr>
          <w:rFonts w:ascii="Cambria" w:hAnsi="Cambria"/>
          <w:bCs/>
          <w:sz w:val="20"/>
          <w:szCs w:val="20"/>
        </w:rPr>
        <w:t xml:space="preserve">Składając ofertę w postępowaniu o udzielenie zamówienia publicznego prowadzonym w trybie podstawowym bez negocjacji na podstawie art. 275 pkt 1 ustawy z dnia 11 września 2019r. - Prawo zamówień publicznych </w:t>
      </w:r>
      <w:r w:rsidR="00147C1E" w:rsidRPr="00147C1E">
        <w:rPr>
          <w:rFonts w:ascii="Cambria" w:hAnsi="Cambria"/>
          <w:bCs/>
          <w:sz w:val="20"/>
          <w:szCs w:val="20"/>
        </w:rPr>
        <w:t>(</w:t>
      </w:r>
      <w:proofErr w:type="spellStart"/>
      <w:r w:rsidR="00147C1E" w:rsidRPr="00147C1E">
        <w:rPr>
          <w:rFonts w:ascii="Cambria" w:hAnsi="Cambria"/>
          <w:bCs/>
          <w:sz w:val="20"/>
          <w:szCs w:val="20"/>
        </w:rPr>
        <w:t>t.j</w:t>
      </w:r>
      <w:proofErr w:type="spellEnd"/>
      <w:r w:rsidR="00147C1E" w:rsidRPr="00147C1E">
        <w:rPr>
          <w:rFonts w:ascii="Cambria" w:hAnsi="Cambria"/>
          <w:bCs/>
          <w:sz w:val="20"/>
          <w:szCs w:val="20"/>
        </w:rPr>
        <w:t>. Dz. U. 2023r., poz. 1605 ze zm.)</w:t>
      </w:r>
      <w:r w:rsidR="00147C1E">
        <w:rPr>
          <w:rFonts w:ascii="Cambria" w:hAnsi="Cambria"/>
          <w:bCs/>
          <w:sz w:val="20"/>
          <w:szCs w:val="20"/>
        </w:rPr>
        <w:t xml:space="preserve"> </w:t>
      </w:r>
      <w:r w:rsidRPr="00100142">
        <w:rPr>
          <w:rFonts w:ascii="Cambria" w:hAnsi="Cambria"/>
          <w:bCs/>
          <w:sz w:val="20"/>
          <w:szCs w:val="20"/>
        </w:rPr>
        <w:t xml:space="preserve">na zadanie pn.: </w:t>
      </w:r>
    </w:p>
    <w:bookmarkEnd w:id="0"/>
    <w:p w14:paraId="32382D7D" w14:textId="4DF2C500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Dostawa  emulsji asfaltowej, mieszanki mineralno-bitumicznej „na gorąco” do remontów cząstkowych dróg powiatowych o nawierzchni bitumicznej dla potrzeb Zarządu Dróg Powiatowych w Ostrołęce na 202</w:t>
      </w:r>
      <w:r w:rsidR="002641A2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4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</w:t>
      </w:r>
    </w:p>
    <w:p w14:paraId="5C090948" w14:textId="465520D6" w:rsidR="002238FB" w:rsidRPr="00100142" w:rsidRDefault="002238FB" w:rsidP="002238FB">
      <w:pPr>
        <w:jc w:val="both"/>
        <w:rPr>
          <w:rFonts w:ascii="Cambria" w:hAnsi="Cambria"/>
          <w:sz w:val="20"/>
          <w:szCs w:val="20"/>
        </w:rPr>
      </w:pPr>
      <w:r w:rsidRPr="00100142">
        <w:rPr>
          <w:rFonts w:ascii="Cambria" w:hAnsi="Cambria"/>
          <w:sz w:val="20"/>
          <w:szCs w:val="20"/>
        </w:rPr>
        <w:t>poniżej przedstawiam formularz cenowy:</w:t>
      </w:r>
    </w:p>
    <w:p w14:paraId="61B5E47F" w14:textId="77777777" w:rsidR="002238FB" w:rsidRPr="00D514D4" w:rsidRDefault="002238FB" w:rsidP="002238FB">
      <w:pPr>
        <w:rPr>
          <w:rFonts w:ascii="Cambria" w:hAnsi="Cambria"/>
          <w:b/>
        </w:rPr>
      </w:pPr>
    </w:p>
    <w:p w14:paraId="5C4A9BE5" w14:textId="77777777" w:rsidR="00C9735E" w:rsidRDefault="00C9735E" w:rsidP="00C9735E">
      <w:pPr>
        <w:jc w:val="center"/>
        <w:rPr>
          <w:rFonts w:ascii="Cambria" w:hAnsi="Cambria"/>
          <w:b/>
        </w:rPr>
      </w:pPr>
    </w:p>
    <w:p w14:paraId="3AABB10D" w14:textId="45229F6B" w:rsidR="00C9735E" w:rsidRDefault="002238FB" w:rsidP="00C9735E">
      <w:pPr>
        <w:jc w:val="center"/>
        <w:rPr>
          <w:rFonts w:ascii="Cambria" w:hAnsi="Cambria"/>
          <w:b/>
        </w:rPr>
      </w:pPr>
      <w:r w:rsidRPr="00D514D4">
        <w:rPr>
          <w:rFonts w:ascii="Cambria" w:hAnsi="Cambria"/>
          <w:b/>
        </w:rPr>
        <w:t xml:space="preserve">CZĘŚĆ I </w:t>
      </w:r>
      <w:r w:rsidR="00D514D4">
        <w:rPr>
          <w:rFonts w:ascii="Cambria" w:hAnsi="Cambria"/>
          <w:b/>
        </w:rPr>
        <w:t>-</w:t>
      </w:r>
      <w:r w:rsidRPr="00D514D4">
        <w:rPr>
          <w:rFonts w:ascii="Cambria" w:hAnsi="Cambria"/>
          <w:b/>
        </w:rPr>
        <w:t xml:space="preserve"> </w:t>
      </w:r>
      <w:r w:rsidR="00C9735E" w:rsidRPr="00C9735E">
        <w:rPr>
          <w:rFonts w:ascii="Cambria" w:hAnsi="Cambria"/>
          <w:b/>
        </w:rPr>
        <w:t xml:space="preserve">Emulsja asfaltowa (K1-65) </w:t>
      </w:r>
    </w:p>
    <w:p w14:paraId="04CC6966" w14:textId="30F43011" w:rsidR="00C9735E" w:rsidRDefault="00C9735E" w:rsidP="002238FB">
      <w:pPr>
        <w:jc w:val="center"/>
        <w:rPr>
          <w:rFonts w:ascii="Cambria" w:hAnsi="Cambria"/>
          <w:b/>
        </w:rPr>
      </w:pPr>
    </w:p>
    <w:tbl>
      <w:tblPr>
        <w:tblW w:w="874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3573"/>
        <w:gridCol w:w="1091"/>
        <w:gridCol w:w="1064"/>
        <w:gridCol w:w="1361"/>
        <w:gridCol w:w="1102"/>
      </w:tblGrid>
      <w:tr w:rsidR="00C9735E" w:rsidRPr="00C9735E" w14:paraId="158958D5" w14:textId="77777777" w:rsidTr="00C9735E">
        <w:trPr>
          <w:trHeight w:val="59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C1EBE1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30DB9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sz w:val="20"/>
                <w:szCs w:val="20"/>
              </w:rPr>
              <w:t>Wyszczególnienie  elementów  rozliczeniowych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B25D22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Jednostka miary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AB9C9F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 xml:space="preserve">Ilość </w:t>
            </w:r>
            <w:r w:rsidRPr="00C9735E">
              <w:rPr>
                <w:rFonts w:ascii="Cambria" w:hAnsi="Cambria"/>
                <w:sz w:val="20"/>
                <w:szCs w:val="20"/>
              </w:rPr>
              <w:br/>
              <w:t>jednostek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A44D3D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33EFF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 w:rsidR="00C9735E" w:rsidRPr="00C9735E" w14:paraId="6E04BA6D" w14:textId="77777777" w:rsidTr="00C9735E">
        <w:trPr>
          <w:trHeight w:val="24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19A27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1]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239B8B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2]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2E10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3]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4F0ECC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4]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798BA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5]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AF1A3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6]</w:t>
            </w:r>
          </w:p>
        </w:tc>
      </w:tr>
      <w:tr w:rsidR="00C9735E" w:rsidRPr="00C9735E" w14:paraId="626D8142" w14:textId="77777777" w:rsidTr="001A6304">
        <w:trPr>
          <w:trHeight w:val="82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DAFD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EB42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Ostrołęc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2A87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5814" w14:textId="41FC04A9" w:rsidR="00C9735E" w:rsidRPr="00C9735E" w:rsidRDefault="00B67E50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1</w:t>
            </w:r>
            <w:r w:rsidR="00C9735E"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EBB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3C93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35740F21" w14:textId="77777777" w:rsidTr="001A6304">
        <w:trPr>
          <w:trHeight w:val="8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A11D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8ABC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Kadzidl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26CA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DAB8" w14:textId="7BB4B521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B67E50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755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B8A3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05A2E354" w14:textId="77777777" w:rsidTr="001A6304">
        <w:trPr>
          <w:trHeight w:val="70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2B41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267E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Myszyńcu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8D5B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D73F" w14:textId="311C2422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B67E50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30AE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3DCE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18D0B071" w14:textId="77777777" w:rsidTr="00C9735E">
        <w:trPr>
          <w:trHeight w:val="348"/>
        </w:trPr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F7B8AC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ZEM NETT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74904D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3EC1258A" w14:textId="77777777" w:rsidTr="00C9735E">
        <w:trPr>
          <w:trHeight w:val="348"/>
        </w:trPr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0DAA0F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VAT 23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41AE1B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32B7D09C" w14:textId="77777777" w:rsidTr="00C9735E">
        <w:trPr>
          <w:trHeight w:val="348"/>
        </w:trPr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C9EFE9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ZEM BRUTT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0569C6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</w:tbl>
    <w:p w14:paraId="22E4D6FE" w14:textId="50498CE3" w:rsidR="00C9735E" w:rsidRDefault="00C9735E" w:rsidP="002238FB">
      <w:pPr>
        <w:jc w:val="center"/>
        <w:rPr>
          <w:rFonts w:ascii="Cambria" w:hAnsi="Cambria"/>
          <w:b/>
        </w:rPr>
      </w:pPr>
    </w:p>
    <w:p w14:paraId="0E530F49" w14:textId="137296D4" w:rsidR="00C9735E" w:rsidRPr="00F61BE3" w:rsidRDefault="00C9735E" w:rsidP="00F61BE3">
      <w:pPr>
        <w:rPr>
          <w:rFonts w:ascii="Cambria" w:hAnsi="Cambria"/>
          <w:b/>
          <w:sz w:val="18"/>
          <w:szCs w:val="18"/>
        </w:rPr>
      </w:pPr>
    </w:p>
    <w:p w14:paraId="4857F03C" w14:textId="70A7FEF1" w:rsidR="00F61BE3" w:rsidRDefault="00F61BE3" w:rsidP="00F61BE3">
      <w:pPr>
        <w:rPr>
          <w:rFonts w:ascii="Cambria" w:hAnsi="Cambria"/>
          <w:b/>
        </w:rPr>
      </w:pPr>
    </w:p>
    <w:p w14:paraId="77EC58E3" w14:textId="77777777" w:rsidR="00F61BE3" w:rsidRPr="00F61BE3" w:rsidRDefault="00F61BE3" w:rsidP="00F61BE3">
      <w:pPr>
        <w:rPr>
          <w:rFonts w:ascii="Cambria" w:hAnsi="Cambria"/>
          <w:b/>
        </w:rPr>
      </w:pPr>
    </w:p>
    <w:p w14:paraId="20038C14" w14:textId="77777777" w:rsidR="001A6304" w:rsidRDefault="001A6304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3219F9A" w14:textId="77777777" w:rsidR="001A6304" w:rsidRDefault="001A6304" w:rsidP="001A6304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BF4A398" w14:textId="77777777" w:rsidR="001A6304" w:rsidRDefault="001A6304" w:rsidP="001A6304">
      <w:pPr>
        <w:rPr>
          <w:rFonts w:ascii="Cambria" w:hAnsi="Cambria" w:cs="Verdana-Italic"/>
          <w:i/>
          <w:iCs/>
          <w:color w:val="000000"/>
          <w:sz w:val="18"/>
          <w:szCs w:val="18"/>
        </w:rPr>
      </w:pPr>
      <w:r>
        <w:rPr>
          <w:rFonts w:ascii="Cambria" w:hAnsi="Cambria" w:cs="Verdana-Italic"/>
          <w:i/>
          <w:iCs/>
          <w:color w:val="000000"/>
          <w:sz w:val="18"/>
          <w:szCs w:val="18"/>
        </w:rPr>
        <w:br w:type="page"/>
      </w:r>
    </w:p>
    <w:p w14:paraId="5F4230D5" w14:textId="77777777" w:rsidR="008A46E7" w:rsidRPr="00AD2DAD" w:rsidRDefault="008A46E7" w:rsidP="008A46E7">
      <w:pPr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 xml:space="preserve">Wzór formularza </w:t>
      </w:r>
      <w:r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cenowego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- Załącznik nr 1</w:t>
      </w:r>
      <w:r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a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do SWZ</w:t>
      </w:r>
    </w:p>
    <w:p w14:paraId="72345F2E" w14:textId="002EAA21" w:rsidR="008A46E7" w:rsidRPr="00106C2A" w:rsidRDefault="008A46E7" w:rsidP="008A46E7">
      <w:pPr>
        <w:jc w:val="right"/>
        <w:rPr>
          <w:rFonts w:ascii="Cambria" w:hAnsi="Cambria"/>
          <w:bCs/>
          <w:i/>
          <w:iCs/>
          <w:sz w:val="18"/>
          <w:szCs w:val="18"/>
        </w:rPr>
      </w:pPr>
      <w:r w:rsidRPr="00106C2A">
        <w:rPr>
          <w:rFonts w:ascii="Cambria" w:hAnsi="Cambria"/>
          <w:bCs/>
          <w:i/>
          <w:iCs/>
          <w:sz w:val="18"/>
          <w:szCs w:val="18"/>
        </w:rPr>
        <w:t xml:space="preserve">Część </w:t>
      </w:r>
      <w:r w:rsidR="00887DEF" w:rsidRPr="00106C2A">
        <w:rPr>
          <w:rFonts w:ascii="Cambria" w:hAnsi="Cambria"/>
          <w:bCs/>
          <w:i/>
          <w:iCs/>
          <w:sz w:val="18"/>
          <w:szCs w:val="18"/>
        </w:rPr>
        <w:t>I</w:t>
      </w:r>
      <w:r w:rsidRPr="00106C2A">
        <w:rPr>
          <w:rFonts w:ascii="Cambria" w:hAnsi="Cambria"/>
          <w:bCs/>
          <w:i/>
          <w:iCs/>
          <w:sz w:val="18"/>
          <w:szCs w:val="18"/>
        </w:rPr>
        <w:t>I</w:t>
      </w:r>
    </w:p>
    <w:p w14:paraId="374B3F27" w14:textId="3AA87805" w:rsidR="00D514D4" w:rsidRDefault="00D514D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C11267D" w14:textId="68FE7EF8" w:rsidR="008A46E7" w:rsidRDefault="008A46E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659F026" w14:textId="435EA58A" w:rsidR="008A46E7" w:rsidRDefault="008A46E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0C6F4CC" w14:textId="3A502497" w:rsidR="00D514D4" w:rsidRDefault="00D514D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A276D11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05901FFD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</w:pPr>
      <w:r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>CENOWY</w:t>
      </w:r>
    </w:p>
    <w:p w14:paraId="0527D53A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642BBAE8" w14:textId="77777777" w:rsidR="004A694D" w:rsidRPr="00D514D4" w:rsidRDefault="004A694D" w:rsidP="004A694D">
      <w:pPr>
        <w:tabs>
          <w:tab w:val="left" w:pos="3195"/>
          <w:tab w:val="left" w:leader="dot" w:pos="9072"/>
        </w:tabs>
        <w:rPr>
          <w:rFonts w:ascii="Cambria" w:hAnsi="Cambria"/>
          <w:b/>
          <w:noProof/>
          <w:sz w:val="22"/>
          <w:szCs w:val="22"/>
        </w:rPr>
      </w:pPr>
    </w:p>
    <w:p w14:paraId="51DD8B2D" w14:textId="437144DA" w:rsidR="00D514D4" w:rsidRPr="00100142" w:rsidRDefault="00D514D4" w:rsidP="00D514D4">
      <w:pPr>
        <w:spacing w:before="240"/>
        <w:jc w:val="both"/>
        <w:rPr>
          <w:rFonts w:ascii="Cambria" w:hAnsi="Cambria"/>
          <w:bCs/>
          <w:sz w:val="20"/>
          <w:szCs w:val="20"/>
        </w:rPr>
      </w:pPr>
      <w:r w:rsidRPr="00100142">
        <w:rPr>
          <w:rFonts w:ascii="Cambria" w:hAnsi="Cambria"/>
          <w:bCs/>
          <w:sz w:val="20"/>
          <w:szCs w:val="20"/>
        </w:rPr>
        <w:t xml:space="preserve">Składając ofertę w postępowaniu o udzielenie zamówienia publicznego prowadzonym w trybie podstawowym bez negocjacji na podstawie art. 275 pkt 1 ustawy z dnia 11 września 2019r. - Prawo zamówień publicznych </w:t>
      </w:r>
      <w:r w:rsidR="00147C1E" w:rsidRPr="00147C1E">
        <w:rPr>
          <w:rFonts w:ascii="Cambria" w:hAnsi="Cambria"/>
          <w:bCs/>
          <w:sz w:val="20"/>
          <w:szCs w:val="20"/>
        </w:rPr>
        <w:t>(</w:t>
      </w:r>
      <w:proofErr w:type="spellStart"/>
      <w:r w:rsidR="00147C1E" w:rsidRPr="00147C1E">
        <w:rPr>
          <w:rFonts w:ascii="Cambria" w:hAnsi="Cambria"/>
          <w:bCs/>
          <w:sz w:val="20"/>
          <w:szCs w:val="20"/>
        </w:rPr>
        <w:t>t.j</w:t>
      </w:r>
      <w:proofErr w:type="spellEnd"/>
      <w:r w:rsidR="00147C1E" w:rsidRPr="00147C1E">
        <w:rPr>
          <w:rFonts w:ascii="Cambria" w:hAnsi="Cambria"/>
          <w:bCs/>
          <w:sz w:val="20"/>
          <w:szCs w:val="20"/>
        </w:rPr>
        <w:t>. Dz. U. 2023r., poz. 1605 ze zm.)</w:t>
      </w:r>
      <w:r w:rsidRPr="00100142">
        <w:rPr>
          <w:rFonts w:ascii="Cambria" w:hAnsi="Cambria"/>
          <w:bCs/>
          <w:sz w:val="20"/>
          <w:szCs w:val="20"/>
        </w:rPr>
        <w:t xml:space="preserve"> na zadanie pn.: </w:t>
      </w:r>
    </w:p>
    <w:p w14:paraId="3C806E81" w14:textId="77777777" w:rsid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</w:pPr>
    </w:p>
    <w:p w14:paraId="1BC86455" w14:textId="42B0F08C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Dostawa  emulsji asfaltowej, mieszanki mineralno-bitumicznej „na gorąco” do remontów cząstkowych dróg powiatowych o nawierzchni bitumicznej dla potrzeb Zarządu Dróg Powiatowych w Ostrołęce na 202</w:t>
      </w:r>
      <w:r w:rsidR="002641A2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4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</w:t>
      </w:r>
    </w:p>
    <w:p w14:paraId="694170D8" w14:textId="77777777" w:rsidR="00D514D4" w:rsidRPr="00E77D3F" w:rsidRDefault="00D514D4" w:rsidP="00D514D4">
      <w:pPr>
        <w:jc w:val="both"/>
        <w:rPr>
          <w:rFonts w:ascii="Cambria" w:hAnsi="Cambria"/>
          <w:sz w:val="20"/>
          <w:szCs w:val="20"/>
        </w:rPr>
      </w:pPr>
      <w:r w:rsidRPr="00E77D3F">
        <w:rPr>
          <w:rFonts w:ascii="Cambria" w:hAnsi="Cambria"/>
          <w:sz w:val="20"/>
          <w:szCs w:val="20"/>
        </w:rPr>
        <w:t>poniżej przedstawiam formularz cenowy:</w:t>
      </w:r>
    </w:p>
    <w:p w14:paraId="0E92F74C" w14:textId="77777777" w:rsidR="00D514D4" w:rsidRPr="00D514D4" w:rsidRDefault="00D514D4" w:rsidP="00D514D4">
      <w:pPr>
        <w:rPr>
          <w:rFonts w:ascii="Cambria" w:hAnsi="Cambria"/>
          <w:b/>
        </w:rPr>
      </w:pPr>
    </w:p>
    <w:p w14:paraId="4599E489" w14:textId="77777777" w:rsidR="00C9735E" w:rsidRDefault="00D514D4" w:rsidP="00D514D4">
      <w:pPr>
        <w:jc w:val="center"/>
        <w:rPr>
          <w:rFonts w:ascii="Cambria" w:hAnsi="Cambria"/>
          <w:b/>
        </w:rPr>
      </w:pPr>
      <w:r w:rsidRPr="00D514D4">
        <w:rPr>
          <w:rFonts w:ascii="Cambria" w:hAnsi="Cambria"/>
          <w:b/>
        </w:rPr>
        <w:t xml:space="preserve">CZĘŚĆ II – </w:t>
      </w:r>
      <w:r w:rsidR="00C9735E" w:rsidRPr="00C9735E">
        <w:rPr>
          <w:rFonts w:ascii="Cambria" w:hAnsi="Cambria"/>
          <w:b/>
        </w:rPr>
        <w:t xml:space="preserve">Mieszanka mineralno-bitumiczna do stosowania „na gorąco” </w:t>
      </w:r>
    </w:p>
    <w:p w14:paraId="41A30009" w14:textId="62DA66B3" w:rsidR="00D514D4" w:rsidRDefault="00C9735E" w:rsidP="00D514D4">
      <w:pPr>
        <w:jc w:val="center"/>
        <w:rPr>
          <w:rFonts w:ascii="Cambria" w:hAnsi="Cambria"/>
          <w:b/>
        </w:rPr>
      </w:pPr>
      <w:r w:rsidRPr="00C9735E">
        <w:rPr>
          <w:rFonts w:ascii="Cambria" w:hAnsi="Cambria"/>
          <w:b/>
        </w:rPr>
        <w:t xml:space="preserve">AC8S lub AC11S </w:t>
      </w:r>
      <w:r w:rsidR="00582767" w:rsidRPr="00582767">
        <w:rPr>
          <w:rFonts w:ascii="Cambria" w:hAnsi="Cambria"/>
          <w:b/>
        </w:rPr>
        <w:t>(KR 1-2)</w:t>
      </w:r>
    </w:p>
    <w:p w14:paraId="0F3F82B3" w14:textId="77777777" w:rsidR="00D514D4" w:rsidRPr="00D514D4" w:rsidRDefault="00D514D4" w:rsidP="00D514D4">
      <w:pPr>
        <w:jc w:val="center"/>
        <w:rPr>
          <w:rFonts w:ascii="Cambria" w:hAnsi="Cambria"/>
          <w:b/>
        </w:rPr>
      </w:pPr>
    </w:p>
    <w:p w14:paraId="7527F92B" w14:textId="163159E5" w:rsidR="00E77D3F" w:rsidRDefault="00E77D3F" w:rsidP="00E77D3F">
      <w:pPr>
        <w:rPr>
          <w:rFonts w:ascii="Cambria" w:hAnsi="Cambria"/>
        </w:rPr>
      </w:pPr>
    </w:p>
    <w:tbl>
      <w:tblPr>
        <w:tblW w:w="90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"/>
        <w:gridCol w:w="480"/>
        <w:gridCol w:w="4098"/>
        <w:gridCol w:w="984"/>
        <w:gridCol w:w="976"/>
        <w:gridCol w:w="1237"/>
        <w:gridCol w:w="1121"/>
      </w:tblGrid>
      <w:tr w:rsidR="00C9735E" w:rsidRPr="00C9735E" w14:paraId="0BCD0BCC" w14:textId="77777777" w:rsidTr="00C9735E">
        <w:trPr>
          <w:trHeight w:val="715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2495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7E69E9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B1B3D6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sz w:val="20"/>
                <w:szCs w:val="20"/>
              </w:rPr>
              <w:t>Wyszczególnienie  elementów  rozliczeniowych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CE851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Jednostka miary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79418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 xml:space="preserve">Ilość </w:t>
            </w:r>
            <w:r w:rsidRPr="00C9735E">
              <w:rPr>
                <w:rFonts w:ascii="Cambria" w:hAnsi="Cambria"/>
                <w:sz w:val="20"/>
                <w:szCs w:val="20"/>
              </w:rPr>
              <w:br/>
              <w:t>jednostek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359D8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2A74BC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 w:rsidR="00C9735E" w:rsidRPr="00C9735E" w14:paraId="519F9FB5" w14:textId="77777777" w:rsidTr="00C9735E">
        <w:trPr>
          <w:trHeight w:val="294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3DC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6BEF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1]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8099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2]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4013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3]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189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4]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D362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5]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4CD7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9735E">
              <w:rPr>
                <w:rFonts w:ascii="Cambria" w:hAnsi="Cambria"/>
                <w:i/>
                <w:iCs/>
                <w:sz w:val="20"/>
                <w:szCs w:val="20"/>
              </w:rPr>
              <w:t>[6]</w:t>
            </w:r>
          </w:p>
        </w:tc>
      </w:tr>
      <w:tr w:rsidR="00C9735E" w:rsidRPr="00C9735E" w14:paraId="7104A066" w14:textId="77777777" w:rsidTr="001A6304">
        <w:trPr>
          <w:trHeight w:val="763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C728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32A7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AE0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Ostrołęc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B71A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57A9" w14:textId="357F544B" w:rsidR="00C9735E" w:rsidRPr="00C9735E" w:rsidRDefault="00887DEF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4</w:t>
            </w:r>
            <w:r w:rsidR="00C9735E"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A192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3A33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4C0EF847" w14:textId="77777777" w:rsidTr="001A6304">
        <w:trPr>
          <w:trHeight w:val="832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5C25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D148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88D4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Kadzidl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0668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9201" w14:textId="260F9ACE" w:rsidR="00C9735E" w:rsidRPr="00C9735E" w:rsidRDefault="00887DEF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4</w:t>
            </w:r>
            <w:r w:rsidR="00C9735E"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227B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94AA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3B59BF10" w14:textId="77777777" w:rsidTr="001A6304">
        <w:trPr>
          <w:trHeight w:val="701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904F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22B5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44E8" w14:textId="77777777" w:rsidR="00C9735E" w:rsidRPr="00C9735E" w:rsidRDefault="00C9735E" w:rsidP="00C9735E">
            <w:pPr>
              <w:suppressAutoHyphens w:val="0"/>
              <w:autoSpaceDN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Obwód Drogowo-Mostowy w Myszyńcu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593E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C9735E"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54A5" w14:textId="704A64EB" w:rsidR="00C9735E" w:rsidRPr="00C9735E" w:rsidRDefault="00887DEF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4</w:t>
            </w:r>
            <w:r w:rsidR="00C9735E" w:rsidRPr="00C9735E">
              <w:rPr>
                <w:rFonts w:ascii="Cambria" w:hAnsi="Cambri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35D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D179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74F0D8B6" w14:textId="77777777" w:rsidTr="00C9735E">
        <w:trPr>
          <w:trHeight w:val="420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93D0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4A8BF3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ZEM NET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E7A6A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33AD59A1" w14:textId="77777777" w:rsidTr="00C9735E">
        <w:trPr>
          <w:trHeight w:val="420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B720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9C2DF4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VAT 23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49BAFA0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735E" w:rsidRPr="00C9735E" w14:paraId="7BDCFFAA" w14:textId="77777777" w:rsidTr="00C9735E">
        <w:trPr>
          <w:trHeight w:val="420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3A6D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521F44" w14:textId="77777777" w:rsidR="00C9735E" w:rsidRPr="00C9735E" w:rsidRDefault="00C9735E" w:rsidP="00C9735E">
            <w:pPr>
              <w:suppressAutoHyphens w:val="0"/>
              <w:autoSpaceDN/>
              <w:jc w:val="right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ZEM BRUT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867254" w14:textId="77777777" w:rsidR="00C9735E" w:rsidRPr="00C9735E" w:rsidRDefault="00C9735E" w:rsidP="00C9735E">
            <w:pPr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97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7E525505" w14:textId="434C275E" w:rsidR="00C9735E" w:rsidRDefault="00C9735E" w:rsidP="00E77D3F">
      <w:pPr>
        <w:rPr>
          <w:rFonts w:ascii="Cambria" w:hAnsi="Cambria"/>
        </w:rPr>
      </w:pPr>
    </w:p>
    <w:p w14:paraId="52AEED89" w14:textId="77777777" w:rsidR="001A6304" w:rsidRDefault="001A6304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07F6760" w14:textId="48D9740E" w:rsidR="001A6304" w:rsidRDefault="001A6304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9462430" w14:textId="72E71CE0" w:rsidR="00F61BE3" w:rsidRDefault="00F61BE3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4BBC9B" w14:textId="77777777" w:rsidR="00F61BE3" w:rsidRDefault="00F61BE3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CFDC2F6" w14:textId="1BDB8B65" w:rsidR="001A6304" w:rsidRDefault="001A6304" w:rsidP="001A630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50DE795" w14:textId="007645B9" w:rsidR="00D514D4" w:rsidRDefault="001A6304" w:rsidP="008A46E7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545D68DA" w14:textId="77777777" w:rsidR="008A46E7" w:rsidRPr="008A46E7" w:rsidRDefault="008A46E7" w:rsidP="008A46E7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1D90FE" w14:textId="77777777" w:rsidR="00887DEF" w:rsidRDefault="00887DEF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6422BA7" w14:textId="77777777" w:rsidR="00887DEF" w:rsidRDefault="00887DEF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139DFDD" w14:textId="77777777" w:rsidR="00887DEF" w:rsidRDefault="00887DEF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CC4E207" w14:textId="77777777" w:rsidR="00887DEF" w:rsidRDefault="00887DEF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92F8128" w14:textId="77777777" w:rsidR="00887DEF" w:rsidRDefault="00887DEF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A757C3C" w14:textId="781FDB5D" w:rsidR="0089640B" w:rsidRPr="00AD2DAD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AD2DAD">
        <w:rPr>
          <w:rFonts w:ascii="Cambria" w:hAnsi="Cambria" w:cs="Segoe UI"/>
        </w:rPr>
        <w:t xml:space="preserve"> 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Oświadczeni</w:t>
      </w:r>
      <w:r w:rsidR="00705858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a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</w:t>
      </w:r>
      <w:r w:rsidR="0097683D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publicznego </w:t>
      </w:r>
      <w:r w:rsidR="00705858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oraz spełnianiu warunków udziału w postępowaniu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</w:t>
      </w:r>
      <w:r w:rsidR="0097683D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(Wykonawcy) 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- Załącznik nr 2 do SWZ</w:t>
      </w:r>
      <w:r w:rsidRPr="00AD2DAD"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EF2127" w:rsidRDefault="0089640B" w:rsidP="00A74D13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EF2127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EF2127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EF2127" w:rsidRDefault="0089640B" w:rsidP="00A74D13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EF2127" w:rsidRDefault="0089640B" w:rsidP="00A74D13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EF2127" w:rsidRDefault="0089640B" w:rsidP="00A74D13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EF2127" w:rsidRDefault="0089640B" w:rsidP="00A74D13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EF2127" w:rsidRDefault="0089640B" w:rsidP="00A74D13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EF2127" w:rsidRDefault="0089640B" w:rsidP="00A74D13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EF2127" w:rsidRDefault="0089640B" w:rsidP="00A74D13">
      <w:pPr>
        <w:jc w:val="both"/>
        <w:rPr>
          <w:rFonts w:ascii="Cambria" w:hAnsi="Cambria" w:cs="Segoe UI"/>
          <w:b/>
          <w:sz w:val="20"/>
          <w:szCs w:val="20"/>
          <w:lang w:eastAsia="zh-CN"/>
        </w:rPr>
      </w:pPr>
    </w:p>
    <w:p w14:paraId="3BBCB9FC" w14:textId="77777777" w:rsidR="0089640B" w:rsidRPr="00EF2127" w:rsidRDefault="0089640B" w:rsidP="00A74D13">
      <w:pPr>
        <w:jc w:val="both"/>
        <w:rPr>
          <w:rFonts w:ascii="Cambria" w:hAnsi="Cambria" w:cs="Segoe UI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EF2127" w:rsidRDefault="0089640B" w:rsidP="00A74D13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EF2127">
        <w:rPr>
          <w:rFonts w:ascii="Cambria" w:hAnsi="Cambria" w:cs="Segoe UI"/>
          <w:b/>
          <w:sz w:val="20"/>
          <w:szCs w:val="20"/>
          <w:u w:val="single"/>
          <w:lang w:eastAsia="zh-CN"/>
        </w:rPr>
        <w:t>Wykonawca</w:t>
      </w:r>
      <w:r w:rsidRPr="00EF2127">
        <w:rPr>
          <w:rFonts w:ascii="Cambria" w:hAnsi="Cambria" w:cs="Segoe UI"/>
          <w:b/>
          <w:sz w:val="20"/>
          <w:szCs w:val="20"/>
          <w:lang w:eastAsia="zh-CN"/>
        </w:rPr>
        <w:t>:</w:t>
      </w:r>
    </w:p>
    <w:p w14:paraId="42E80DA1" w14:textId="7733271D" w:rsidR="0089640B" w:rsidRPr="00EF2127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sz w:val="20"/>
          <w:szCs w:val="20"/>
          <w:lang w:eastAsia="zh-CN"/>
        </w:rPr>
      </w:pPr>
      <w:r w:rsidRPr="00EF2127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.………</w:t>
      </w:r>
      <w:r w:rsidRPr="00EF2127">
        <w:rPr>
          <w:rFonts w:ascii="Cambria" w:hAnsi="Cambria" w:cs="Segoe UI"/>
          <w:sz w:val="20"/>
          <w:szCs w:val="20"/>
          <w:lang w:eastAsia="zh-CN"/>
        </w:rPr>
        <w:t>........</w:t>
      </w:r>
      <w:r w:rsidR="002E66E4" w:rsidRPr="00EF2127">
        <w:rPr>
          <w:rFonts w:ascii="Cambria" w:hAnsi="Cambria" w:cs="Segoe UI"/>
          <w:sz w:val="20"/>
          <w:szCs w:val="20"/>
          <w:lang w:eastAsia="zh-CN"/>
        </w:rPr>
        <w:t>.</w:t>
      </w:r>
      <w:r w:rsidRPr="00EF2127">
        <w:rPr>
          <w:rFonts w:ascii="Cambria" w:hAnsi="Cambria" w:cs="Segoe UI"/>
          <w:sz w:val="20"/>
          <w:szCs w:val="20"/>
          <w:lang w:eastAsia="zh-CN"/>
        </w:rPr>
        <w:t>.....</w:t>
      </w:r>
    </w:p>
    <w:p w14:paraId="0A6031D9" w14:textId="79BA3293" w:rsidR="002E66E4" w:rsidRPr="00EF2127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i/>
          <w:sz w:val="20"/>
          <w:szCs w:val="20"/>
          <w:lang w:eastAsia="zh-CN"/>
        </w:rPr>
      </w:pPr>
      <w:r w:rsidRPr="00EF2127">
        <w:rPr>
          <w:rFonts w:ascii="Cambria" w:hAnsi="Cambria" w:cs="Segoe UI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EF2127" w:rsidRDefault="0089640B" w:rsidP="00A74D13">
      <w:pPr>
        <w:ind w:right="5954"/>
        <w:contextualSpacing/>
        <w:jc w:val="both"/>
        <w:rPr>
          <w:rFonts w:ascii="Cambria" w:hAnsi="Cambria" w:cs="Segoe UI"/>
          <w:b/>
          <w:bCs/>
          <w:sz w:val="20"/>
          <w:szCs w:val="20"/>
          <w:lang w:eastAsia="zh-CN"/>
        </w:rPr>
      </w:pPr>
      <w:r w:rsidRPr="00EF2127">
        <w:rPr>
          <w:rFonts w:ascii="Cambria" w:hAnsi="Cambria" w:cs="Segoe UI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EF2127" w:rsidRDefault="0089640B" w:rsidP="00A74D13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EF2127">
        <w:rPr>
          <w:rFonts w:ascii="Cambria" w:hAnsi="Cambria" w:cs="Segoe UI"/>
          <w:b/>
          <w:bCs/>
          <w:sz w:val="20"/>
          <w:szCs w:val="20"/>
          <w:lang w:eastAsia="zh-CN"/>
        </w:rPr>
        <w:t>reprezentowany przez:</w:t>
      </w:r>
    </w:p>
    <w:p w14:paraId="6AB64B75" w14:textId="6DACE994" w:rsidR="00B67B0B" w:rsidRPr="00234608" w:rsidRDefault="0089640B" w:rsidP="00A74D13">
      <w:pPr>
        <w:ind w:right="5954"/>
        <w:contextualSpacing/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EF2127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263C0EC" w14:textId="135074D4" w:rsidR="0089640B" w:rsidRDefault="0089640B" w:rsidP="00A74D13">
      <w:pPr>
        <w:ind w:right="5954"/>
        <w:contextualSpacing/>
        <w:jc w:val="both"/>
        <w:rPr>
          <w:rFonts w:ascii="Cambria" w:eastAsia="Arial" w:hAnsi="Cambria" w:cs="Segoe UI"/>
          <w:lang w:eastAsia="zh-CN"/>
        </w:rPr>
      </w:pPr>
    </w:p>
    <w:p w14:paraId="109E96BA" w14:textId="77777777" w:rsidR="0044188E" w:rsidRPr="00AD2DAD" w:rsidRDefault="0044188E" w:rsidP="00A74D13">
      <w:pPr>
        <w:ind w:right="5954"/>
        <w:contextualSpacing/>
        <w:jc w:val="both"/>
        <w:rPr>
          <w:rFonts w:ascii="Cambria" w:eastAsia="Arial" w:hAnsi="Cambria" w:cs="Segoe UI"/>
          <w:lang w:eastAsia="zh-CN"/>
        </w:rPr>
      </w:pPr>
    </w:p>
    <w:p w14:paraId="5A77299A" w14:textId="77777777" w:rsidR="00356334" w:rsidRPr="00AD2DAD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18"/>
          <w:szCs w:val="18"/>
          <w:lang w:eastAsia="zh-CN"/>
        </w:rPr>
      </w:pPr>
    </w:p>
    <w:p w14:paraId="57ED10D3" w14:textId="7BE34FBE" w:rsidR="0089640B" w:rsidRPr="00AD2DAD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28"/>
          <w:szCs w:val="28"/>
          <w:lang w:eastAsia="zh-CN"/>
        </w:rPr>
      </w:pPr>
      <w:r w:rsidRPr="00AD2DAD">
        <w:rPr>
          <w:rFonts w:ascii="Cambria" w:hAnsi="Cambria" w:cs="Segoe UI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AD2DAD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sz w:val="22"/>
          <w:szCs w:val="22"/>
          <w:lang w:eastAsia="zh-CN"/>
        </w:rPr>
      </w:pPr>
      <w:r w:rsidRPr="00AD2DAD">
        <w:rPr>
          <w:rFonts w:ascii="Cambria" w:hAnsi="Cambria" w:cs="Segoe UI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Pr="00AD2DAD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22"/>
          <w:szCs w:val="22"/>
          <w:lang w:eastAsia="zh-CN"/>
        </w:rPr>
      </w:pPr>
      <w:r w:rsidRPr="00AD2DAD">
        <w:rPr>
          <w:rFonts w:ascii="Cambria" w:hAnsi="Cambria" w:cs="Segoe UI"/>
          <w:sz w:val="22"/>
          <w:szCs w:val="22"/>
          <w:lang w:eastAsia="zh-CN"/>
        </w:rPr>
        <w:t> </w:t>
      </w:r>
      <w:r w:rsidRPr="00AD2DAD">
        <w:rPr>
          <w:rFonts w:ascii="Cambria" w:hAnsi="Cambria" w:cs="Segoe UI"/>
          <w:b/>
          <w:sz w:val="22"/>
          <w:szCs w:val="22"/>
          <w:lang w:eastAsia="zh-CN"/>
        </w:rPr>
        <w:t>Prawo zamówień publicznych (dalej jako: Ustaw</w:t>
      </w:r>
      <w:r w:rsidR="000163CB" w:rsidRPr="00AD2DAD">
        <w:rPr>
          <w:rFonts w:ascii="Cambria" w:hAnsi="Cambria" w:cs="Segoe UI"/>
          <w:b/>
          <w:sz w:val="22"/>
          <w:szCs w:val="22"/>
          <w:lang w:eastAsia="zh-CN"/>
        </w:rPr>
        <w:t>a</w:t>
      </w:r>
      <w:r w:rsidRPr="00AD2DAD">
        <w:rPr>
          <w:rFonts w:ascii="Cambria" w:hAnsi="Cambria" w:cs="Segoe UI"/>
          <w:b/>
          <w:sz w:val="22"/>
          <w:szCs w:val="22"/>
          <w:lang w:eastAsia="zh-CN"/>
        </w:rPr>
        <w:t>)</w:t>
      </w:r>
    </w:p>
    <w:p w14:paraId="66B29E3D" w14:textId="77777777" w:rsidR="00356334" w:rsidRPr="00AD2DAD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18"/>
          <w:szCs w:val="18"/>
          <w:u w:val="single"/>
          <w:lang w:eastAsia="zh-CN"/>
        </w:rPr>
      </w:pPr>
    </w:p>
    <w:p w14:paraId="15FDC76D" w14:textId="77777777" w:rsidR="00DE1D2C" w:rsidRPr="00AD2DAD" w:rsidRDefault="00DE1D2C" w:rsidP="00A74D13">
      <w:pPr>
        <w:jc w:val="center"/>
        <w:rPr>
          <w:rFonts w:ascii="Cambria" w:hAnsi="Cambria" w:cs="Segoe UI"/>
          <w:b/>
          <w:sz w:val="22"/>
          <w:szCs w:val="22"/>
          <w:u w:val="single"/>
          <w:lang w:eastAsia="zh-CN"/>
        </w:rPr>
      </w:pPr>
    </w:p>
    <w:p w14:paraId="490184C6" w14:textId="77777777" w:rsidR="00127E54" w:rsidRPr="00AD2DAD" w:rsidRDefault="0089640B" w:rsidP="00A74D13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145DC190" w14:textId="0E4F9C55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Dostawa  emulsji asfaltowej, mieszanki mineralno-bitumicznej „na gorąco” do remontów cząstkowych dróg powiatowych o nawierzchni bitumicznej dla potrzeb Zarządu Dróg Powiatowych w Ostrołęce na 202</w:t>
      </w:r>
      <w:r w:rsidR="00FC78F4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4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6BD77199" w14:textId="3AFB6545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>(K1-65)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432DF4F1" w14:textId="7F31FF64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</w:t>
      </w:r>
      <w:r w:rsidRPr="00E12EEA">
        <w:rPr>
          <w:rFonts w:ascii="Cambria" w:eastAsia="Calibri" w:hAnsi="Cambria" w:cs="Segoe UI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 xml:space="preserve">Mieszanka mineralno-bitumiczna do stosowania „na gorąco” AC8S lub AC11S </w:t>
      </w:r>
      <w:r w:rsidR="00007D8B" w:rsidRPr="00007D8B">
        <w:rPr>
          <w:rFonts w:ascii="Cambria" w:hAnsi="Cambria"/>
          <w:sz w:val="20"/>
          <w:szCs w:val="20"/>
        </w:rPr>
        <w:t>(KR 1-2)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38C2EA4A" w14:textId="41E102AE" w:rsidR="0000082E" w:rsidRPr="00EF2127" w:rsidRDefault="00EF2127" w:rsidP="00A74D13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4013E9">
        <w:rPr>
          <w:rFonts w:ascii="Cambria" w:eastAsia="Calibri" w:hAnsi="Cambria" w:cs="Segoe UI"/>
          <w:b/>
          <w:bCs/>
          <w:sz w:val="20"/>
          <w:szCs w:val="20"/>
          <w:lang w:eastAsia="en-US"/>
        </w:rPr>
        <w:t>3</w:t>
      </w:r>
      <w:r w:rsidR="00FC78F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.2024</w:t>
      </w:r>
      <w:r w:rsidR="0089640B" w:rsidRPr="00E12EEA">
        <w:rPr>
          <w:rFonts w:ascii="Cambria" w:hAnsi="Cambria" w:cs="Segoe UI"/>
          <w:sz w:val="20"/>
          <w:szCs w:val="20"/>
          <w:lang w:eastAsia="en-US"/>
        </w:rPr>
        <w:t xml:space="preserve">, </w:t>
      </w:r>
      <w:r w:rsidR="0089640B" w:rsidRPr="00E12EEA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prowadzonego </w:t>
      </w:r>
      <w:r w:rsidR="0089640B"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przez </w:t>
      </w:r>
      <w:r w:rsidR="0089640B" w:rsidRPr="00AD2DAD">
        <w:rPr>
          <w:rFonts w:ascii="Cambria" w:eastAsia="Arial" w:hAnsi="Cambria" w:cs="Segoe UI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AD2DAD">
        <w:rPr>
          <w:rFonts w:ascii="Cambria" w:eastAsia="Arial" w:hAnsi="Cambria" w:cs="Segoe UI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Pr="00AD2DAD" w:rsidRDefault="00A70992" w:rsidP="00A74D13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>składam/y następujące oświadczenia</w:t>
      </w:r>
      <w:r w:rsidR="0089640B"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AD2DAD" w:rsidRDefault="00A70992" w:rsidP="00A74D13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</w:p>
    <w:p w14:paraId="0AA26BA3" w14:textId="1D89BE97" w:rsidR="0089640B" w:rsidRPr="00234608" w:rsidRDefault="004D6233" w:rsidP="00234608">
      <w:pPr>
        <w:spacing w:after="120"/>
        <w:jc w:val="center"/>
        <w:rPr>
          <w:rFonts w:ascii="Cambria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11566192" w14:textId="77777777" w:rsidR="0089640B" w:rsidRPr="00AD2DAD" w:rsidRDefault="0089640B" w:rsidP="00F1329A">
      <w:pPr>
        <w:pStyle w:val="Akapitzlist"/>
        <w:numPr>
          <w:ilvl w:val="0"/>
          <w:numId w:val="40"/>
        </w:numPr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1EB1239A" w:rsidR="0089640B" w:rsidRPr="00AD2DAD" w:rsidRDefault="0089640B" w:rsidP="00F1329A">
      <w:pPr>
        <w:pStyle w:val="Akapitzlist"/>
        <w:numPr>
          <w:ilvl w:val="0"/>
          <w:numId w:val="40"/>
        </w:numPr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>Oświadczam, że nie podlegam wykluczeniu z postępowania na podstawie art. 109 ust. 1 pkt</w:t>
      </w:r>
      <w:r w:rsidR="00C9735E">
        <w:rPr>
          <w:rFonts w:ascii="Cambria" w:hAnsi="Cambria" w:cs="Segoe UI"/>
          <w:bCs/>
          <w:sz w:val="20"/>
          <w:szCs w:val="20"/>
          <w:lang w:eastAsia="zh-CN"/>
        </w:rPr>
        <w:t xml:space="preserve"> 1,</w:t>
      </w:r>
      <w:r w:rsidR="00702637" w:rsidRPr="00AD2DAD">
        <w:rPr>
          <w:rFonts w:ascii="Cambria" w:hAnsi="Cambria" w:cs="Segoe UI"/>
          <w:bCs/>
          <w:sz w:val="20"/>
          <w:szCs w:val="20"/>
          <w:lang w:eastAsia="zh-CN"/>
        </w:rPr>
        <w:t xml:space="preserve"> </w:t>
      </w:r>
      <w:r w:rsidRPr="00AD2DAD">
        <w:rPr>
          <w:rFonts w:ascii="Cambria" w:hAnsi="Cambria" w:cs="Segoe UI"/>
          <w:bCs/>
          <w:sz w:val="20"/>
          <w:szCs w:val="20"/>
          <w:lang w:eastAsia="zh-CN"/>
        </w:rPr>
        <w:t>4 Ustawy</w:t>
      </w:r>
      <w:r w:rsidRPr="00AD2DAD">
        <w:rPr>
          <w:rFonts w:ascii="Cambria" w:hAnsi="Cambria" w:cs="Segoe UI"/>
          <w:sz w:val="20"/>
          <w:szCs w:val="20"/>
          <w:lang w:eastAsia="zh-CN"/>
        </w:rPr>
        <w:t>.</w:t>
      </w:r>
    </w:p>
    <w:p w14:paraId="19AEFFE6" w14:textId="4BD2C14C" w:rsidR="00A8009D" w:rsidRPr="00AD2DAD" w:rsidRDefault="00A8009D" w:rsidP="00A8009D">
      <w:pPr>
        <w:pStyle w:val="Akapitzlist"/>
        <w:ind w:left="283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</w:p>
    <w:p w14:paraId="2C11007C" w14:textId="1B72DF4B" w:rsidR="00A8009D" w:rsidRPr="00AD2DAD" w:rsidRDefault="00A8009D" w:rsidP="00A8009D">
      <w:pPr>
        <w:ind w:left="284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="00B01DD9" w:rsidRPr="00AD2DAD">
        <w:rPr>
          <w:rFonts w:ascii="Cambria" w:hAnsi="Cambria" w:cs="Segoe UI"/>
          <w:i/>
          <w:sz w:val="20"/>
          <w:szCs w:val="20"/>
          <w:lang w:eastAsia="zh-CN"/>
        </w:rPr>
        <w:t xml:space="preserve"> pkt 1, 2 i 5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 xml:space="preserve"> lub art. 109 ust. 1 pkt</w:t>
      </w:r>
      <w:r w:rsidR="000B49B6" w:rsidRPr="00AD2DAD">
        <w:rPr>
          <w:rFonts w:ascii="Cambria" w:hAnsi="Cambria" w:cs="Segoe UI"/>
          <w:i/>
          <w:sz w:val="20"/>
          <w:szCs w:val="20"/>
          <w:lang w:eastAsia="zh-CN"/>
        </w:rPr>
        <w:t xml:space="preserve"> 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>4 Ustawy).</w:t>
      </w:r>
      <w:r w:rsidRPr="00AD2DAD">
        <w:rPr>
          <w:rFonts w:ascii="Cambria" w:hAnsi="Cambria" w:cs="Segoe UI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34C6AB1" w14:textId="77777777" w:rsidR="00A8009D" w:rsidRPr="00AD2DAD" w:rsidRDefault="00A8009D" w:rsidP="00A8009D">
      <w:pPr>
        <w:ind w:left="284"/>
        <w:jc w:val="both"/>
        <w:rPr>
          <w:rFonts w:ascii="Cambria" w:hAnsi="Cambria" w:cs="Segoe UI"/>
          <w:sz w:val="20"/>
          <w:szCs w:val="20"/>
          <w:vertAlign w:val="superscript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AD2DAD">
        <w:rPr>
          <w:rFonts w:ascii="Cambria" w:hAnsi="Cambria" w:cs="Segoe UI"/>
          <w:sz w:val="20"/>
          <w:szCs w:val="20"/>
          <w:vertAlign w:val="superscript"/>
          <w:lang w:eastAsia="zh-CN"/>
        </w:rPr>
        <w:t>1</w:t>
      </w:r>
    </w:p>
    <w:p w14:paraId="6F4E4DC8" w14:textId="2A0AF54F" w:rsidR="00A8009D" w:rsidRPr="00AD2DAD" w:rsidRDefault="00A8009D" w:rsidP="00A8009D">
      <w:pPr>
        <w:pStyle w:val="Akapitzlist"/>
        <w:ind w:left="283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</w:p>
    <w:p w14:paraId="5BD80D5A" w14:textId="5DA8570E" w:rsidR="00A8009D" w:rsidRPr="00AD2DAD" w:rsidRDefault="00A8009D" w:rsidP="00F1329A">
      <w:pPr>
        <w:pStyle w:val="Akapitzlist"/>
        <w:numPr>
          <w:ilvl w:val="0"/>
          <w:numId w:val="40"/>
        </w:numPr>
        <w:spacing w:after="120"/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C92101">
        <w:rPr>
          <w:rFonts w:ascii="Cambria" w:hAnsi="Cambria" w:cs="Segoe UI"/>
          <w:bCs/>
          <w:sz w:val="20"/>
          <w:szCs w:val="20"/>
          <w:lang w:eastAsia="zh-CN"/>
        </w:rPr>
        <w:t xml:space="preserve"> </w:t>
      </w:r>
      <w:r w:rsidR="00C92101" w:rsidRPr="00C92101">
        <w:rPr>
          <w:rFonts w:ascii="Cambria" w:hAnsi="Cambria" w:cs="Segoe UI"/>
          <w:bCs/>
          <w:sz w:val="20"/>
          <w:szCs w:val="20"/>
          <w:lang w:eastAsia="zh-CN"/>
        </w:rPr>
        <w:t>(</w:t>
      </w:r>
      <w:proofErr w:type="spellStart"/>
      <w:r w:rsidR="00C92101" w:rsidRPr="00C92101">
        <w:rPr>
          <w:rFonts w:ascii="Cambria" w:hAnsi="Cambria" w:cs="Segoe UI"/>
          <w:bCs/>
          <w:sz w:val="20"/>
          <w:szCs w:val="20"/>
          <w:lang w:eastAsia="zh-CN"/>
        </w:rPr>
        <w:t>t.j</w:t>
      </w:r>
      <w:proofErr w:type="spellEnd"/>
      <w:r w:rsidR="00C92101" w:rsidRPr="00C92101">
        <w:rPr>
          <w:rFonts w:ascii="Cambria" w:hAnsi="Cambria" w:cs="Segoe UI"/>
          <w:bCs/>
          <w:sz w:val="20"/>
          <w:szCs w:val="20"/>
          <w:lang w:eastAsia="zh-CN"/>
        </w:rPr>
        <w:t xml:space="preserve">. Dz. U. z 2023 r. poz. </w:t>
      </w:r>
      <w:r w:rsidR="00F8624F" w:rsidRPr="00F8624F">
        <w:rPr>
          <w:rFonts w:ascii="Cambria" w:hAnsi="Cambria" w:cs="Segoe UI"/>
          <w:bCs/>
          <w:sz w:val="20"/>
          <w:szCs w:val="20"/>
          <w:lang w:eastAsia="zh-CN"/>
        </w:rPr>
        <w:t>1497</w:t>
      </w:r>
      <w:r w:rsidR="00F8624F">
        <w:rPr>
          <w:rFonts w:ascii="Cambria" w:hAnsi="Cambria" w:cs="Segoe UI"/>
          <w:bCs/>
          <w:sz w:val="20"/>
          <w:szCs w:val="20"/>
          <w:lang w:eastAsia="zh-CN"/>
        </w:rPr>
        <w:t xml:space="preserve"> ze zm.</w:t>
      </w:r>
      <w:r w:rsidR="00C92101" w:rsidRPr="00C92101">
        <w:rPr>
          <w:rFonts w:ascii="Cambria" w:hAnsi="Cambria" w:cs="Segoe UI"/>
          <w:bCs/>
          <w:sz w:val="20"/>
          <w:szCs w:val="20"/>
          <w:lang w:eastAsia="zh-CN"/>
        </w:rPr>
        <w:t>)</w:t>
      </w:r>
      <w:r w:rsidR="00C92101">
        <w:rPr>
          <w:rFonts w:ascii="Cambria" w:hAnsi="Cambria" w:cs="Segoe UI"/>
          <w:bCs/>
          <w:sz w:val="20"/>
          <w:szCs w:val="20"/>
          <w:lang w:eastAsia="zh-CN"/>
        </w:rPr>
        <w:t>.</w:t>
      </w:r>
    </w:p>
    <w:p w14:paraId="06494D30" w14:textId="77777777" w:rsidR="00234608" w:rsidRPr="00AD2DAD" w:rsidRDefault="00234608" w:rsidP="00234608">
      <w:pPr>
        <w:suppressAutoHyphens w:val="0"/>
        <w:autoSpaceDE w:val="0"/>
        <w:adjustRightInd w:val="0"/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</w:pPr>
    </w:p>
    <w:p w14:paraId="664B4CF8" w14:textId="77777777" w:rsidR="001F3325" w:rsidRDefault="001F3325" w:rsidP="00234608">
      <w:pPr>
        <w:suppressAutoHyphens w:val="0"/>
        <w:autoSpaceDE w:val="0"/>
        <w:adjustRightInd w:val="0"/>
        <w:spacing w:after="120"/>
        <w:jc w:val="center"/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0894BCA2" w14:textId="77777777" w:rsidR="001F3325" w:rsidRDefault="001F3325" w:rsidP="00234608">
      <w:pPr>
        <w:suppressAutoHyphens w:val="0"/>
        <w:autoSpaceDE w:val="0"/>
        <w:adjustRightInd w:val="0"/>
        <w:spacing w:after="120"/>
        <w:jc w:val="center"/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2D5CD002" w14:textId="71D4B79B" w:rsidR="00A70992" w:rsidRPr="00234608" w:rsidRDefault="00A70992" w:rsidP="00234608">
      <w:pPr>
        <w:suppressAutoHyphens w:val="0"/>
        <w:autoSpaceDE w:val="0"/>
        <w:adjustRightInd w:val="0"/>
        <w:spacing w:after="120"/>
        <w:jc w:val="center"/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  <w:lastRenderedPageBreak/>
        <w:t>DOTYCZĄCE SPEŁNIANIA WARUNKU UDZIAŁU W POSTĘPOWANIU</w:t>
      </w:r>
    </w:p>
    <w:p w14:paraId="3D991C38" w14:textId="124B01A4" w:rsidR="00A70992" w:rsidRPr="0044188E" w:rsidRDefault="00731608" w:rsidP="00A74D13">
      <w:pPr>
        <w:jc w:val="both"/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, że spełniam warunki udziału w postępowaniu określone przez Zamawiającego  w  </w:t>
      </w:r>
      <w:r w:rsidRPr="00AD2DAD">
        <w:rPr>
          <w:rFonts w:ascii="Cambria" w:eastAsia="Arial" w:hAnsi="Cambria" w:cs="Segoe UI"/>
          <w:b/>
          <w:bCs/>
          <w:color w:val="000000"/>
          <w:kern w:val="2"/>
          <w:sz w:val="20"/>
          <w:szCs w:val="20"/>
          <w:lang w:eastAsia="zh-CN" w:bidi="hi-IN"/>
        </w:rPr>
        <w:t>Rozdziale VIII ust. 2 SWZ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.</w:t>
      </w:r>
      <w:r w:rsidR="00A70992" w:rsidRPr="00AD2DAD">
        <w:rPr>
          <w:rFonts w:ascii="Cambria" w:eastAsia="Arial" w:hAnsi="Cambria" w:cs="Segoe UI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63A60176" w14:textId="566F45E3" w:rsidR="00A70992" w:rsidRPr="00AD2DAD" w:rsidRDefault="00A70992" w:rsidP="00A74D13">
      <w:pPr>
        <w:jc w:val="both"/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ów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ych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AD2DAD">
        <w:rPr>
          <w:rFonts w:ascii="Cambria" w:eastAsia="Arial" w:hAnsi="Cambria" w:cs="Segoe UI"/>
          <w:b/>
          <w:bCs/>
          <w:color w:val="000000"/>
          <w:kern w:val="2"/>
          <w:sz w:val="20"/>
          <w:szCs w:val="20"/>
          <w:lang w:eastAsia="zh-CN" w:bidi="hi-IN"/>
        </w:rPr>
        <w:t>Rozdziale VIII ust. 2 SWZ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AD2DAD" w:rsidRDefault="00A70992" w:rsidP="00A74D13">
      <w:pPr>
        <w:jc w:val="both"/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……...……………………………</w:t>
      </w:r>
    </w:p>
    <w:p w14:paraId="022E3D66" w14:textId="35F2DD76" w:rsidR="00A70992" w:rsidRPr="00AD2DAD" w:rsidRDefault="00A70992" w:rsidP="00A74D13">
      <w:pPr>
        <w:jc w:val="both"/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D2DAD">
        <w:rPr>
          <w:rFonts w:ascii="Cambria" w:eastAsia="Arial" w:hAnsi="Cambria" w:cs="Segoe UI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D2DAD" w:rsidRDefault="00A74D13" w:rsidP="00234608">
      <w:pPr>
        <w:widowControl w:val="0"/>
        <w:spacing w:before="240" w:after="120"/>
        <w:jc w:val="center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t>OŚWIADCZENIE DOTYCZĄCE PODANYCH INFORMACJI:</w:t>
      </w:r>
    </w:p>
    <w:p w14:paraId="2B15A0B8" w14:textId="074B1552" w:rsidR="00A74D13" w:rsidRPr="00AD2DAD" w:rsidRDefault="00A74D13" w:rsidP="00A74D13">
      <w:pPr>
        <w:widowControl w:val="0"/>
        <w:spacing w:after="80"/>
        <w:jc w:val="both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77C3717B" w14:textId="77777777" w:rsidR="00A74D13" w:rsidRPr="00AD2DAD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 w:cs="Segoe UI"/>
          <w:b/>
          <w:color w:val="000000"/>
        </w:rPr>
      </w:pPr>
      <w:r w:rsidRPr="00AD2DAD">
        <w:rPr>
          <w:rFonts w:ascii="Cambria" w:hAnsi="Cambria" w:cs="Segoe U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D2DAD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Segoe UI"/>
          <w:sz w:val="20"/>
          <w:szCs w:val="20"/>
        </w:rPr>
      </w:pPr>
    </w:p>
    <w:p w14:paraId="6DF1D948" w14:textId="77777777" w:rsidR="00A74D13" w:rsidRPr="00AD2DAD" w:rsidRDefault="00A74D13" w:rsidP="00234608">
      <w:pPr>
        <w:widowControl w:val="0"/>
        <w:spacing w:before="240" w:after="120"/>
        <w:jc w:val="center"/>
        <w:rPr>
          <w:rFonts w:ascii="Cambria" w:hAnsi="Cambria" w:cs="Segoe UI"/>
          <w:b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t>BEZPŁATNE I OGÓLNODOSTĘPNE BAZY DANYCH:</w:t>
      </w:r>
    </w:p>
    <w:p w14:paraId="72299983" w14:textId="77777777" w:rsidR="00A74D13" w:rsidRPr="00AD2DAD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0"/>
          <w:szCs w:val="20"/>
          <w:lang w:eastAsia="zh-CN" w:bidi="hi-IN"/>
        </w:rPr>
      </w:pPr>
      <w:r w:rsidRPr="00AD2DAD">
        <w:rPr>
          <w:rFonts w:ascii="Cambria" w:hAnsi="Cambria" w:cs="Segoe U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D2DAD">
        <w:rPr>
          <w:rFonts w:ascii="Cambria" w:eastAsia="Arial" w:hAnsi="Cambria" w:cs="Segoe UI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D2DAD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Pr="00AD2DAD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0F59D0A2" w14:textId="77777777" w:rsidR="00A70992" w:rsidRPr="00AD2DAD" w:rsidRDefault="00A70992" w:rsidP="00A70992">
      <w:pPr>
        <w:jc w:val="both"/>
        <w:rPr>
          <w:rFonts w:ascii="Cambria" w:hAnsi="Cambria" w:cs="Segoe UI"/>
          <w:b/>
          <w:sz w:val="16"/>
          <w:szCs w:val="16"/>
          <w:vertAlign w:val="superscript"/>
          <w:lang w:eastAsia="zh-CN"/>
        </w:rPr>
      </w:pPr>
    </w:p>
    <w:p w14:paraId="458856DD" w14:textId="42C35468" w:rsidR="00A8009D" w:rsidRPr="00234608" w:rsidRDefault="00234608" w:rsidP="00234608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03A59439" w14:textId="64AC6AC1" w:rsidR="00A70992" w:rsidRPr="00AD2DAD" w:rsidRDefault="00A70992" w:rsidP="00A70992">
      <w:pPr>
        <w:jc w:val="both"/>
        <w:rPr>
          <w:rFonts w:ascii="Cambria" w:hAnsi="Cambria" w:cs="Segoe UI"/>
          <w:b/>
          <w:sz w:val="16"/>
          <w:szCs w:val="16"/>
          <w:lang w:eastAsia="zh-CN"/>
        </w:rPr>
      </w:pPr>
      <w:r w:rsidRPr="00AD2DAD">
        <w:rPr>
          <w:rFonts w:ascii="Cambria" w:hAnsi="Cambria" w:cs="Segoe UI"/>
          <w:b/>
          <w:sz w:val="16"/>
          <w:szCs w:val="16"/>
          <w:vertAlign w:val="superscript"/>
          <w:lang w:eastAsia="zh-CN"/>
        </w:rPr>
        <w:t xml:space="preserve">1 </w:t>
      </w:r>
      <w:r w:rsidRPr="00AD2DAD">
        <w:rPr>
          <w:rFonts w:ascii="Cambria" w:hAnsi="Cambria" w:cs="Segoe UI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AD2DAD" w:rsidRDefault="00A70992" w:rsidP="00A70992">
      <w:pPr>
        <w:jc w:val="both"/>
        <w:rPr>
          <w:rFonts w:ascii="Cambria" w:hAnsi="Cambria" w:cs="Segoe UI"/>
          <w:b/>
          <w:sz w:val="16"/>
          <w:szCs w:val="16"/>
          <w:lang w:eastAsia="zh-CN"/>
        </w:rPr>
      </w:pPr>
      <w:r w:rsidRPr="00AD2DAD">
        <w:rPr>
          <w:rFonts w:ascii="Cambria" w:hAnsi="Cambria" w:cs="Segoe UI"/>
          <w:b/>
          <w:sz w:val="16"/>
          <w:szCs w:val="16"/>
          <w:vertAlign w:val="superscript"/>
          <w:lang w:eastAsia="zh-CN"/>
        </w:rPr>
        <w:t>2</w:t>
      </w:r>
      <w:r w:rsidRPr="00AD2DAD">
        <w:rPr>
          <w:rFonts w:ascii="Cambria" w:hAnsi="Cambria" w:cs="Segoe UI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124C4B58" w:rsidR="00A70992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3F31C4E" w14:textId="77777777" w:rsidR="00EF2127" w:rsidRPr="00AD2DAD" w:rsidRDefault="00EF2127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FEF9177" w14:textId="4BBF6AEF" w:rsidR="00A8009D" w:rsidRDefault="00A8009D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97642C5" w14:textId="18EC4148" w:rsidR="00EF2127" w:rsidRDefault="00EF2127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12619" w14:textId="77777777" w:rsidR="00EF2127" w:rsidRPr="00AD2DAD" w:rsidRDefault="00EF2127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2E16E8D9" w:rsidR="00A70992" w:rsidRPr="00AD2DAD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AD2DAD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D2DAD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i/>
          <w:color w:val="000000"/>
          <w:sz w:val="22"/>
          <w:szCs w:val="22"/>
          <w:lang w:eastAsia="en-US"/>
        </w:rPr>
      </w:pPr>
    </w:p>
    <w:p w14:paraId="2B9B9B35" w14:textId="0D325A2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Pr="00AD2DAD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Pr="00AD2DAD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Pr="00AD2DAD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45A810F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B9F88B4" w14:textId="77777777" w:rsidR="00EF2127" w:rsidRPr="00AD2DAD" w:rsidRDefault="00EF2127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5D7E82A" w14:textId="77777777" w:rsidR="006F2BFA" w:rsidRDefault="006F2BF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0B83E0" w14:textId="77777777" w:rsidR="006F2BFA" w:rsidRDefault="006F2BF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889C35" w14:textId="77777777" w:rsidR="006F2BFA" w:rsidRPr="00AD2DAD" w:rsidRDefault="006F2BF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1A793394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6BC7FB2" w14:textId="787B9BB7" w:rsidR="00A8009D" w:rsidRPr="00AD2DAD" w:rsidRDefault="00A8009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723E2D44" w:rsidR="00B67B0B" w:rsidRPr="00AD2DAD" w:rsidRDefault="0097683D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AD2DAD">
        <w:rPr>
          <w:rFonts w:ascii="Cambria" w:hAnsi="Cambria" w:cs="Segoe UI"/>
        </w:rPr>
        <w:t xml:space="preserve"> 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Oświadczenia o braku podstaw wykluczenia z postępowania o udzielenie zamówienia publicznego oraz spełnianiu warunków udziału w postępowaniu (</w:t>
      </w:r>
      <w:r w:rsidR="00B67B0B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podmio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t</w:t>
      </w:r>
      <w:r w:rsidR="00B67B0B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udostępniając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y</w:t>
      </w:r>
      <w:r w:rsidR="00B67B0B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zasoby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)</w:t>
      </w:r>
      <w:r w:rsidR="00B67B0B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- Załącznik nr 3 do SWZ</w:t>
      </w:r>
      <w:r w:rsidR="00B67B0B" w:rsidRPr="00AD2DAD"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AD2DAD" w:rsidRDefault="00B67B0B" w:rsidP="00B67B0B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AD2DAD" w:rsidRDefault="00B67B0B" w:rsidP="00B67B0B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AD2DAD" w:rsidRDefault="00B67B0B" w:rsidP="00B67B0B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AD2DAD" w:rsidRDefault="00B67B0B" w:rsidP="00B67B0B">
      <w:pPr>
        <w:jc w:val="both"/>
        <w:rPr>
          <w:rFonts w:ascii="Cambria" w:hAnsi="Cambria" w:cs="Segoe UI"/>
          <w:b/>
          <w:sz w:val="20"/>
          <w:szCs w:val="20"/>
          <w:lang w:eastAsia="zh-CN"/>
        </w:rPr>
      </w:pPr>
    </w:p>
    <w:p w14:paraId="184BC5A0" w14:textId="77777777" w:rsidR="00B67B0B" w:rsidRPr="00AD2DAD" w:rsidRDefault="00B67B0B" w:rsidP="00B67B0B">
      <w:pPr>
        <w:jc w:val="both"/>
        <w:rPr>
          <w:rFonts w:ascii="Cambria" w:hAnsi="Cambria" w:cs="Segoe UI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AD2DAD" w:rsidRDefault="00B67B0B" w:rsidP="00B67B0B">
      <w:pPr>
        <w:jc w:val="both"/>
        <w:rPr>
          <w:rFonts w:ascii="Cambria" w:eastAsia="Arial" w:hAnsi="Cambria" w:cs="Segoe UI"/>
          <w:b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sz w:val="20"/>
          <w:szCs w:val="20"/>
          <w:u w:val="single"/>
          <w:lang w:eastAsia="zh-CN"/>
        </w:rPr>
        <w:t>Podmiot udostępniający zasoby</w:t>
      </w:r>
      <w:r w:rsidRPr="00AD2DAD">
        <w:rPr>
          <w:rFonts w:ascii="Cambria" w:hAnsi="Cambria" w:cs="Segoe UI"/>
          <w:b/>
          <w:sz w:val="20"/>
          <w:szCs w:val="20"/>
          <w:lang w:eastAsia="zh-CN"/>
        </w:rPr>
        <w:t>:</w:t>
      </w:r>
    </w:p>
    <w:p w14:paraId="69E236CB" w14:textId="77777777" w:rsidR="00B67B0B" w:rsidRPr="00AD2DAD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.………</w:t>
      </w:r>
      <w:r w:rsidRPr="00AD2DAD">
        <w:rPr>
          <w:rFonts w:ascii="Cambria" w:hAnsi="Cambria" w:cs="Segoe UI"/>
          <w:sz w:val="20"/>
          <w:szCs w:val="20"/>
          <w:lang w:eastAsia="zh-CN"/>
        </w:rPr>
        <w:t>..............</w:t>
      </w:r>
    </w:p>
    <w:p w14:paraId="265CFE30" w14:textId="77777777" w:rsidR="00B67B0B" w:rsidRPr="00AD2DAD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i/>
          <w:sz w:val="20"/>
          <w:szCs w:val="20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AD2DAD" w:rsidRDefault="00B67B0B" w:rsidP="00B67B0B">
      <w:pPr>
        <w:ind w:right="5954"/>
        <w:contextualSpacing/>
        <w:jc w:val="both"/>
        <w:rPr>
          <w:rFonts w:ascii="Cambria" w:hAnsi="Cambria" w:cs="Segoe UI"/>
          <w:b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AD2DAD" w:rsidRDefault="00B67B0B" w:rsidP="00B67B0B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AD2DAD" w:rsidRDefault="00B67B0B" w:rsidP="00B67B0B">
      <w:pPr>
        <w:ind w:right="5954"/>
        <w:contextualSpacing/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443F96A9" w14:textId="77777777" w:rsidR="00B67B0B" w:rsidRPr="00AD2DAD" w:rsidRDefault="00B67B0B" w:rsidP="00B67B0B">
      <w:pPr>
        <w:ind w:right="5954"/>
        <w:contextualSpacing/>
        <w:jc w:val="both"/>
        <w:rPr>
          <w:rFonts w:ascii="Cambria" w:eastAsia="Arial" w:hAnsi="Cambria" w:cs="Segoe UI"/>
          <w:lang w:eastAsia="zh-CN"/>
        </w:rPr>
      </w:pPr>
    </w:p>
    <w:p w14:paraId="568398BA" w14:textId="77777777" w:rsidR="00B67B0B" w:rsidRPr="00AD2DAD" w:rsidRDefault="00B67B0B" w:rsidP="00B67B0B">
      <w:pPr>
        <w:ind w:right="5954"/>
        <w:contextualSpacing/>
        <w:jc w:val="both"/>
        <w:rPr>
          <w:rFonts w:ascii="Cambria" w:eastAsia="Arial" w:hAnsi="Cambria" w:cs="Segoe UI"/>
          <w:lang w:eastAsia="zh-CN"/>
        </w:rPr>
      </w:pPr>
    </w:p>
    <w:p w14:paraId="71C519F9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18"/>
          <w:szCs w:val="18"/>
          <w:lang w:eastAsia="zh-CN"/>
        </w:rPr>
      </w:pPr>
    </w:p>
    <w:p w14:paraId="1186EE6A" w14:textId="30380FDB" w:rsidR="00B67B0B" w:rsidRPr="00AD2DAD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28"/>
          <w:szCs w:val="28"/>
          <w:lang w:eastAsia="zh-CN"/>
        </w:rPr>
      </w:pPr>
      <w:r w:rsidRPr="00AD2DAD">
        <w:rPr>
          <w:rFonts w:ascii="Cambria" w:hAnsi="Cambria" w:cs="Segoe UI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AD2DAD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sz w:val="22"/>
          <w:szCs w:val="22"/>
          <w:lang w:eastAsia="zh-CN"/>
        </w:rPr>
      </w:pPr>
      <w:r w:rsidRPr="00AD2DAD">
        <w:rPr>
          <w:rFonts w:ascii="Cambria" w:hAnsi="Cambria" w:cs="Segoe UI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Pr="00AD2DAD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22"/>
          <w:szCs w:val="22"/>
          <w:lang w:eastAsia="zh-CN"/>
        </w:rPr>
      </w:pPr>
      <w:r w:rsidRPr="00AD2DAD">
        <w:rPr>
          <w:rFonts w:ascii="Cambria" w:hAnsi="Cambria" w:cs="Segoe UI"/>
          <w:sz w:val="22"/>
          <w:szCs w:val="22"/>
          <w:lang w:eastAsia="zh-CN"/>
        </w:rPr>
        <w:t> </w:t>
      </w:r>
      <w:r w:rsidRPr="00AD2DAD">
        <w:rPr>
          <w:rFonts w:ascii="Cambria" w:hAnsi="Cambria" w:cs="Segoe UI"/>
          <w:b/>
          <w:sz w:val="22"/>
          <w:szCs w:val="22"/>
          <w:lang w:eastAsia="zh-CN"/>
        </w:rPr>
        <w:t>Prawo zamówień publicznych (dalej jako: Ustaw</w:t>
      </w:r>
      <w:r w:rsidR="00E4564D" w:rsidRPr="00AD2DAD">
        <w:rPr>
          <w:rFonts w:ascii="Cambria" w:hAnsi="Cambria" w:cs="Segoe UI"/>
          <w:b/>
          <w:sz w:val="22"/>
          <w:szCs w:val="22"/>
          <w:lang w:eastAsia="zh-CN"/>
        </w:rPr>
        <w:t>a</w:t>
      </w:r>
      <w:r w:rsidRPr="00AD2DAD">
        <w:rPr>
          <w:rFonts w:ascii="Cambria" w:hAnsi="Cambria" w:cs="Segoe UI"/>
          <w:b/>
          <w:sz w:val="22"/>
          <w:szCs w:val="22"/>
          <w:lang w:eastAsia="zh-CN"/>
        </w:rPr>
        <w:t>)</w:t>
      </w:r>
    </w:p>
    <w:p w14:paraId="72EA517C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18"/>
          <w:szCs w:val="18"/>
          <w:u w:val="single"/>
          <w:lang w:eastAsia="zh-CN"/>
        </w:rPr>
      </w:pPr>
    </w:p>
    <w:p w14:paraId="7C08728A" w14:textId="77777777" w:rsidR="00B67B0B" w:rsidRPr="00AD2DAD" w:rsidRDefault="00B67B0B" w:rsidP="00B67B0B">
      <w:pPr>
        <w:jc w:val="center"/>
        <w:rPr>
          <w:rFonts w:ascii="Cambria" w:hAnsi="Cambria" w:cs="Segoe UI"/>
          <w:b/>
          <w:sz w:val="22"/>
          <w:szCs w:val="22"/>
          <w:u w:val="single"/>
          <w:lang w:eastAsia="zh-CN"/>
        </w:rPr>
      </w:pPr>
    </w:p>
    <w:p w14:paraId="7AE8C6EA" w14:textId="77777777" w:rsidR="00127E54" w:rsidRPr="00AD2DAD" w:rsidRDefault="00B67B0B" w:rsidP="00B67B0B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0CAF9D4C" w14:textId="57508242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Dostawa  emulsji asfaltowej, mieszanki mineralno-bitumicznej „na gorąco” do remontów cząstkowych dróg powiatowych o nawierzchni bitumicznej dla potrzeb Zarządu Dróg Powiatowych w Ostrołęce na 202</w:t>
      </w:r>
      <w:r w:rsidR="00FC78F4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4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483211A0" w14:textId="02DD5E72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>(K1-65)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43DAF6A0" w14:textId="2D37168A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</w:t>
      </w:r>
      <w:r w:rsidRPr="00E12EEA">
        <w:rPr>
          <w:rFonts w:ascii="Cambria" w:eastAsia="Calibri" w:hAnsi="Cambria" w:cs="Segoe UI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>Mieszanka mineralno-bitumiczna do stosowania „na gorąco” AC8S lub AC11S</w:t>
      </w:r>
      <w:r w:rsidR="00007D8B">
        <w:rPr>
          <w:rFonts w:ascii="Cambria" w:hAnsi="Cambria"/>
          <w:sz w:val="20"/>
          <w:szCs w:val="20"/>
        </w:rPr>
        <w:t xml:space="preserve"> </w:t>
      </w:r>
      <w:r w:rsidR="00007D8B" w:rsidRPr="00007D8B">
        <w:rPr>
          <w:rFonts w:ascii="Cambria" w:hAnsi="Cambria"/>
          <w:sz w:val="20"/>
          <w:szCs w:val="20"/>
        </w:rPr>
        <w:t>(KR 1-2)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311ABAB5" w14:textId="16D8A023" w:rsidR="0000082E" w:rsidRPr="00E12EEA" w:rsidRDefault="00EF2127" w:rsidP="00B67B0B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4013E9">
        <w:rPr>
          <w:rFonts w:ascii="Cambria" w:eastAsia="Calibri" w:hAnsi="Cambria" w:cs="Segoe UI"/>
          <w:b/>
          <w:bCs/>
          <w:sz w:val="20"/>
          <w:szCs w:val="20"/>
          <w:lang w:eastAsia="en-US"/>
        </w:rPr>
        <w:t>3</w:t>
      </w:r>
      <w:r w:rsidR="00FC78F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.2024</w:t>
      </w:r>
      <w:r w:rsidR="00B67B0B" w:rsidRPr="00E12EEA">
        <w:rPr>
          <w:rFonts w:ascii="Cambria" w:hAnsi="Cambria" w:cs="Segoe UI"/>
          <w:sz w:val="20"/>
          <w:szCs w:val="20"/>
          <w:lang w:eastAsia="en-US"/>
        </w:rPr>
        <w:t xml:space="preserve">, </w:t>
      </w:r>
      <w:r w:rsidR="00B67B0B" w:rsidRPr="00E12EEA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prowadzonego przez </w:t>
      </w:r>
      <w:r w:rsidR="00B67B0B" w:rsidRPr="00E12EEA">
        <w:rPr>
          <w:rFonts w:ascii="Cambria" w:eastAsia="Arial" w:hAnsi="Cambria" w:cs="Segoe UI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B67B0B" w:rsidRPr="00E12EEA">
        <w:rPr>
          <w:rFonts w:ascii="Cambria" w:eastAsia="Arial" w:hAnsi="Cambria" w:cs="Segoe UI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Pr="00AD2DAD" w:rsidRDefault="00B67B0B" w:rsidP="00B67B0B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  <w:r w:rsidRPr="00E12EEA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>składam/y następujące oświadczenia</w:t>
      </w:r>
      <w:r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AD2DAD" w:rsidRDefault="00B67B0B" w:rsidP="00B67B0B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</w:p>
    <w:p w14:paraId="52404CE2" w14:textId="1B69A9D1" w:rsidR="00B67B0B" w:rsidRPr="00AD2DAD" w:rsidRDefault="00B67B0B" w:rsidP="00234608">
      <w:pPr>
        <w:spacing w:after="120"/>
        <w:jc w:val="center"/>
        <w:rPr>
          <w:rFonts w:ascii="Cambria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7D26255" w14:textId="77777777" w:rsidR="00B67B0B" w:rsidRPr="00AD2DAD" w:rsidRDefault="00B67B0B" w:rsidP="00F1329A">
      <w:pPr>
        <w:pStyle w:val="Akapitzlist"/>
        <w:numPr>
          <w:ilvl w:val="0"/>
          <w:numId w:val="42"/>
        </w:numPr>
        <w:ind w:left="284" w:hanging="218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5AA6FC71" w:rsidR="00B67B0B" w:rsidRPr="00AD2DAD" w:rsidRDefault="00B67B0B" w:rsidP="00F1329A">
      <w:pPr>
        <w:pStyle w:val="Akapitzlist"/>
        <w:numPr>
          <w:ilvl w:val="0"/>
          <w:numId w:val="42"/>
        </w:numPr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C9735E">
        <w:rPr>
          <w:rFonts w:ascii="Cambria" w:hAnsi="Cambria" w:cs="Segoe UI"/>
          <w:bCs/>
          <w:sz w:val="20"/>
          <w:szCs w:val="20"/>
          <w:lang w:eastAsia="zh-CN"/>
        </w:rPr>
        <w:t xml:space="preserve">1, </w:t>
      </w:r>
      <w:r w:rsidRPr="00AD2DAD">
        <w:rPr>
          <w:rFonts w:ascii="Cambria" w:hAnsi="Cambria" w:cs="Segoe UI"/>
          <w:bCs/>
          <w:sz w:val="20"/>
          <w:szCs w:val="20"/>
          <w:lang w:eastAsia="zh-CN"/>
        </w:rPr>
        <w:t>4 Ustawy</w:t>
      </w:r>
      <w:r w:rsidRPr="00AD2DAD">
        <w:rPr>
          <w:rFonts w:ascii="Cambria" w:hAnsi="Cambria" w:cs="Segoe UI"/>
          <w:sz w:val="20"/>
          <w:szCs w:val="20"/>
          <w:lang w:eastAsia="zh-CN"/>
        </w:rPr>
        <w:t>.</w:t>
      </w:r>
    </w:p>
    <w:p w14:paraId="2C1EE6CB" w14:textId="3888CBF1" w:rsidR="00A8009D" w:rsidRPr="00AD2DAD" w:rsidRDefault="00A8009D" w:rsidP="00F31807">
      <w:pPr>
        <w:pStyle w:val="Akapitzlist"/>
        <w:ind w:left="283"/>
        <w:jc w:val="both"/>
        <w:textAlignment w:val="auto"/>
        <w:rPr>
          <w:rFonts w:ascii="Cambria" w:hAnsi="Cambria" w:cs="Segoe UI"/>
          <w:sz w:val="20"/>
          <w:szCs w:val="20"/>
          <w:lang w:eastAsia="zh-CN"/>
        </w:rPr>
      </w:pPr>
    </w:p>
    <w:p w14:paraId="4C2AE03B" w14:textId="0B27B5B8" w:rsidR="00A8009D" w:rsidRPr="00AD2DAD" w:rsidRDefault="00A8009D" w:rsidP="00F31807">
      <w:pPr>
        <w:pStyle w:val="Akapitzlist"/>
        <w:ind w:left="284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="00B01DD9" w:rsidRPr="00AD2DAD">
        <w:rPr>
          <w:rFonts w:ascii="Cambria" w:hAnsi="Cambria" w:cs="Segoe UI"/>
          <w:i/>
          <w:sz w:val="20"/>
          <w:szCs w:val="20"/>
          <w:lang w:eastAsia="zh-CN"/>
        </w:rPr>
        <w:t xml:space="preserve"> pkt 1, 2 i 5 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>lub art. 109 ust. 1 pkt 4 Ustawy).</w:t>
      </w:r>
      <w:r w:rsidRPr="00AD2DAD">
        <w:rPr>
          <w:rFonts w:ascii="Cambria" w:hAnsi="Cambria" w:cs="Segoe UI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3E91180" w14:textId="77777777" w:rsidR="00A8009D" w:rsidRPr="00AD2DAD" w:rsidRDefault="00A8009D" w:rsidP="00F31807">
      <w:pPr>
        <w:ind w:left="284"/>
        <w:jc w:val="both"/>
        <w:rPr>
          <w:rFonts w:ascii="Cambria" w:hAnsi="Cambria" w:cs="Segoe UI"/>
          <w:sz w:val="20"/>
          <w:szCs w:val="20"/>
          <w:vertAlign w:val="superscript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AD2DAD">
        <w:rPr>
          <w:rFonts w:ascii="Cambria" w:hAnsi="Cambria" w:cs="Segoe UI"/>
          <w:sz w:val="20"/>
          <w:szCs w:val="20"/>
          <w:vertAlign w:val="superscript"/>
          <w:lang w:eastAsia="zh-CN"/>
        </w:rPr>
        <w:t>1</w:t>
      </w:r>
    </w:p>
    <w:p w14:paraId="726098EB" w14:textId="77777777" w:rsidR="00A8009D" w:rsidRPr="00AD2DAD" w:rsidRDefault="00A8009D" w:rsidP="00F31807">
      <w:pPr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</w:p>
    <w:p w14:paraId="2A12544D" w14:textId="56CE7DA8" w:rsidR="00B67B0B" w:rsidRPr="00C92101" w:rsidRDefault="00A8009D" w:rsidP="00F1329A">
      <w:pPr>
        <w:pStyle w:val="Akapitzlist"/>
        <w:numPr>
          <w:ilvl w:val="0"/>
          <w:numId w:val="42"/>
        </w:numPr>
        <w:spacing w:after="120"/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</w:t>
      </w:r>
      <w:r w:rsidRPr="00C92101">
        <w:rPr>
          <w:rFonts w:ascii="Cambria" w:hAnsi="Cambria" w:cs="Segoe UI"/>
          <w:bCs/>
          <w:sz w:val="20"/>
          <w:szCs w:val="20"/>
          <w:lang w:eastAsia="zh-CN"/>
        </w:rPr>
        <w:t>narodowego</w:t>
      </w:r>
      <w:r w:rsidR="00C92101" w:rsidRPr="00C92101">
        <w:rPr>
          <w:rFonts w:ascii="Cambria" w:hAnsi="Cambria" w:cs="Segoe UI"/>
          <w:bCs/>
          <w:sz w:val="20"/>
          <w:szCs w:val="20"/>
          <w:lang w:eastAsia="zh-CN"/>
        </w:rPr>
        <w:t xml:space="preserve"> </w:t>
      </w:r>
      <w:r w:rsidR="00C92101" w:rsidRPr="00C92101">
        <w:rPr>
          <w:rFonts w:ascii="Cambria" w:hAnsi="Cambria" w:cs="Segoe UI"/>
          <w:sz w:val="20"/>
          <w:szCs w:val="20"/>
        </w:rPr>
        <w:t>(</w:t>
      </w:r>
      <w:proofErr w:type="spellStart"/>
      <w:r w:rsidR="00C92101" w:rsidRPr="00C92101">
        <w:rPr>
          <w:rFonts w:ascii="Cambria" w:hAnsi="Cambria"/>
          <w:sz w:val="20"/>
          <w:szCs w:val="20"/>
        </w:rPr>
        <w:t>t.j</w:t>
      </w:r>
      <w:proofErr w:type="spellEnd"/>
      <w:r w:rsidR="00C92101" w:rsidRPr="00C92101">
        <w:rPr>
          <w:rFonts w:ascii="Cambria" w:hAnsi="Cambria"/>
          <w:sz w:val="20"/>
          <w:szCs w:val="20"/>
        </w:rPr>
        <w:t xml:space="preserve">. Dz. U. z 2023 r. poz. </w:t>
      </w:r>
      <w:r w:rsidR="00F8624F" w:rsidRPr="00F8624F">
        <w:rPr>
          <w:rFonts w:ascii="Cambria" w:hAnsi="Cambria"/>
          <w:sz w:val="20"/>
          <w:szCs w:val="20"/>
        </w:rPr>
        <w:t>1497</w:t>
      </w:r>
      <w:r w:rsidR="00F8624F">
        <w:rPr>
          <w:rFonts w:ascii="Cambria" w:hAnsi="Cambria"/>
          <w:sz w:val="20"/>
          <w:szCs w:val="20"/>
        </w:rPr>
        <w:t xml:space="preserve"> ze zm.</w:t>
      </w:r>
      <w:r w:rsidR="00C92101" w:rsidRPr="00C92101">
        <w:rPr>
          <w:rFonts w:ascii="Cambria" w:hAnsi="Cambria"/>
          <w:sz w:val="20"/>
          <w:szCs w:val="20"/>
        </w:rPr>
        <w:t>)</w:t>
      </w:r>
      <w:r w:rsidR="00C92101" w:rsidRPr="00C92101">
        <w:rPr>
          <w:rFonts w:ascii="Cambria" w:hAnsi="Cambria" w:cs="Segoe UI"/>
          <w:sz w:val="20"/>
          <w:szCs w:val="20"/>
        </w:rPr>
        <w:t>.</w:t>
      </w:r>
    </w:p>
    <w:p w14:paraId="435A2069" w14:textId="403AF31F" w:rsidR="00B67B0B" w:rsidRPr="00234608" w:rsidRDefault="00B67B0B" w:rsidP="00234608">
      <w:pPr>
        <w:suppressAutoHyphens w:val="0"/>
        <w:autoSpaceDE w:val="0"/>
        <w:adjustRightInd w:val="0"/>
        <w:spacing w:after="120"/>
        <w:jc w:val="center"/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7F9CC4A0" w14:textId="5806D1E3" w:rsidR="00B67B0B" w:rsidRPr="00AD2DAD" w:rsidRDefault="00B67B0B" w:rsidP="00B67B0B">
      <w:pPr>
        <w:jc w:val="both"/>
        <w:rPr>
          <w:rFonts w:ascii="Cambria" w:eastAsia="Arial" w:hAnsi="Cambria" w:cs="Segoe UI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ki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e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AD2DAD">
        <w:rPr>
          <w:rFonts w:ascii="Cambria" w:eastAsia="Arial" w:hAnsi="Cambria" w:cs="Segoe UI"/>
          <w:b/>
          <w:bCs/>
          <w:color w:val="000000"/>
          <w:kern w:val="2"/>
          <w:sz w:val="20"/>
          <w:szCs w:val="20"/>
          <w:lang w:eastAsia="zh-CN" w:bidi="hi-IN"/>
        </w:rPr>
        <w:t>Rozdziale VIII ust. 2 SWZ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ab/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ab/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D2DAD" w:rsidRDefault="00B67B0B" w:rsidP="00234608">
      <w:pPr>
        <w:widowControl w:val="0"/>
        <w:spacing w:before="240" w:after="120"/>
        <w:jc w:val="center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D2DAD" w:rsidRDefault="00B67B0B" w:rsidP="00B67B0B">
      <w:pPr>
        <w:widowControl w:val="0"/>
        <w:spacing w:after="80"/>
        <w:jc w:val="both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8192FA1" w14:textId="77777777" w:rsidR="00B67B0B" w:rsidRPr="00AD2DAD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 w:cs="Segoe UI"/>
          <w:b/>
          <w:color w:val="000000"/>
        </w:rPr>
      </w:pPr>
      <w:r w:rsidRPr="00AD2DAD">
        <w:rPr>
          <w:rFonts w:ascii="Cambria" w:hAnsi="Cambria" w:cs="Segoe U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Segoe UI"/>
          <w:sz w:val="20"/>
          <w:szCs w:val="20"/>
        </w:rPr>
      </w:pPr>
    </w:p>
    <w:p w14:paraId="323B1CAF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5B7D1BE0" w14:textId="77777777" w:rsidR="00234608" w:rsidRPr="00AD2DAD" w:rsidRDefault="00234608" w:rsidP="00234608">
      <w:pPr>
        <w:jc w:val="both"/>
        <w:rPr>
          <w:rFonts w:ascii="Cambria" w:hAnsi="Cambria" w:cs="Segoe UI"/>
          <w:b/>
          <w:sz w:val="16"/>
          <w:szCs w:val="16"/>
          <w:vertAlign w:val="superscript"/>
          <w:lang w:eastAsia="zh-CN"/>
        </w:rPr>
      </w:pPr>
    </w:p>
    <w:p w14:paraId="28ABB70A" w14:textId="37F70AE4" w:rsidR="00B67B0B" w:rsidRPr="00234608" w:rsidRDefault="00234608" w:rsidP="00234608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5E99BA65" w14:textId="77777777" w:rsidR="00B67B0B" w:rsidRPr="00AD2DAD" w:rsidRDefault="00B67B0B" w:rsidP="00B67B0B">
      <w:pPr>
        <w:jc w:val="both"/>
        <w:rPr>
          <w:rFonts w:ascii="Cambria" w:hAnsi="Cambria" w:cs="Segoe UI"/>
          <w:b/>
          <w:sz w:val="16"/>
          <w:szCs w:val="16"/>
          <w:lang w:eastAsia="zh-CN"/>
        </w:rPr>
      </w:pPr>
      <w:r w:rsidRPr="00AD2DAD">
        <w:rPr>
          <w:rFonts w:ascii="Cambria" w:hAnsi="Cambria" w:cs="Segoe UI"/>
          <w:b/>
          <w:sz w:val="16"/>
          <w:szCs w:val="16"/>
          <w:vertAlign w:val="superscript"/>
          <w:lang w:eastAsia="zh-CN"/>
        </w:rPr>
        <w:t xml:space="preserve">1 </w:t>
      </w:r>
      <w:r w:rsidRPr="00AD2DAD">
        <w:rPr>
          <w:rFonts w:ascii="Cambria" w:hAnsi="Cambria" w:cs="Segoe UI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5A5A4746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46D2F61" w14:textId="77777777" w:rsidR="00EF2127" w:rsidRPr="00AD2DAD" w:rsidRDefault="00EF2127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0B8B58C2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D8BC3A" w14:textId="44B9EE49" w:rsidR="00EF2127" w:rsidRDefault="00EF2127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BF7520B" w14:textId="77777777" w:rsidR="00EF2127" w:rsidRPr="00AD2DAD" w:rsidRDefault="00EF2127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Pr="00AD2DAD" w:rsidRDefault="00B67B0B" w:rsidP="00B67B0B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310DB0B1" w14:textId="77777777" w:rsidR="006F2BFA" w:rsidRDefault="006F2BFA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3FCAA7AF" w14:textId="77777777" w:rsidR="006F2BFA" w:rsidRDefault="006F2BFA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0E6F5DE0" w14:textId="77777777" w:rsidR="006F2BFA" w:rsidRDefault="006F2BFA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CD64BB5" w14:textId="77777777" w:rsidR="006F2BFA" w:rsidRDefault="006F2BFA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610F2F5" w14:textId="77777777" w:rsidR="006F2BFA" w:rsidRPr="00AD2DAD" w:rsidRDefault="006F2BFA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934AFD1" w14:textId="532F606E" w:rsidR="0051009B" w:rsidRDefault="0051009B" w:rsidP="00356334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14A45AD" w14:textId="46B9CA5D" w:rsidR="00EF2127" w:rsidRDefault="00EF2127" w:rsidP="00356334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09528C6" w14:textId="77777777" w:rsidR="00A955F3" w:rsidRDefault="00A955F3" w:rsidP="00356334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6312B8C" w14:textId="77777777" w:rsidR="00234608" w:rsidRPr="00AD2DAD" w:rsidRDefault="00234608" w:rsidP="00356334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AD2DAD" w:rsidRDefault="0089640B" w:rsidP="00A74D13">
      <w:pPr>
        <w:suppressAutoHyphens w:val="0"/>
        <w:jc w:val="right"/>
        <w:rPr>
          <w:rFonts w:ascii="Cambria" w:eastAsia="Calibri" w:hAnsi="Cambria" w:cs="Segoe UI"/>
          <w:b/>
          <w:i/>
          <w:color w:val="FF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bCs/>
          <w:i/>
          <w:color w:val="FF0000"/>
          <w:sz w:val="28"/>
          <w:szCs w:val="28"/>
        </w:rPr>
      </w:pPr>
    </w:p>
    <w:p w14:paraId="18B64157" w14:textId="06EFB031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AD2DAD" w:rsidRDefault="0089640B" w:rsidP="00A83BCC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AD2DAD" w:rsidRDefault="0089640B" w:rsidP="00A83BCC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AD2DAD" w:rsidRDefault="0089640B" w:rsidP="00A83BCC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i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Pr="00AD2DAD" w:rsidRDefault="0089640B" w:rsidP="00A83BCC">
      <w:pPr>
        <w:suppressAutoHyphens w:val="0"/>
        <w:ind w:left="4956" w:firstLine="708"/>
        <w:jc w:val="right"/>
        <w:rPr>
          <w:rFonts w:ascii="Cambria" w:hAnsi="Cambria" w:cs="Segoe UI"/>
          <w:b/>
          <w:bCs/>
          <w:sz w:val="20"/>
          <w:szCs w:val="20"/>
        </w:rPr>
      </w:pPr>
    </w:p>
    <w:p w14:paraId="0929423F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18"/>
          <w:szCs w:val="18"/>
        </w:rPr>
      </w:pPr>
    </w:p>
    <w:p w14:paraId="6EF43777" w14:textId="5640A5E6" w:rsidR="00B67B0B" w:rsidRPr="00AD2DAD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28"/>
          <w:szCs w:val="28"/>
        </w:rPr>
      </w:pPr>
      <w:r w:rsidRPr="00AD2DAD">
        <w:rPr>
          <w:rFonts w:ascii="Cambria" w:hAnsi="Cambria" w:cs="Segoe UI"/>
          <w:b/>
          <w:bCs/>
          <w:sz w:val="28"/>
          <w:szCs w:val="28"/>
        </w:rPr>
        <w:t>OŚWIADCZENIE</w:t>
      </w:r>
    </w:p>
    <w:p w14:paraId="5CD71664" w14:textId="39BAB34C" w:rsidR="00711A0B" w:rsidRPr="00AD2DAD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22"/>
          <w:szCs w:val="22"/>
        </w:rPr>
      </w:pPr>
      <w:r w:rsidRPr="00AD2DAD">
        <w:rPr>
          <w:rFonts w:ascii="Cambria" w:hAnsi="Cambria" w:cs="Segoe UI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Pr="00AD2DAD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22"/>
          <w:szCs w:val="22"/>
        </w:rPr>
      </w:pPr>
      <w:r w:rsidRPr="00AD2DAD">
        <w:rPr>
          <w:rFonts w:ascii="Cambria" w:hAnsi="Cambria" w:cs="Segoe UI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18"/>
          <w:szCs w:val="18"/>
        </w:rPr>
      </w:pPr>
    </w:p>
    <w:p w14:paraId="35DEC923" w14:textId="77777777" w:rsidR="0089640B" w:rsidRPr="00AD2DAD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 w:cs="Segoe UI"/>
          <w:b/>
          <w:sz w:val="20"/>
          <w:szCs w:val="20"/>
          <w:lang w:eastAsia="ar-SA"/>
        </w:rPr>
      </w:pPr>
    </w:p>
    <w:p w14:paraId="3ED71EAE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38223B0D" w14:textId="6429E8DF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Dostawa  emulsji asfaltowej, mieszanki mineralno-bitumicznej „na gorąco” do remontów cząstkowych dróg powiatowych o nawierzchni bitumicznej dla potrzeb Zarządu Dróg Powiatowych w Ostrołęce na 202</w:t>
      </w:r>
      <w:r w:rsidR="00FC78F4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4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14404348" w14:textId="31CD34E4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>(K1-65)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0061E7AB" w14:textId="105F60A3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</w:t>
      </w:r>
      <w:r w:rsidRPr="00E12EEA">
        <w:rPr>
          <w:rFonts w:ascii="Cambria" w:eastAsia="Calibri" w:hAnsi="Cambria" w:cs="Segoe UI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>Mieszanka mineralno-bitumiczna do stosowania „na gorąco” AC8S lub AC11S</w:t>
      </w:r>
      <w:r w:rsidR="00007D8B">
        <w:rPr>
          <w:rFonts w:ascii="Cambria" w:hAnsi="Cambria"/>
          <w:sz w:val="20"/>
          <w:szCs w:val="20"/>
        </w:rPr>
        <w:t xml:space="preserve"> </w:t>
      </w:r>
      <w:r w:rsidR="00007D8B" w:rsidRPr="00007D8B">
        <w:rPr>
          <w:rFonts w:ascii="Cambria" w:hAnsi="Cambria"/>
          <w:sz w:val="20"/>
          <w:szCs w:val="20"/>
        </w:rPr>
        <w:t>(KR 1-2)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2704302A" w14:textId="5A869EC7" w:rsidR="0089640B" w:rsidRPr="00EF2127" w:rsidRDefault="00EF2127" w:rsidP="00EF2127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4013E9">
        <w:rPr>
          <w:rFonts w:ascii="Cambria" w:eastAsia="Calibri" w:hAnsi="Cambria" w:cs="Segoe UI"/>
          <w:b/>
          <w:bCs/>
          <w:sz w:val="20"/>
          <w:szCs w:val="20"/>
          <w:lang w:eastAsia="en-US"/>
        </w:rPr>
        <w:t>3</w:t>
      </w:r>
      <w:r w:rsidR="00FC78F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.2024</w:t>
      </w:r>
      <w:r w:rsidR="00356334" w:rsidRPr="00E12EEA">
        <w:rPr>
          <w:rFonts w:ascii="Cambria" w:eastAsia="SimSun" w:hAnsi="Cambria" w:cs="Segoe UI"/>
          <w:b/>
          <w:sz w:val="20"/>
          <w:szCs w:val="20"/>
          <w:lang w:eastAsia="zh-CN"/>
        </w:rPr>
        <w:t xml:space="preserve">; </w:t>
      </w:r>
      <w:r w:rsidR="0089640B" w:rsidRPr="00AD2DAD">
        <w:rPr>
          <w:rFonts w:ascii="Cambria" w:eastAsia="Calibri" w:hAnsi="Cambria" w:cs="Segoe UI"/>
          <w:i/>
          <w:sz w:val="20"/>
          <w:szCs w:val="20"/>
          <w:lang w:eastAsia="en-US"/>
        </w:rPr>
        <w:t>prowadzon</w:t>
      </w:r>
      <w:r w:rsidR="00356334" w:rsidRPr="00AD2DAD">
        <w:rPr>
          <w:rFonts w:ascii="Cambria" w:eastAsia="Calibri" w:hAnsi="Cambria" w:cs="Segoe UI"/>
          <w:i/>
          <w:sz w:val="20"/>
          <w:szCs w:val="20"/>
          <w:lang w:eastAsia="en-US"/>
        </w:rPr>
        <w:t>ego</w:t>
      </w:r>
      <w:r w:rsidR="0089640B" w:rsidRPr="00AD2DAD">
        <w:rPr>
          <w:rFonts w:ascii="Cambria" w:eastAsia="Calibri" w:hAnsi="Cambria" w:cs="Segoe UI"/>
          <w:i/>
          <w:sz w:val="20"/>
          <w:szCs w:val="20"/>
          <w:lang w:eastAsia="en-US"/>
        </w:rPr>
        <w:t xml:space="preserve"> przez </w:t>
      </w:r>
      <w:r w:rsidR="0089640B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>Zarząd Dróg Powiatowych w Ostrołęce,</w:t>
      </w:r>
      <w:r w:rsidR="0089640B" w:rsidRPr="00AD2DAD">
        <w:rPr>
          <w:rFonts w:ascii="Cambria" w:eastAsia="Calibri" w:hAnsi="Cambria" w:cs="Segoe UI"/>
          <w:i/>
          <w:sz w:val="20"/>
          <w:szCs w:val="20"/>
          <w:lang w:eastAsia="en-US"/>
        </w:rPr>
        <w:t xml:space="preserve"> </w:t>
      </w:r>
      <w:r w:rsidR="0089640B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>07-410 Ostrołęka, ul. Lokalna 2</w:t>
      </w:r>
      <w:r w:rsidR="00127E54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>,</w:t>
      </w:r>
    </w:p>
    <w:p w14:paraId="129E54AE" w14:textId="77777777" w:rsidR="00711A0B" w:rsidRPr="00AD2DAD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 w:cs="Segoe UI"/>
          <w:b/>
          <w:sz w:val="20"/>
          <w:szCs w:val="20"/>
          <w:lang w:eastAsia="ar-SA"/>
        </w:rPr>
      </w:pPr>
    </w:p>
    <w:p w14:paraId="4FD58D6E" w14:textId="233A676C" w:rsidR="0089640B" w:rsidRPr="00AD2DAD" w:rsidRDefault="0089640B" w:rsidP="00A83BCC">
      <w:pPr>
        <w:tabs>
          <w:tab w:val="left" w:pos="9214"/>
        </w:tabs>
        <w:ind w:right="-1"/>
        <w:jc w:val="both"/>
        <w:rPr>
          <w:rFonts w:ascii="Cambria" w:hAnsi="Cambria" w:cs="Segoe UI"/>
          <w:sz w:val="20"/>
          <w:szCs w:val="20"/>
          <w:lang w:eastAsia="ar-SA"/>
        </w:rPr>
      </w:pPr>
      <w:r w:rsidRPr="00AD2DAD">
        <w:rPr>
          <w:rFonts w:ascii="Cambria" w:hAnsi="Cambria" w:cs="Segoe UI"/>
          <w:b/>
          <w:sz w:val="20"/>
          <w:szCs w:val="20"/>
          <w:lang w:eastAsia="ar-SA"/>
        </w:rPr>
        <w:t>JA/MY</w:t>
      </w:r>
      <w:r w:rsidRPr="00AD2DAD">
        <w:rPr>
          <w:rFonts w:ascii="Cambria" w:hAnsi="Cambria" w:cs="Segoe UI"/>
          <w:sz w:val="20"/>
          <w:szCs w:val="20"/>
          <w:lang w:eastAsia="ar-SA"/>
        </w:rPr>
        <w:t>:</w:t>
      </w:r>
    </w:p>
    <w:p w14:paraId="4E9F8DE6" w14:textId="695BF376" w:rsidR="0089640B" w:rsidRPr="00AD2DAD" w:rsidRDefault="0089640B" w:rsidP="00A83BCC">
      <w:pPr>
        <w:tabs>
          <w:tab w:val="left" w:pos="9214"/>
        </w:tabs>
        <w:ind w:right="-286"/>
        <w:jc w:val="center"/>
        <w:rPr>
          <w:rFonts w:ascii="Cambria" w:hAnsi="Cambria" w:cs="Segoe UI"/>
          <w:sz w:val="20"/>
          <w:szCs w:val="20"/>
          <w:lang w:eastAsia="ar-SA"/>
        </w:rPr>
      </w:pPr>
      <w:r w:rsidRPr="00AD2DAD">
        <w:rPr>
          <w:rFonts w:ascii="Cambria" w:hAnsi="Cambria" w:cs="Segoe UI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AD2DAD" w:rsidRDefault="0089640B" w:rsidP="00A83BCC">
      <w:pPr>
        <w:tabs>
          <w:tab w:val="left" w:pos="9214"/>
        </w:tabs>
        <w:ind w:right="141"/>
        <w:jc w:val="center"/>
        <w:rPr>
          <w:rFonts w:ascii="Cambria" w:hAnsi="Cambria" w:cs="Segoe UI"/>
          <w:i/>
          <w:sz w:val="16"/>
          <w:szCs w:val="16"/>
          <w:lang w:eastAsia="ar-SA"/>
        </w:rPr>
      </w:pPr>
      <w:r w:rsidRPr="00AD2DAD">
        <w:rPr>
          <w:rFonts w:ascii="Cambria" w:hAnsi="Cambria" w:cs="Segoe U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AD2DAD">
        <w:rPr>
          <w:rFonts w:ascii="Cambria" w:hAnsi="Cambria" w:cs="Segoe UI"/>
          <w:i/>
          <w:sz w:val="16"/>
          <w:szCs w:val="16"/>
          <w:lang w:eastAsia="ar-SA"/>
        </w:rPr>
        <w:t>ych</w:t>
      </w:r>
      <w:proofErr w:type="spellEnd"/>
      <w:r w:rsidRPr="00AD2DAD">
        <w:rPr>
          <w:rFonts w:ascii="Cambria" w:hAnsi="Cambria" w:cs="Segoe U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AD2DAD" w:rsidRDefault="0089640B" w:rsidP="00A83BCC">
      <w:pPr>
        <w:suppressAutoHyphens w:val="0"/>
        <w:ind w:right="284"/>
        <w:jc w:val="both"/>
        <w:rPr>
          <w:rFonts w:ascii="Cambria" w:hAnsi="Cambria" w:cs="Segoe UI"/>
          <w:sz w:val="20"/>
          <w:szCs w:val="20"/>
        </w:rPr>
      </w:pPr>
    </w:p>
    <w:p w14:paraId="2E3E6B2C" w14:textId="77777777" w:rsidR="0089640B" w:rsidRPr="00AD2DAD" w:rsidRDefault="0089640B" w:rsidP="00A83BCC">
      <w:pPr>
        <w:suppressAutoHyphens w:val="0"/>
        <w:jc w:val="both"/>
        <w:rPr>
          <w:rFonts w:ascii="Cambria" w:hAnsi="Cambria" w:cs="Segoe UI"/>
          <w:b/>
          <w:bCs/>
          <w:sz w:val="20"/>
          <w:szCs w:val="20"/>
        </w:rPr>
      </w:pPr>
      <w:r w:rsidRPr="00AD2DAD">
        <w:rPr>
          <w:rFonts w:ascii="Cambria" w:hAnsi="Cambria" w:cs="Segoe UI"/>
          <w:b/>
          <w:bCs/>
          <w:sz w:val="20"/>
          <w:szCs w:val="20"/>
        </w:rPr>
        <w:t>w imieniu Wykonawcy:</w:t>
      </w:r>
    </w:p>
    <w:p w14:paraId="2BA246A2" w14:textId="77777777" w:rsidR="0089640B" w:rsidRPr="00AD2DAD" w:rsidRDefault="0089640B" w:rsidP="00A83BCC">
      <w:pPr>
        <w:suppressAutoHyphens w:val="0"/>
        <w:jc w:val="center"/>
        <w:rPr>
          <w:rFonts w:ascii="Cambria" w:hAnsi="Cambria" w:cs="Segoe UI"/>
          <w:b/>
          <w:bCs/>
          <w:sz w:val="20"/>
          <w:szCs w:val="20"/>
        </w:rPr>
      </w:pPr>
      <w:r w:rsidRPr="00AD2DAD">
        <w:rPr>
          <w:rFonts w:ascii="Cambria" w:hAnsi="Cambria" w:cs="Segoe UI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AD2DAD" w:rsidRDefault="0089640B" w:rsidP="00A83BCC">
      <w:pPr>
        <w:suppressAutoHyphens w:val="0"/>
        <w:jc w:val="center"/>
        <w:rPr>
          <w:rFonts w:ascii="Cambria" w:hAnsi="Cambria" w:cs="Segoe UI"/>
          <w:bCs/>
          <w:i/>
          <w:sz w:val="16"/>
          <w:szCs w:val="16"/>
        </w:rPr>
      </w:pPr>
      <w:r w:rsidRPr="00AD2DAD">
        <w:rPr>
          <w:rFonts w:ascii="Cambria" w:hAnsi="Cambria" w:cs="Segoe UI"/>
          <w:bCs/>
          <w:i/>
          <w:sz w:val="16"/>
          <w:szCs w:val="16"/>
        </w:rPr>
        <w:t>(wpisać nazwy (firmy) Wykonawców wspólnie ubiegających się o udzielenie zamówienia)</w:t>
      </w:r>
    </w:p>
    <w:p w14:paraId="40DC0C25" w14:textId="77777777" w:rsidR="0089640B" w:rsidRPr="00AD2DAD" w:rsidRDefault="0089640B" w:rsidP="00A955F3">
      <w:pPr>
        <w:suppressAutoHyphens w:val="0"/>
        <w:rPr>
          <w:rFonts w:ascii="Cambria" w:hAnsi="Cambria" w:cs="Segoe UI"/>
          <w:bCs/>
          <w:i/>
          <w:sz w:val="16"/>
          <w:szCs w:val="16"/>
        </w:rPr>
      </w:pPr>
    </w:p>
    <w:p w14:paraId="54CAC5C6" w14:textId="67767005" w:rsidR="0089640B" w:rsidRPr="00AD2DAD" w:rsidRDefault="0089640B" w:rsidP="00A83BCC">
      <w:pPr>
        <w:suppressAutoHyphens w:val="0"/>
        <w:jc w:val="both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t>OŚWIADCZAM/-MY</w:t>
      </w:r>
      <w:r w:rsidRPr="00AD2DAD">
        <w:rPr>
          <w:rFonts w:ascii="Cambria" w:hAnsi="Cambria" w:cs="Segoe UI"/>
          <w:sz w:val="20"/>
          <w:szCs w:val="20"/>
        </w:rPr>
        <w:t>, iż</w:t>
      </w:r>
      <w:r w:rsidRPr="00AD2DAD">
        <w:rPr>
          <w:rFonts w:ascii="Cambria" w:hAnsi="Cambria" w:cs="Segoe UI"/>
        </w:rPr>
        <w:t xml:space="preserve"> </w:t>
      </w:r>
      <w:r w:rsidRPr="00AD2DAD">
        <w:rPr>
          <w:rFonts w:ascii="Cambria" w:hAnsi="Cambria" w:cs="Segoe UI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:rsidRPr="00AD2DAD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D2DAD" w:rsidRDefault="001C2BF5" w:rsidP="00A83BCC">
            <w:pPr>
              <w:suppressAutoHyphens w:val="0"/>
              <w:jc w:val="center"/>
              <w:rPr>
                <w:rFonts w:ascii="Cambria" w:hAnsi="Cambria" w:cs="Segoe UI"/>
                <w:b/>
                <w:bCs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D2DAD" w:rsidRDefault="001C2BF5" w:rsidP="00A83BCC">
            <w:pPr>
              <w:suppressAutoHyphens w:val="0"/>
              <w:jc w:val="center"/>
              <w:rPr>
                <w:rFonts w:ascii="Cambria" w:hAnsi="Cambria" w:cs="Segoe UI"/>
                <w:b/>
                <w:bCs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6D0BFFC0" w:rsidR="001C2BF5" w:rsidRPr="00AD2DAD" w:rsidRDefault="00127E54" w:rsidP="00A83BCC">
            <w:pPr>
              <w:suppressAutoHyphens w:val="0"/>
              <w:jc w:val="center"/>
              <w:rPr>
                <w:rFonts w:ascii="Cambria" w:hAnsi="Cambria" w:cs="Segoe UI"/>
                <w:b/>
                <w:bCs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bCs/>
                <w:sz w:val="20"/>
                <w:szCs w:val="20"/>
              </w:rPr>
              <w:t>ZAKRES</w:t>
            </w:r>
            <w:r w:rsidR="001C2BF5" w:rsidRPr="00AD2DAD">
              <w:rPr>
                <w:rFonts w:ascii="Cambria" w:hAnsi="Cambria" w:cs="Segoe UI"/>
                <w:b/>
                <w:bCs/>
                <w:sz w:val="20"/>
                <w:szCs w:val="20"/>
              </w:rPr>
              <w:t>:</w:t>
            </w:r>
            <w:r w:rsidR="00A83BCC" w:rsidRPr="00AD2DAD">
              <w:rPr>
                <w:rFonts w:ascii="Cambria" w:hAnsi="Cambria" w:cs="Segoe UI"/>
                <w:sz w:val="20"/>
                <w:szCs w:val="20"/>
              </w:rPr>
              <w:t xml:space="preserve"> *</w:t>
            </w:r>
            <w:r w:rsidR="00234608">
              <w:rPr>
                <w:rFonts w:ascii="Cambria" w:hAnsi="Cambria" w:cs="Segoe UI"/>
                <w:sz w:val="20"/>
                <w:szCs w:val="20"/>
              </w:rPr>
              <w:t>*</w:t>
            </w:r>
          </w:p>
        </w:tc>
      </w:tr>
      <w:tr w:rsidR="001C2BF5" w:rsidRPr="00AD2DAD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</w:tr>
      <w:tr w:rsidR="001C2BF5" w:rsidRPr="00AD2DAD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</w:tr>
    </w:tbl>
    <w:p w14:paraId="4F2002D0" w14:textId="77777777" w:rsidR="00127E54" w:rsidRPr="00AD2DAD" w:rsidRDefault="00127E54" w:rsidP="00A955F3">
      <w:pPr>
        <w:pStyle w:val="Bezodstpw"/>
        <w:jc w:val="both"/>
        <w:rPr>
          <w:rFonts w:ascii="Cambria" w:hAnsi="Cambria" w:cs="Segoe UI"/>
          <w:sz w:val="18"/>
          <w:szCs w:val="18"/>
        </w:rPr>
      </w:pPr>
    </w:p>
    <w:p w14:paraId="28084CC4" w14:textId="5EE343B4" w:rsidR="001C2BF5" w:rsidRPr="00AD2DAD" w:rsidRDefault="001C2BF5" w:rsidP="00A83BCC">
      <w:pPr>
        <w:pStyle w:val="Bezodstpw"/>
        <w:spacing w:after="80"/>
        <w:jc w:val="both"/>
        <w:rPr>
          <w:rFonts w:ascii="Cambria" w:hAnsi="Cambria" w:cs="Segoe UI"/>
          <w:sz w:val="18"/>
          <w:szCs w:val="18"/>
        </w:rPr>
      </w:pPr>
      <w:r w:rsidRPr="00AD2DAD">
        <w:rPr>
          <w:rFonts w:ascii="Cambria" w:hAnsi="Cambria" w:cs="Segoe UI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 w:rsidRPr="00AD2DAD">
        <w:rPr>
          <w:rFonts w:ascii="Cambria" w:hAnsi="Cambria" w:cs="Segoe UI"/>
          <w:sz w:val="18"/>
          <w:szCs w:val="18"/>
        </w:rPr>
        <w:t>Z</w:t>
      </w:r>
      <w:r w:rsidRPr="00AD2DAD">
        <w:rPr>
          <w:rFonts w:ascii="Cambria" w:hAnsi="Cambria" w:cs="Segoe UI"/>
          <w:sz w:val="18"/>
          <w:szCs w:val="18"/>
        </w:rPr>
        <w:t>amawiającego w błąd przy przedstawianiu informacji.</w:t>
      </w:r>
    </w:p>
    <w:p w14:paraId="1DEF3528" w14:textId="0E42629D" w:rsidR="0089640B" w:rsidRPr="00AD2DAD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 w:cs="Segoe UI"/>
          <w:b/>
          <w:bCs/>
          <w:color w:val="000000"/>
          <w:sz w:val="18"/>
          <w:szCs w:val="18"/>
        </w:rPr>
      </w:pPr>
      <w:r w:rsidRPr="00AD2DAD">
        <w:rPr>
          <w:rFonts w:ascii="Cambria" w:hAnsi="Cambria" w:cs="Segoe UI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AD2DAD">
        <w:rPr>
          <w:rFonts w:ascii="Cambria" w:hAnsi="Cambria" w:cs="Segoe UI"/>
          <w:b/>
          <w:bCs/>
          <w:i/>
          <w:sz w:val="16"/>
          <w:szCs w:val="16"/>
          <w:lang w:eastAsia="ar-SA"/>
        </w:rPr>
        <w:t xml:space="preserve"> </w:t>
      </w:r>
    </w:p>
    <w:p w14:paraId="6310255D" w14:textId="77777777" w:rsidR="00234608" w:rsidRPr="00AD2DAD" w:rsidRDefault="00234608" w:rsidP="00234608">
      <w:pPr>
        <w:jc w:val="both"/>
        <w:rPr>
          <w:rFonts w:ascii="Cambria" w:hAnsi="Cambria" w:cs="Segoe UI"/>
          <w:b/>
          <w:sz w:val="16"/>
          <w:szCs w:val="16"/>
          <w:vertAlign w:val="superscript"/>
          <w:lang w:eastAsia="zh-CN"/>
        </w:rPr>
      </w:pPr>
    </w:p>
    <w:p w14:paraId="2EFAB575" w14:textId="3FAD7004" w:rsidR="00234608" w:rsidRPr="00234608" w:rsidRDefault="00234608" w:rsidP="00234608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67220666" w14:textId="08B04882" w:rsidR="0089640B" w:rsidRPr="00AD2DAD" w:rsidRDefault="00234608" w:rsidP="00A83BCC">
      <w:pPr>
        <w:suppressAutoHyphens w:val="0"/>
        <w:spacing w:after="120"/>
        <w:jc w:val="both"/>
        <w:rPr>
          <w:rFonts w:ascii="Cambria" w:hAnsi="Cambria" w:cs="Segoe UI"/>
          <w:spacing w:val="4"/>
          <w:sz w:val="16"/>
          <w:szCs w:val="16"/>
        </w:rPr>
      </w:pPr>
      <w:r>
        <w:rPr>
          <w:rFonts w:ascii="Cambria" w:hAnsi="Cambria" w:cs="Segoe UI"/>
          <w:spacing w:val="4"/>
          <w:sz w:val="16"/>
          <w:szCs w:val="16"/>
        </w:rPr>
        <w:t>*</w:t>
      </w:r>
      <w:r w:rsidR="0089640B" w:rsidRPr="00AD2DAD">
        <w:rPr>
          <w:rFonts w:ascii="Cambria" w:hAnsi="Cambria" w:cs="Segoe UI"/>
          <w:spacing w:val="4"/>
          <w:sz w:val="16"/>
          <w:szCs w:val="16"/>
        </w:rPr>
        <w:t>* należy dostosować do ilości Wykonawców w konsorcjum</w:t>
      </w:r>
    </w:p>
    <w:p w14:paraId="1F5C5A56" w14:textId="09076A3A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D0349D4" w14:textId="795FF774" w:rsidR="007C66E9" w:rsidRPr="00AD2DAD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0F971354" w14:textId="77777777" w:rsidR="006F2BFA" w:rsidRDefault="006F2BFA" w:rsidP="0089640B">
      <w:pPr>
        <w:suppressAutoHyphens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9887D26" w14:textId="334595F8" w:rsidR="0089640B" w:rsidRPr="00AD2DAD" w:rsidRDefault="0089640B" w:rsidP="0089640B">
      <w:pPr>
        <w:suppressAutoHyphens w:val="0"/>
        <w:jc w:val="right"/>
        <w:rPr>
          <w:rFonts w:ascii="Cambria" w:eastAsia="Calibri" w:hAnsi="Cambria" w:cs="Segoe UI"/>
          <w:b/>
          <w:i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AD2DAD" w:rsidRDefault="003026CF" w:rsidP="003026CF">
      <w:pPr>
        <w:shd w:val="clear" w:color="auto" w:fill="FFFFFF"/>
        <w:rPr>
          <w:rFonts w:ascii="Cambria" w:hAnsi="Cambria" w:cs="Segoe UI"/>
          <w:i/>
          <w:sz w:val="16"/>
          <w:szCs w:val="16"/>
          <w:lang w:eastAsia="zh-CN"/>
        </w:rPr>
      </w:pPr>
    </w:p>
    <w:p w14:paraId="61039224" w14:textId="77777777" w:rsidR="003026CF" w:rsidRPr="00AD2DAD" w:rsidRDefault="003026CF" w:rsidP="003026CF">
      <w:pPr>
        <w:shd w:val="clear" w:color="auto" w:fill="FFFFFF"/>
        <w:jc w:val="both"/>
        <w:rPr>
          <w:rFonts w:ascii="Cambria" w:hAnsi="Cambria" w:cs="Segoe UI"/>
          <w:i/>
          <w:sz w:val="16"/>
          <w:szCs w:val="16"/>
          <w:lang w:eastAsia="zh-CN"/>
        </w:rPr>
      </w:pPr>
    </w:p>
    <w:p w14:paraId="093AD566" w14:textId="7DA93FDA" w:rsidR="003026CF" w:rsidRPr="00AD2DAD" w:rsidRDefault="003026CF" w:rsidP="003026CF">
      <w:p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UWAGA!</w:t>
      </w:r>
    </w:p>
    <w:p w14:paraId="311963FA" w14:textId="77777777" w:rsidR="003026CF" w:rsidRPr="00AD2DAD" w:rsidRDefault="003026CF" w:rsidP="003026CF">
      <w:p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AD2DAD" w:rsidRDefault="003026CF" w:rsidP="00F1329A">
      <w:pPr>
        <w:pStyle w:val="Akapitzlist"/>
        <w:numPr>
          <w:ilvl w:val="0"/>
          <w:numId w:val="44"/>
        </w:numPr>
        <w:shd w:val="clear" w:color="auto" w:fill="FFFFFF"/>
        <w:ind w:left="284" w:hanging="207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 xml:space="preserve">Zobowiązanie podmiotu, o którym mowa </w:t>
      </w:r>
      <w:r w:rsidRPr="00AD2DAD">
        <w:rPr>
          <w:rFonts w:ascii="Cambria" w:hAnsi="Cambria" w:cs="Segoe UI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AD2DAD">
        <w:rPr>
          <w:rFonts w:ascii="Cambria" w:hAnsi="Cambria" w:cs="Segoe UI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AD2DAD" w:rsidRDefault="003026CF" w:rsidP="00F1329A">
      <w:pPr>
        <w:pStyle w:val="Akapitzlist"/>
        <w:numPr>
          <w:ilvl w:val="0"/>
          <w:numId w:val="44"/>
        </w:numPr>
        <w:shd w:val="clear" w:color="auto" w:fill="FFFFFF"/>
        <w:ind w:left="284" w:hanging="207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AD2DAD" w:rsidRDefault="003026CF" w:rsidP="00F1329A">
      <w:pPr>
        <w:pStyle w:val="Akapitzlist"/>
        <w:numPr>
          <w:ilvl w:val="0"/>
          <w:numId w:val="45"/>
        </w:num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AD2DAD" w:rsidRDefault="003026CF" w:rsidP="00F1329A">
      <w:pPr>
        <w:pStyle w:val="Akapitzlist"/>
        <w:numPr>
          <w:ilvl w:val="0"/>
          <w:numId w:val="45"/>
        </w:num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AD2DAD" w:rsidRDefault="003026CF" w:rsidP="00F1329A">
      <w:pPr>
        <w:pStyle w:val="Akapitzlist"/>
        <w:numPr>
          <w:ilvl w:val="0"/>
          <w:numId w:val="45"/>
        </w:num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AD2DAD" w:rsidRDefault="0089640B" w:rsidP="0089640B">
      <w:pPr>
        <w:jc w:val="center"/>
        <w:rPr>
          <w:rFonts w:ascii="Cambria" w:eastAsia="SimSun" w:hAnsi="Cambria" w:cs="Segoe UI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Pr="00AD2DAD" w:rsidRDefault="003026CF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AD2DAD" w:rsidRDefault="0089640B" w:rsidP="0089640B">
      <w:pPr>
        <w:jc w:val="center"/>
        <w:rPr>
          <w:rFonts w:ascii="Cambria" w:eastAsia="SimSun" w:hAnsi="Cambria" w:cs="Segoe UI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AD2DAD" w:rsidRDefault="0089640B" w:rsidP="0089640B">
      <w:pPr>
        <w:jc w:val="center"/>
        <w:rPr>
          <w:rFonts w:ascii="Cambria" w:eastAsia="SimSun" w:hAnsi="Cambria" w:cs="Segoe UI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AD2DAD" w:rsidRDefault="0089640B" w:rsidP="0089640B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sz w:val="20"/>
          <w:szCs w:val="20"/>
          <w:u w:val="single"/>
          <w:lang w:eastAsia="zh-CN"/>
        </w:rPr>
        <w:t>Podmiot udostępniający zasoby</w:t>
      </w:r>
      <w:r w:rsidRPr="00AD2DAD">
        <w:rPr>
          <w:rFonts w:ascii="Cambria" w:hAnsi="Cambria" w:cs="Segoe UI"/>
          <w:b/>
          <w:sz w:val="20"/>
          <w:szCs w:val="20"/>
          <w:lang w:eastAsia="zh-CN"/>
        </w:rPr>
        <w:t>:</w:t>
      </w:r>
    </w:p>
    <w:p w14:paraId="12566752" w14:textId="589DA967" w:rsidR="0089640B" w:rsidRPr="00AD2DAD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.……………</w:t>
      </w:r>
      <w:r w:rsidR="00711A0B" w:rsidRPr="00AD2DAD">
        <w:rPr>
          <w:rFonts w:ascii="Cambria" w:eastAsia="Arial" w:hAnsi="Cambria" w:cs="Segoe UI"/>
          <w:sz w:val="20"/>
          <w:szCs w:val="20"/>
          <w:lang w:eastAsia="zh-CN"/>
        </w:rPr>
        <w:t>……</w:t>
      </w:r>
    </w:p>
    <w:p w14:paraId="3378B048" w14:textId="49047166" w:rsidR="00711A0B" w:rsidRPr="00AD2DAD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i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AD2DAD" w:rsidRDefault="0089640B" w:rsidP="0089640B">
      <w:pPr>
        <w:ind w:right="5954"/>
        <w:contextualSpacing/>
        <w:jc w:val="both"/>
        <w:rPr>
          <w:rFonts w:ascii="Cambria" w:hAnsi="Cambria" w:cs="Segoe UI"/>
          <w:b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AD2DAD" w:rsidRDefault="0089640B" w:rsidP="0089640B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AD2DAD" w:rsidRDefault="0089640B" w:rsidP="0089640B">
      <w:pPr>
        <w:ind w:right="5954"/>
        <w:contextualSpacing/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 w:rsidRPr="00AD2DAD">
        <w:rPr>
          <w:rFonts w:ascii="Cambria" w:eastAsia="Arial" w:hAnsi="Cambria" w:cs="Segoe UI"/>
          <w:sz w:val="20"/>
          <w:szCs w:val="20"/>
          <w:lang w:eastAsia="zh-CN"/>
        </w:rPr>
        <w:t>…</w:t>
      </w:r>
    </w:p>
    <w:p w14:paraId="14417FA4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b/>
          <w:bCs/>
          <w:i/>
          <w:sz w:val="22"/>
          <w:szCs w:val="22"/>
        </w:rPr>
      </w:pPr>
    </w:p>
    <w:p w14:paraId="443B49D1" w14:textId="77777777" w:rsidR="003026CF" w:rsidRPr="00AD2DAD" w:rsidRDefault="003026CF" w:rsidP="0089640B">
      <w:pPr>
        <w:jc w:val="center"/>
        <w:rPr>
          <w:rFonts w:ascii="Cambria" w:eastAsia="SimSun" w:hAnsi="Cambria" w:cs="Segoe UI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Segoe UI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AD2DAD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Segoe UI"/>
          <w:kern w:val="3"/>
          <w:sz w:val="28"/>
          <w:szCs w:val="28"/>
          <w:lang w:eastAsia="zh-CN" w:bidi="hi-IN"/>
        </w:rPr>
      </w:pPr>
      <w:r w:rsidRPr="00AD2DAD">
        <w:rPr>
          <w:rFonts w:ascii="Cambria" w:eastAsia="SimSun" w:hAnsi="Cambria" w:cs="Segoe UI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Pr="00AD2DAD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Segoe UI"/>
          <w:b/>
          <w:bCs/>
          <w:kern w:val="3"/>
          <w:sz w:val="22"/>
          <w:szCs w:val="22"/>
          <w:lang w:eastAsia="zh-CN" w:bidi="hi-IN"/>
        </w:rPr>
      </w:pPr>
      <w:r w:rsidRPr="00AD2DAD">
        <w:rPr>
          <w:rFonts w:ascii="Cambria" w:eastAsia="SimSun" w:hAnsi="Cambria" w:cs="Segoe UI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Segoe UI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AD2DAD" w:rsidRDefault="0089640B" w:rsidP="0089640B">
      <w:pPr>
        <w:suppressAutoHyphens w:val="0"/>
        <w:jc w:val="center"/>
        <w:rPr>
          <w:rFonts w:ascii="Cambria" w:hAnsi="Cambria" w:cs="Segoe UI"/>
          <w:sz w:val="20"/>
          <w:szCs w:val="20"/>
        </w:rPr>
      </w:pPr>
    </w:p>
    <w:p w14:paraId="3431D0E4" w14:textId="72D3EC93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2B7A53" w:rsidRDefault="00816E0F" w:rsidP="00127E54">
      <w:pPr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2B7A53"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/nazwa Podmiotu na zasobach, którego Wykonawca polega/</w:t>
      </w:r>
    </w:p>
    <w:p w14:paraId="662C050D" w14:textId="77777777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2B7A53" w:rsidRDefault="00816E0F" w:rsidP="00127E54">
      <w:pPr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2B7A53"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AD2DAD" w:rsidRDefault="00816E0F" w:rsidP="00127E54">
      <w:pPr>
        <w:jc w:val="both"/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lang w:eastAsia="zh-CN" w:bidi="hi-IN"/>
        </w:rPr>
      </w:pPr>
    </w:p>
    <w:p w14:paraId="089A2C53" w14:textId="77777777" w:rsidR="00127E54" w:rsidRPr="00AD2DAD" w:rsidRDefault="00816E0F" w:rsidP="00127E54">
      <w:pPr>
        <w:suppressAutoHyphens w:val="0"/>
        <w:jc w:val="both"/>
        <w:rPr>
          <w:rFonts w:ascii="Cambria" w:hAnsi="Cambria" w:cs="Segoe UI"/>
          <w:b/>
          <w:bCs/>
          <w:iCs/>
          <w:sz w:val="20"/>
          <w:szCs w:val="20"/>
        </w:rPr>
      </w:pPr>
      <w:r w:rsidRPr="00AD2DAD">
        <w:rPr>
          <w:rFonts w:ascii="Cambria" w:eastAsia="Verdana" w:hAnsi="Cambria" w:cs="Segoe UI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AD2DAD">
        <w:rPr>
          <w:rFonts w:ascii="Cambria" w:hAnsi="Cambria" w:cs="Segoe UI"/>
          <w:b/>
          <w:bCs/>
          <w:iCs/>
          <w:sz w:val="20"/>
          <w:szCs w:val="20"/>
        </w:rPr>
        <w:t xml:space="preserve"> </w:t>
      </w:r>
    </w:p>
    <w:p w14:paraId="47013BAD" w14:textId="75FDE518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Dostawa  emulsji asfaltowej, mieszanki mineralno-bitumicznej „na gorąco” do remontów cząstkowych dróg powiatowych o nawierzchni bitumicznej dla potrzeb Zarządu Dróg Powiatowych w Ostrołęce na 202</w:t>
      </w:r>
      <w:r w:rsidR="00FC78F4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4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155B2A4D" w14:textId="2872CB39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>(K1-65)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657294A7" w14:textId="237FDF5E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I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>Mieszanka mineralno-bitumiczna do stosowania „na gorąco” AC8S lub AC11S</w:t>
      </w:r>
      <w:r w:rsidR="00007D8B">
        <w:rPr>
          <w:rFonts w:ascii="Cambria" w:hAnsi="Cambria"/>
          <w:sz w:val="20"/>
          <w:szCs w:val="20"/>
        </w:rPr>
        <w:t xml:space="preserve"> </w:t>
      </w:r>
      <w:r w:rsidR="00007D8B" w:rsidRPr="00007D8B">
        <w:rPr>
          <w:rFonts w:ascii="Cambria" w:hAnsi="Cambria"/>
          <w:sz w:val="20"/>
          <w:szCs w:val="20"/>
        </w:rPr>
        <w:t>(KR 1-2)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723F2E9C" w14:textId="2C0CFF00" w:rsidR="00816E0F" w:rsidRPr="00EF2127" w:rsidRDefault="00EF2127" w:rsidP="00127E54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4013E9">
        <w:rPr>
          <w:rFonts w:ascii="Cambria" w:eastAsia="Calibri" w:hAnsi="Cambria" w:cs="Segoe UI"/>
          <w:b/>
          <w:bCs/>
          <w:sz w:val="20"/>
          <w:szCs w:val="20"/>
          <w:lang w:eastAsia="en-US"/>
        </w:rPr>
        <w:t>3</w:t>
      </w:r>
      <w:r w:rsidR="00FC78F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.2024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, </w:t>
      </w:r>
      <w:r w:rsidR="00816E0F" w:rsidRPr="00E12EEA">
        <w:rPr>
          <w:rFonts w:ascii="Cambria" w:eastAsia="Calibri" w:hAnsi="Cambria" w:cs="Segoe UI"/>
          <w:iCs/>
          <w:sz w:val="20"/>
          <w:szCs w:val="20"/>
          <w:lang w:eastAsia="en-US"/>
        </w:rPr>
        <w:t xml:space="preserve">prowadzonego </w:t>
      </w:r>
      <w:r w:rsidR="00816E0F" w:rsidRPr="00AD2DAD">
        <w:rPr>
          <w:rFonts w:ascii="Cambria" w:eastAsia="Calibri" w:hAnsi="Cambria" w:cs="Segoe UI"/>
          <w:iCs/>
          <w:sz w:val="20"/>
          <w:szCs w:val="20"/>
          <w:lang w:eastAsia="en-US"/>
        </w:rPr>
        <w:t>przez</w:t>
      </w:r>
      <w:r w:rsidR="00127E54" w:rsidRPr="00AD2DAD">
        <w:rPr>
          <w:rFonts w:ascii="Cambria" w:eastAsia="Calibri" w:hAnsi="Cambria" w:cs="Segoe UI"/>
          <w:b/>
          <w:sz w:val="20"/>
          <w:szCs w:val="20"/>
          <w:lang w:eastAsia="en-US"/>
        </w:rPr>
        <w:t xml:space="preserve"> </w:t>
      </w:r>
      <w:r w:rsidR="00816E0F" w:rsidRPr="00AD2DAD">
        <w:rPr>
          <w:rFonts w:ascii="Cambria" w:eastAsia="Calibri" w:hAnsi="Cambria" w:cs="Segoe UI"/>
          <w:b/>
          <w:iCs/>
          <w:sz w:val="20"/>
          <w:szCs w:val="20"/>
          <w:lang w:eastAsia="en-US"/>
        </w:rPr>
        <w:t>Zarząd Dróg Powiatowych w Ostrołęce,</w:t>
      </w:r>
      <w:r w:rsidR="00127E54" w:rsidRPr="00AD2DAD">
        <w:rPr>
          <w:rFonts w:ascii="Cambria" w:eastAsia="Calibri" w:hAnsi="Cambria" w:cs="Segoe UI"/>
          <w:iCs/>
          <w:sz w:val="20"/>
          <w:szCs w:val="20"/>
          <w:lang w:eastAsia="en-US"/>
        </w:rPr>
        <w:t xml:space="preserve"> </w:t>
      </w:r>
      <w:r w:rsidR="00816E0F" w:rsidRPr="00AD2DAD">
        <w:rPr>
          <w:rFonts w:ascii="Cambria" w:eastAsia="Calibri" w:hAnsi="Cambria" w:cs="Segoe UI"/>
          <w:b/>
          <w:iCs/>
          <w:sz w:val="20"/>
          <w:szCs w:val="20"/>
          <w:lang w:eastAsia="en-US"/>
        </w:rPr>
        <w:t>07-410 Ostrołęka, ul. Lokalna 2</w:t>
      </w:r>
      <w:r w:rsidR="00006087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AD2DAD" w:rsidRDefault="00816E0F" w:rsidP="00127E54">
      <w:pPr>
        <w:jc w:val="both"/>
        <w:rPr>
          <w:rFonts w:ascii="Cambria" w:hAnsi="Cambria" w:cs="Segoe UI"/>
          <w:b/>
          <w:bCs/>
          <w:iCs/>
          <w:sz w:val="20"/>
          <w:szCs w:val="20"/>
        </w:rPr>
      </w:pPr>
    </w:p>
    <w:p w14:paraId="55DA8F3F" w14:textId="61AFB25F" w:rsidR="00816E0F" w:rsidRPr="00AD2DAD" w:rsidRDefault="00816E0F" w:rsidP="00127E54">
      <w:pPr>
        <w:jc w:val="both"/>
        <w:rPr>
          <w:rFonts w:ascii="Cambria" w:eastAsia="Lucida Sans Unicode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Lucida Sans Unicode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............</w:t>
      </w:r>
      <w:r w:rsidR="00006087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AD2DAD" w:rsidRDefault="00816E0F" w:rsidP="00127E54">
      <w:pPr>
        <w:ind w:hanging="11"/>
        <w:jc w:val="both"/>
        <w:rPr>
          <w:rFonts w:ascii="Cambria" w:eastAsia="SimSun" w:hAnsi="Cambria" w:cs="Segoe UI"/>
          <w:kern w:val="3"/>
          <w:sz w:val="20"/>
          <w:szCs w:val="20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AD2DAD">
        <w:rPr>
          <w:rFonts w:ascii="Cambria" w:eastAsia="SimSun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 w:rsidRPr="00AD2DAD">
        <w:rPr>
          <w:rFonts w:ascii="Cambria" w:eastAsia="SimSun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AD2DAD">
        <w:rPr>
          <w:rFonts w:ascii="Cambria" w:eastAsia="SimSun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AD2DAD" w:rsidRDefault="0089640B" w:rsidP="00127E54">
      <w:pPr>
        <w:suppressAutoHyphens w:val="0"/>
        <w:autoSpaceDE w:val="0"/>
        <w:adjustRightInd w:val="0"/>
        <w:rPr>
          <w:rFonts w:ascii="Cambria" w:eastAsia="Calibri" w:hAnsi="Cambria" w:cs="Segoe UI"/>
          <w:i/>
          <w:iCs/>
          <w:sz w:val="20"/>
          <w:szCs w:val="20"/>
        </w:rPr>
      </w:pPr>
      <w:r w:rsidRPr="00AD2DAD">
        <w:rPr>
          <w:rFonts w:ascii="Cambria" w:eastAsia="Calibri" w:hAnsi="Cambria" w:cs="Segoe U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Pr="00AD2DAD" w:rsidRDefault="00816E0F" w:rsidP="0089640B">
      <w:pPr>
        <w:suppressAutoHyphens w:val="0"/>
        <w:autoSpaceDE w:val="0"/>
        <w:adjustRightInd w:val="0"/>
        <w:rPr>
          <w:rFonts w:ascii="Cambria" w:eastAsia="Calibri" w:hAnsi="Cambria" w:cs="Segoe UI"/>
          <w:i/>
          <w:iCs/>
          <w:sz w:val="18"/>
          <w:szCs w:val="18"/>
        </w:rPr>
      </w:pPr>
    </w:p>
    <w:p w14:paraId="080C9FE8" w14:textId="77777777" w:rsidR="00816E0F" w:rsidRPr="00AD2DAD" w:rsidRDefault="00816E0F" w:rsidP="0089640B">
      <w:pPr>
        <w:suppressAutoHyphens w:val="0"/>
        <w:autoSpaceDE w:val="0"/>
        <w:adjustRightInd w:val="0"/>
        <w:rPr>
          <w:rFonts w:ascii="Cambria" w:eastAsia="Calibri" w:hAnsi="Cambria" w:cs="Segoe UI"/>
          <w:i/>
          <w:iCs/>
          <w:sz w:val="18"/>
          <w:szCs w:val="18"/>
        </w:rPr>
      </w:pPr>
    </w:p>
    <w:p w14:paraId="5318C79C" w14:textId="77777777" w:rsidR="00FC1081" w:rsidRPr="00AD2DAD" w:rsidRDefault="00FC1081" w:rsidP="00FC1081">
      <w:pPr>
        <w:jc w:val="both"/>
        <w:rPr>
          <w:rFonts w:ascii="Cambria" w:hAnsi="Cambria" w:cs="Segoe UI"/>
          <w:b/>
          <w:sz w:val="16"/>
          <w:szCs w:val="16"/>
          <w:vertAlign w:val="superscript"/>
          <w:lang w:eastAsia="zh-CN"/>
        </w:rPr>
      </w:pPr>
    </w:p>
    <w:p w14:paraId="78AE8150" w14:textId="77777777" w:rsidR="00FC1081" w:rsidRPr="00234608" w:rsidRDefault="00FC1081" w:rsidP="00FC1081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4D85DD51" w14:textId="77777777" w:rsidR="00816E0F" w:rsidRPr="00AD2DAD" w:rsidRDefault="00816E0F" w:rsidP="0089640B">
      <w:pPr>
        <w:suppressAutoHyphens w:val="0"/>
        <w:autoSpaceDE w:val="0"/>
        <w:adjustRightInd w:val="0"/>
        <w:rPr>
          <w:rFonts w:ascii="Cambria" w:eastAsia="Calibri" w:hAnsi="Cambria" w:cs="Segoe UI"/>
          <w:i/>
          <w:iCs/>
          <w:sz w:val="18"/>
          <w:szCs w:val="18"/>
        </w:rPr>
      </w:pPr>
    </w:p>
    <w:p w14:paraId="4403968C" w14:textId="7777777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8B35924" w14:textId="7777777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36FA393" w14:textId="7777777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Segoe UI"/>
          <w:b/>
          <w:color w:val="FF0000"/>
          <w:sz w:val="22"/>
          <w:szCs w:val="22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Pr="00AD2DAD" w:rsidRDefault="0089640B" w:rsidP="00657D72">
      <w:pPr>
        <w:suppressAutoHyphens w:val="0"/>
        <w:jc w:val="both"/>
        <w:rPr>
          <w:rFonts w:ascii="Cambria" w:eastAsia="Calibri" w:hAnsi="Cambria" w:cs="Segoe UI"/>
          <w:b/>
          <w:i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 w:rsidRPr="00AD2DAD">
        <w:rPr>
          <w:rFonts w:ascii="Cambria" w:eastAsia="Calibri" w:hAnsi="Cambria" w:cs="Segoe UI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Pr="00AD2DAD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5A26846" w14:textId="01BEA65D" w:rsidR="00271450" w:rsidRPr="00AD2DAD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A00DD09" w14:textId="5E2C4BE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469D9FE" w14:textId="4BDCCF72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10F3103" w14:textId="6ED82FC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6AEEB71" w14:textId="2F8B46C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D26724C" w14:textId="16FB7DB7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912A07C" w14:textId="6AA38811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1EA7D7E8" w14:textId="2812B00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FF8DB94" w14:textId="390CBC72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8A628AC" w14:textId="59731E5B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0607B07" w14:textId="005C7996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6B13240" w14:textId="06E1BB6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1CDE89AD" w14:textId="20547AFB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3FEAD72" w14:textId="3C50EC72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78B98D3" w14:textId="11728E1A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2C23ECE" w14:textId="20F049F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D535124" w14:textId="405CB0F0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EFCBF61" w14:textId="0146BE10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11F62CC7" w14:textId="2C209447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8E53FCB" w14:textId="0DCD48B2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176A8CCA" w14:textId="6DA7D6BB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AE5AA5C" w14:textId="37C570F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2C8AF8D7" w14:textId="6A790C6C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0DE6D8A" w14:textId="301D2CF6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A52AD6F" w14:textId="00D473E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16E88E7" w14:textId="38870406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2EB2342C" w14:textId="0588353C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56EE994" w14:textId="1B03C81B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B207884" w14:textId="27BC4F7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E40AD0A" w14:textId="123B56AA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9787F51" w14:textId="6EB90BCF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C06E5AE" w14:textId="3FA62A30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4AD5571" w14:textId="68B3C05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2E7BAB4" w14:textId="1EF25C17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2C3A9E2" w14:textId="421FDADA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B1BAE57" w14:textId="77777777" w:rsidR="00006087" w:rsidRPr="00AD2DAD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1421503" w14:textId="0F2D0DDA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E791E1D" w14:textId="17852809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F3F2FDB" w14:textId="5F3D403D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BD65D2B" w14:textId="61FCB54B" w:rsidR="00F94D8B" w:rsidRPr="00AD2DAD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6C3D6F6" w14:textId="121A779B" w:rsidR="002E4AFA" w:rsidRPr="00AD2DAD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726BFCB" w14:textId="77777777" w:rsidR="006C0718" w:rsidRPr="00AD2DAD" w:rsidRDefault="006C0718" w:rsidP="00FC1081">
      <w:pPr>
        <w:pStyle w:val="Bezodstpw"/>
        <w:spacing w:line="276" w:lineRule="auto"/>
        <w:rPr>
          <w:rFonts w:ascii="Cambria" w:hAnsi="Cambria" w:cs="Segoe UI"/>
          <w:bCs/>
          <w:i/>
          <w:snapToGrid w:val="0"/>
          <w:sz w:val="20"/>
          <w:szCs w:val="20"/>
        </w:rPr>
        <w:sectPr w:rsidR="006C0718" w:rsidRPr="00AD2DAD" w:rsidSect="00EB544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311F51" w14:textId="4CAD5693" w:rsidR="00F26BBE" w:rsidRPr="00AD2DAD" w:rsidRDefault="00F26BBE" w:rsidP="007C66E9">
      <w:pPr>
        <w:pStyle w:val="Bezodstpw"/>
        <w:jc w:val="right"/>
        <w:rPr>
          <w:rFonts w:ascii="Cambria" w:hAnsi="Cambria" w:cs="Segoe UI"/>
          <w:bCs/>
          <w:i/>
          <w:noProof/>
          <w:color w:val="000000"/>
          <w:sz w:val="18"/>
          <w:szCs w:val="18"/>
        </w:rPr>
      </w:pPr>
      <w:r w:rsidRPr="00AD2DAD">
        <w:rPr>
          <w:rFonts w:ascii="Cambria" w:hAnsi="Cambria" w:cs="Segoe UI"/>
          <w:bCs/>
          <w:i/>
          <w:noProof/>
          <w:color w:val="000000"/>
          <w:sz w:val="18"/>
          <w:szCs w:val="18"/>
        </w:rPr>
        <w:lastRenderedPageBreak/>
        <w:t>Wzór oświadczenia Wykonawcy o aktualności informacji zawartych w oświadczeniu, o którym mowa w art. 125 ust. 1 ustawy Pzp</w:t>
      </w:r>
      <w:r w:rsidR="007C66E9" w:rsidRPr="00AD2DAD">
        <w:rPr>
          <w:rFonts w:ascii="Cambria" w:hAnsi="Cambria" w:cs="Segoe UI"/>
          <w:bCs/>
          <w:i/>
          <w:noProof/>
          <w:color w:val="000000"/>
          <w:sz w:val="18"/>
          <w:szCs w:val="18"/>
        </w:rPr>
        <w:t xml:space="preserve"> w zakresie podstaw wykluczenia z postępowania wskazanych przez Zamawiająceogo</w:t>
      </w:r>
      <w:r w:rsidRPr="00AD2DAD">
        <w:rPr>
          <w:rFonts w:ascii="Cambria" w:hAnsi="Cambria" w:cs="Segoe UI"/>
          <w:bCs/>
          <w:i/>
          <w:noProof/>
          <w:color w:val="000000"/>
          <w:sz w:val="18"/>
          <w:szCs w:val="18"/>
        </w:rPr>
        <w:t xml:space="preserve"> - </w:t>
      </w:r>
      <w:r w:rsidRPr="00AD2DAD">
        <w:rPr>
          <w:rFonts w:ascii="Cambria" w:hAnsi="Cambria" w:cs="Segoe UI"/>
          <w:bCs/>
          <w:i/>
          <w:sz w:val="18"/>
          <w:szCs w:val="18"/>
        </w:rPr>
        <w:t xml:space="preserve">Załącznik Nr </w:t>
      </w:r>
      <w:r w:rsidR="007F5ADB">
        <w:rPr>
          <w:rFonts w:ascii="Cambria" w:hAnsi="Cambria" w:cs="Segoe UI"/>
          <w:bCs/>
          <w:i/>
          <w:sz w:val="18"/>
          <w:szCs w:val="18"/>
        </w:rPr>
        <w:t>6</w:t>
      </w:r>
    </w:p>
    <w:p w14:paraId="568B4DFA" w14:textId="77777777" w:rsidR="00F26BBE" w:rsidRPr="00AD2DAD" w:rsidRDefault="00F26BBE" w:rsidP="00F26BBE">
      <w:pPr>
        <w:pStyle w:val="Bezodstpw"/>
        <w:spacing w:line="276" w:lineRule="auto"/>
        <w:ind w:left="5664" w:firstLine="709"/>
        <w:rPr>
          <w:rFonts w:ascii="Cambria" w:hAnsi="Cambria" w:cs="Segoe UI"/>
          <w:b/>
          <w:sz w:val="18"/>
          <w:szCs w:val="18"/>
        </w:rPr>
      </w:pPr>
    </w:p>
    <w:p w14:paraId="393B4ADC" w14:textId="77777777" w:rsidR="00F26BBE" w:rsidRPr="00AD2DAD" w:rsidRDefault="00F26BBE" w:rsidP="00F26BBE">
      <w:pPr>
        <w:pStyle w:val="Bezodstpw"/>
        <w:spacing w:line="276" w:lineRule="auto"/>
        <w:jc w:val="right"/>
        <w:rPr>
          <w:rFonts w:ascii="Cambria" w:hAnsi="Cambria" w:cs="Segoe UI"/>
          <w:bCs/>
          <w:i/>
          <w:sz w:val="20"/>
          <w:szCs w:val="20"/>
        </w:rPr>
      </w:pPr>
    </w:p>
    <w:p w14:paraId="32B3A800" w14:textId="77777777" w:rsidR="00F26BBE" w:rsidRPr="00AD2DAD" w:rsidRDefault="00F26BBE" w:rsidP="00F26BBE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3140C5D1" w14:textId="77777777" w:rsidR="00F26BBE" w:rsidRPr="00AD2DAD" w:rsidRDefault="00F26BBE" w:rsidP="00F26BBE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1CF1B726" w14:textId="77777777" w:rsidR="00F26BBE" w:rsidRPr="00AD2DAD" w:rsidRDefault="00F26BBE" w:rsidP="00F26BBE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000BE694" w14:textId="77777777" w:rsidR="00F26BBE" w:rsidRPr="00AD2DAD" w:rsidRDefault="00F26BBE" w:rsidP="00F26BBE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639970F6" w14:textId="77777777" w:rsidR="00F26BBE" w:rsidRPr="00AD2DAD" w:rsidRDefault="00F26BBE" w:rsidP="00F26BBE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108F8C3A" w14:textId="77777777" w:rsidR="00F26BBE" w:rsidRPr="00AD2DAD" w:rsidRDefault="00F26BBE" w:rsidP="00F26BBE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6E033BAC" w14:textId="77777777" w:rsidR="00F26BBE" w:rsidRPr="00AD2DAD" w:rsidRDefault="00F26BBE" w:rsidP="00F26BBE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0D1534F1" w14:textId="77777777" w:rsidR="00F26BBE" w:rsidRPr="00AD2DAD" w:rsidRDefault="00F26BBE" w:rsidP="00F26BBE">
      <w:pPr>
        <w:jc w:val="both"/>
        <w:rPr>
          <w:rFonts w:ascii="Cambria" w:hAnsi="Cambria" w:cs="Segoe UI"/>
          <w:b/>
          <w:sz w:val="20"/>
          <w:szCs w:val="20"/>
          <w:lang w:eastAsia="zh-CN"/>
        </w:rPr>
      </w:pPr>
    </w:p>
    <w:p w14:paraId="019CB3FB" w14:textId="77777777" w:rsidR="00F26BBE" w:rsidRPr="00AD2DAD" w:rsidRDefault="00F26BBE" w:rsidP="00F26BBE">
      <w:pPr>
        <w:pStyle w:val="Bezodstpw"/>
        <w:spacing w:line="276" w:lineRule="auto"/>
        <w:ind w:left="5664" w:firstLine="709"/>
        <w:rPr>
          <w:rFonts w:ascii="Cambria" w:hAnsi="Cambria" w:cs="Segoe UI"/>
          <w:b/>
          <w:sz w:val="20"/>
          <w:szCs w:val="20"/>
        </w:rPr>
      </w:pPr>
    </w:p>
    <w:p w14:paraId="73B16106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0"/>
          <w:szCs w:val="20"/>
          <w:u w:val="single"/>
        </w:rPr>
      </w:pPr>
    </w:p>
    <w:p w14:paraId="76E40FE6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8"/>
          <w:szCs w:val="28"/>
        </w:rPr>
      </w:pPr>
      <w:r w:rsidRPr="00AD2DAD">
        <w:rPr>
          <w:rFonts w:ascii="Cambria" w:hAnsi="Cambria" w:cs="Segoe UI"/>
          <w:b/>
          <w:sz w:val="28"/>
          <w:szCs w:val="28"/>
        </w:rPr>
        <w:t>OŚWIADCZENIE WYKONAWCY</w:t>
      </w:r>
    </w:p>
    <w:p w14:paraId="2642E584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0"/>
          <w:szCs w:val="20"/>
          <w:u w:val="single"/>
        </w:rPr>
      </w:pPr>
      <w:r w:rsidRPr="00AD2DAD">
        <w:rPr>
          <w:rFonts w:ascii="Cambria" w:hAnsi="Cambria" w:cs="Segoe UI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6F6BAF46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0"/>
          <w:szCs w:val="20"/>
          <w:u w:val="single"/>
        </w:rPr>
      </w:pPr>
      <w:r w:rsidRPr="00AD2DAD">
        <w:rPr>
          <w:rFonts w:ascii="Cambria" w:hAnsi="Cambria" w:cs="Segoe UI"/>
          <w:b/>
          <w:sz w:val="20"/>
          <w:szCs w:val="20"/>
          <w:u w:val="single"/>
        </w:rPr>
        <w:t xml:space="preserve">w art. 125 ust. 1 ustawy </w:t>
      </w:r>
      <w:proofErr w:type="spellStart"/>
      <w:r w:rsidRPr="00AD2DAD">
        <w:rPr>
          <w:rFonts w:ascii="Cambria" w:hAnsi="Cambria" w:cs="Segoe UI"/>
          <w:b/>
          <w:sz w:val="20"/>
          <w:szCs w:val="20"/>
          <w:u w:val="single"/>
        </w:rPr>
        <w:t>pzp</w:t>
      </w:r>
      <w:proofErr w:type="spellEnd"/>
      <w:r w:rsidRPr="00AD2DAD">
        <w:rPr>
          <w:rFonts w:ascii="Cambria" w:hAnsi="Cambria" w:cs="Segoe UI"/>
          <w:b/>
          <w:sz w:val="20"/>
          <w:szCs w:val="20"/>
          <w:u w:val="single"/>
        </w:rPr>
        <w:t xml:space="preserve"> </w:t>
      </w:r>
    </w:p>
    <w:p w14:paraId="113004B9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0"/>
          <w:szCs w:val="20"/>
          <w:u w:val="single"/>
        </w:rPr>
      </w:pPr>
      <w:r w:rsidRPr="00AD2DAD">
        <w:rPr>
          <w:rFonts w:ascii="Cambria" w:hAnsi="Cambria" w:cs="Segoe UI"/>
          <w:b/>
          <w:sz w:val="20"/>
          <w:szCs w:val="20"/>
          <w:u w:val="single"/>
        </w:rPr>
        <w:t>(składane na wezwanie Zamawiającego)</w:t>
      </w:r>
    </w:p>
    <w:p w14:paraId="7A31DD15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18"/>
          <w:szCs w:val="18"/>
          <w:u w:val="single"/>
        </w:rPr>
      </w:pPr>
    </w:p>
    <w:p w14:paraId="65FB7174" w14:textId="77777777" w:rsidR="00F26BBE" w:rsidRPr="00AD2DAD" w:rsidRDefault="00F26BBE" w:rsidP="00F26BBE">
      <w:pPr>
        <w:spacing w:line="276" w:lineRule="auto"/>
        <w:jc w:val="both"/>
        <w:rPr>
          <w:rFonts w:ascii="Cambria" w:hAnsi="Cambria" w:cs="Segoe UI"/>
          <w:sz w:val="20"/>
          <w:szCs w:val="20"/>
        </w:rPr>
      </w:pPr>
    </w:p>
    <w:p w14:paraId="7A3C4EAC" w14:textId="77777777" w:rsidR="00F26BBE" w:rsidRPr="00AD2DAD" w:rsidRDefault="00F26BBE" w:rsidP="00F26BBE">
      <w:pPr>
        <w:jc w:val="both"/>
        <w:rPr>
          <w:rFonts w:ascii="Cambria" w:hAnsi="Cambria" w:cs="Segoe UI"/>
          <w:b/>
          <w:bCs/>
          <w:iCs/>
          <w:sz w:val="20"/>
          <w:szCs w:val="20"/>
        </w:rPr>
      </w:pPr>
      <w:r w:rsidRPr="00AD2DAD">
        <w:rPr>
          <w:rFonts w:ascii="Cambria" w:hAnsi="Cambria" w:cs="Segoe UI"/>
          <w:sz w:val="20"/>
          <w:szCs w:val="20"/>
        </w:rPr>
        <w:t>Ubiegając się o udzielenie zamówienia publicznego na zadanie pn.:</w:t>
      </w:r>
      <w:r w:rsidRPr="00AD2DAD">
        <w:rPr>
          <w:rFonts w:ascii="Cambria" w:hAnsi="Cambria" w:cs="Segoe UI"/>
          <w:b/>
          <w:bCs/>
          <w:iCs/>
          <w:sz w:val="20"/>
          <w:szCs w:val="20"/>
        </w:rPr>
        <w:t xml:space="preserve"> </w:t>
      </w:r>
    </w:p>
    <w:p w14:paraId="77BDABD9" w14:textId="7CCD0BBA" w:rsidR="00C9735E" w:rsidRPr="00C9735E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Dostawa  emulsji asfaltowej, mieszanki mineralno-bitumicznej „na gorąco” do remontów cząstkowych dróg powiatowych o nawierzchni bitumicznej dla potrzeb Zarządu Dróg Powiatowych w Ostrołęce na 202</w:t>
      </w:r>
      <w:r w:rsidR="00FC78F4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4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 r., </w:t>
      </w: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u w:val="single"/>
          <w:lang w:eastAsia="en-US"/>
        </w:rPr>
        <w:t>w podziale na części:</w:t>
      </w:r>
    </w:p>
    <w:p w14:paraId="4276943A" w14:textId="56EB0C9E" w:rsidR="00C9735E" w:rsidRPr="00C9735E" w:rsidRDefault="00C9735E" w:rsidP="00C9735E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Segoe UI"/>
          <w:color w:val="000000"/>
          <w:sz w:val="20"/>
          <w:szCs w:val="20"/>
          <w:lang w:eastAsia="en-US"/>
        </w:rPr>
      </w:pPr>
      <w:r w:rsidRPr="00C9735E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CZĘŚĆ I -</w:t>
      </w:r>
      <w:r w:rsidRPr="00C9735E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C9735E">
        <w:rPr>
          <w:rFonts w:ascii="Cambria" w:hAnsi="Cambria"/>
          <w:sz w:val="20"/>
          <w:szCs w:val="20"/>
        </w:rPr>
        <w:t>Emulsja asfaltowa</w:t>
      </w:r>
      <w:r w:rsidRPr="00C9735E">
        <w:rPr>
          <w:sz w:val="20"/>
          <w:szCs w:val="20"/>
        </w:rPr>
        <w:t xml:space="preserve"> </w:t>
      </w:r>
      <w:r w:rsidRPr="00C9735E">
        <w:rPr>
          <w:rFonts w:ascii="Cambria" w:hAnsi="Cambria"/>
          <w:sz w:val="20"/>
          <w:szCs w:val="20"/>
        </w:rPr>
        <w:t>(K1-65)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5A213A3A" w14:textId="26E4A75F" w:rsidR="00C9735E" w:rsidRPr="00E12EEA" w:rsidRDefault="00C9735E" w:rsidP="00C9735E">
      <w:pPr>
        <w:suppressAutoHyphens w:val="0"/>
        <w:autoSpaceDE w:val="0"/>
        <w:adjustRightInd w:val="0"/>
        <w:spacing w:after="120"/>
        <w:jc w:val="both"/>
        <w:textAlignment w:val="auto"/>
        <w:rPr>
          <w:rFonts w:ascii="Cambria" w:hAnsi="Cambria"/>
          <w:sz w:val="20"/>
          <w:szCs w:val="20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</w:t>
      </w:r>
      <w:r w:rsidRPr="00E12EEA">
        <w:rPr>
          <w:rFonts w:ascii="Cambria" w:eastAsia="Calibri" w:hAnsi="Cambria" w:cs="Segoe UI"/>
          <w:sz w:val="20"/>
          <w:szCs w:val="20"/>
          <w:lang w:eastAsia="en-US"/>
        </w:rPr>
        <w:t xml:space="preserve"> - </w:t>
      </w:r>
      <w:r w:rsidRPr="00E12EEA">
        <w:rPr>
          <w:rFonts w:ascii="Cambria" w:hAnsi="Cambria"/>
          <w:sz w:val="20"/>
          <w:szCs w:val="20"/>
        </w:rPr>
        <w:t xml:space="preserve">Mieszanka mineralno-bitumiczna do stosowania „na gorąco” AC8S lub AC11S </w:t>
      </w:r>
      <w:r w:rsidR="00007D8B" w:rsidRPr="00007D8B">
        <w:rPr>
          <w:rFonts w:ascii="Cambria" w:hAnsi="Cambria"/>
          <w:sz w:val="20"/>
          <w:szCs w:val="20"/>
        </w:rPr>
        <w:t>(KR 1-2)</w:t>
      </w: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683798C9" w14:textId="46349966" w:rsidR="00F26BBE" w:rsidRPr="00AD2DAD" w:rsidRDefault="00FC1081" w:rsidP="00FC1081">
      <w:pPr>
        <w:jc w:val="both"/>
        <w:rPr>
          <w:rFonts w:ascii="Cambria" w:eastAsia="SimSun" w:hAnsi="Cambria" w:cs="Segoe UI"/>
          <w:b/>
          <w:sz w:val="20"/>
          <w:szCs w:val="20"/>
          <w:lang w:eastAsia="zh-CN"/>
        </w:rPr>
      </w:pPr>
      <w:r w:rsidRPr="00E12EEA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4013E9">
        <w:rPr>
          <w:rFonts w:ascii="Cambria" w:eastAsia="Calibri" w:hAnsi="Cambria" w:cs="Segoe UI"/>
          <w:b/>
          <w:bCs/>
          <w:sz w:val="20"/>
          <w:szCs w:val="20"/>
          <w:lang w:eastAsia="en-US"/>
        </w:rPr>
        <w:t>3</w:t>
      </w:r>
      <w:r w:rsidR="00FC78F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.2024</w:t>
      </w:r>
      <w:r w:rsidR="00F26BBE" w:rsidRPr="00E12EEA">
        <w:rPr>
          <w:rFonts w:ascii="Cambria" w:eastAsia="SimSun" w:hAnsi="Cambria" w:cs="Segoe UI"/>
          <w:b/>
          <w:sz w:val="20"/>
          <w:szCs w:val="20"/>
          <w:lang w:eastAsia="zh-CN"/>
        </w:rPr>
        <w:t xml:space="preserve">, </w:t>
      </w:r>
      <w:r w:rsidR="00F26BBE" w:rsidRPr="00E12EEA">
        <w:rPr>
          <w:rFonts w:ascii="Cambria" w:eastAsia="Calibri" w:hAnsi="Cambria" w:cs="Segoe UI"/>
          <w:iCs/>
          <w:sz w:val="20"/>
          <w:szCs w:val="20"/>
          <w:lang w:eastAsia="en-US"/>
        </w:rPr>
        <w:t xml:space="preserve">prowadzonym </w:t>
      </w:r>
      <w:r w:rsidR="00F26BBE" w:rsidRPr="00AD2DAD">
        <w:rPr>
          <w:rFonts w:ascii="Cambria" w:eastAsia="Calibri" w:hAnsi="Cambria" w:cs="Segoe UI"/>
          <w:iCs/>
          <w:sz w:val="20"/>
          <w:szCs w:val="20"/>
          <w:lang w:eastAsia="en-US"/>
        </w:rPr>
        <w:t>przez</w:t>
      </w:r>
      <w:r w:rsidR="00F26BBE" w:rsidRPr="00AD2DAD">
        <w:rPr>
          <w:rFonts w:ascii="Cambria" w:eastAsia="Calibri" w:hAnsi="Cambria" w:cs="Segoe UI"/>
          <w:b/>
          <w:sz w:val="20"/>
          <w:szCs w:val="20"/>
          <w:lang w:eastAsia="en-US"/>
        </w:rPr>
        <w:t xml:space="preserve"> </w:t>
      </w:r>
      <w:r w:rsidR="00F26BBE" w:rsidRPr="00AD2DAD">
        <w:rPr>
          <w:rFonts w:ascii="Cambria" w:eastAsia="Calibri" w:hAnsi="Cambria" w:cs="Segoe UI"/>
          <w:b/>
          <w:iCs/>
          <w:sz w:val="20"/>
          <w:szCs w:val="20"/>
          <w:lang w:eastAsia="en-US"/>
        </w:rPr>
        <w:t>Zarząd Dróg Powiatowych w Ostrołęce,</w:t>
      </w:r>
      <w:r w:rsidR="00F26BBE" w:rsidRPr="00AD2DAD">
        <w:rPr>
          <w:rFonts w:ascii="Cambria" w:eastAsia="Calibri" w:hAnsi="Cambria" w:cs="Segoe UI"/>
          <w:iCs/>
          <w:sz w:val="20"/>
          <w:szCs w:val="20"/>
          <w:lang w:eastAsia="en-US"/>
        </w:rPr>
        <w:t xml:space="preserve"> </w:t>
      </w:r>
      <w:r w:rsidR="00F26BBE" w:rsidRPr="00AD2DAD">
        <w:rPr>
          <w:rFonts w:ascii="Cambria" w:eastAsia="Calibri" w:hAnsi="Cambria" w:cs="Segoe UI"/>
          <w:b/>
          <w:iCs/>
          <w:sz w:val="20"/>
          <w:szCs w:val="20"/>
          <w:lang w:eastAsia="en-US"/>
        </w:rPr>
        <w:t>07-410 Ostrołęka, ul. Lokalna 2</w:t>
      </w:r>
      <w:r w:rsidR="00F26BBE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, </w:t>
      </w:r>
      <w:r w:rsidR="00F26BBE" w:rsidRPr="00AD2DAD">
        <w:rPr>
          <w:rFonts w:ascii="Cambria" w:hAnsi="Cambria" w:cs="Segoe UI"/>
          <w:sz w:val="20"/>
          <w:szCs w:val="20"/>
        </w:rPr>
        <w:t>w imieniu *</w:t>
      </w:r>
    </w:p>
    <w:p w14:paraId="37ED4FBB" w14:textId="77777777" w:rsidR="00F26BBE" w:rsidRPr="00AD2DAD" w:rsidRDefault="00F26BBE" w:rsidP="00F26BBE">
      <w:pPr>
        <w:spacing w:line="276" w:lineRule="auto"/>
        <w:jc w:val="both"/>
        <w:rPr>
          <w:rFonts w:ascii="Cambria" w:hAnsi="Cambria" w:cs="Segoe U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F26BBE" w:rsidRPr="00AD2DAD" w14:paraId="0BFC5256" w14:textId="77777777" w:rsidTr="00F2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8450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C090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2370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sz w:val="20"/>
                <w:szCs w:val="20"/>
              </w:rPr>
              <w:t>Adres(y) Wykonawcy(ów)</w:t>
            </w:r>
          </w:p>
        </w:tc>
      </w:tr>
      <w:tr w:rsidR="00F26BBE" w:rsidRPr="00AD2DAD" w14:paraId="116DF37E" w14:textId="77777777" w:rsidTr="00F26BBE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E21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D5E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FC6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</w:p>
        </w:tc>
      </w:tr>
    </w:tbl>
    <w:p w14:paraId="4222E3F8" w14:textId="77777777" w:rsidR="00F26BBE" w:rsidRPr="00AD2DAD" w:rsidRDefault="00F26BBE" w:rsidP="00F26BBE">
      <w:pPr>
        <w:widowControl w:val="0"/>
        <w:spacing w:line="360" w:lineRule="auto"/>
        <w:jc w:val="both"/>
        <w:rPr>
          <w:rFonts w:ascii="Cambria" w:eastAsia="Calibri" w:hAnsi="Cambria" w:cs="Segoe UI"/>
          <w:sz w:val="22"/>
          <w:szCs w:val="22"/>
          <w:lang w:eastAsia="en-US"/>
        </w:rPr>
      </w:pPr>
    </w:p>
    <w:p w14:paraId="4F90679A" w14:textId="77777777" w:rsidR="00F26BBE" w:rsidRPr="00AD2DAD" w:rsidRDefault="00F26BBE" w:rsidP="00F26BBE">
      <w:pPr>
        <w:widowControl w:val="0"/>
        <w:jc w:val="both"/>
        <w:rPr>
          <w:rFonts w:ascii="Cambria" w:hAnsi="Cambria" w:cs="Segoe UI"/>
          <w:sz w:val="18"/>
          <w:szCs w:val="18"/>
          <w:lang w:eastAsia="zh-CN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ja /my* niżej podpisany /i* reprezentując Wykonawcę* </w:t>
      </w:r>
    </w:p>
    <w:p w14:paraId="71E355DC" w14:textId="77777777" w:rsidR="00F26BBE" w:rsidRPr="00AD2DAD" w:rsidRDefault="00F26BBE" w:rsidP="00F26BBE">
      <w:pPr>
        <w:autoSpaceDE w:val="0"/>
        <w:rPr>
          <w:rFonts w:ascii="Cambria" w:hAnsi="Cambria" w:cs="Segoe UI"/>
          <w:sz w:val="22"/>
          <w:szCs w:val="22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oświadczam/my*, że </w:t>
      </w:r>
    </w:p>
    <w:p w14:paraId="3961CDBC" w14:textId="77777777" w:rsidR="00F26BBE" w:rsidRPr="00AD2DAD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Segoe UI"/>
          <w:sz w:val="22"/>
          <w:szCs w:val="22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 w:rsidRPr="00AD2DAD">
        <w:rPr>
          <w:rFonts w:ascii="Cambria" w:eastAsia="Calibri" w:hAnsi="Cambria" w:cs="Segoe UI"/>
          <w:sz w:val="20"/>
          <w:szCs w:val="20"/>
          <w:lang w:eastAsia="en-US"/>
        </w:rPr>
        <w:t>Pzp</w:t>
      </w:r>
      <w:proofErr w:type="spellEnd"/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 w zakresie podstaw wykluczenia z postępowania wskazanych przez Zamawiającego, </w:t>
      </w:r>
      <w:r w:rsidRPr="00AD2DAD">
        <w:rPr>
          <w:rFonts w:ascii="Cambria" w:eastAsia="Calibri" w:hAnsi="Cambria" w:cs="Segoe UI"/>
          <w:sz w:val="20"/>
          <w:szCs w:val="20"/>
          <w:u w:val="single"/>
          <w:lang w:eastAsia="en-US"/>
        </w:rPr>
        <w:t>są aktualne.</w:t>
      </w:r>
    </w:p>
    <w:p w14:paraId="781E8607" w14:textId="77777777" w:rsidR="00F26BBE" w:rsidRPr="00AD2DAD" w:rsidRDefault="00F26BBE" w:rsidP="00F26BBE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22"/>
          <w:szCs w:val="22"/>
          <w:lang w:bidi="hi-IN"/>
        </w:rPr>
      </w:pPr>
    </w:p>
    <w:p w14:paraId="4608A77D" w14:textId="77777777" w:rsidR="00F26BBE" w:rsidRPr="00AD2DAD" w:rsidRDefault="00F26BBE" w:rsidP="00F26BBE">
      <w:pPr>
        <w:pStyle w:val="Bezodstpw"/>
        <w:rPr>
          <w:rFonts w:ascii="Cambria" w:hAnsi="Cambria" w:cs="Segoe UI"/>
          <w:b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t>OŚWIADCZENIE DOTYCZĄCE PODANYCH INFORMACJI:</w:t>
      </w:r>
    </w:p>
    <w:p w14:paraId="550E4472" w14:textId="77777777" w:rsidR="00F26BBE" w:rsidRPr="00AD2DAD" w:rsidRDefault="00F26BBE" w:rsidP="00F26BBE">
      <w:pPr>
        <w:pStyle w:val="Bezodstpw"/>
        <w:spacing w:after="240"/>
        <w:jc w:val="both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29B6900" w14:textId="5F7C1A5E" w:rsidR="00F26BBE" w:rsidRPr="00FC1081" w:rsidRDefault="00F26BBE" w:rsidP="00FC1081">
      <w:pPr>
        <w:pStyle w:val="Tekstpodstawowywcity2"/>
        <w:spacing w:before="0" w:after="0" w:line="240" w:lineRule="auto"/>
        <w:ind w:left="0"/>
        <w:jc w:val="both"/>
        <w:rPr>
          <w:rFonts w:ascii="Cambria" w:hAnsi="Cambria" w:cs="Segoe UI"/>
          <w:b/>
          <w:color w:val="000000"/>
        </w:rPr>
      </w:pPr>
      <w:r w:rsidRPr="00AD2DAD">
        <w:rPr>
          <w:rFonts w:ascii="Cambria" w:hAnsi="Cambria" w:cs="Segoe U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F180834" w14:textId="77777777" w:rsidR="00F26BBE" w:rsidRPr="00AD2DAD" w:rsidRDefault="00F26BBE" w:rsidP="00F26BBE">
      <w:pPr>
        <w:pStyle w:val="Bezodstpw"/>
        <w:ind w:left="708" w:hanging="708"/>
        <w:jc w:val="right"/>
        <w:rPr>
          <w:rFonts w:ascii="Cambria" w:hAnsi="Cambria" w:cs="Segoe UI"/>
          <w:b/>
          <w:i/>
          <w:sz w:val="20"/>
          <w:szCs w:val="20"/>
        </w:rPr>
      </w:pPr>
    </w:p>
    <w:p w14:paraId="67FF9F9C" w14:textId="5D0D3A22" w:rsidR="00F26BBE" w:rsidRPr="00FC1081" w:rsidRDefault="00FC1081" w:rsidP="00FC1081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055D065B" w14:textId="77777777" w:rsidR="00F26BBE" w:rsidRPr="00AD2DAD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C9715A" w14:textId="77777777" w:rsidR="00F26BBE" w:rsidRPr="00AD2DAD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ECBAC57" w14:textId="15461AA7" w:rsidR="0073488A" w:rsidRPr="004607C2" w:rsidRDefault="00F26BBE" w:rsidP="004607C2">
      <w:pPr>
        <w:tabs>
          <w:tab w:val="left" w:pos="1978"/>
          <w:tab w:val="left" w:pos="3828"/>
          <w:tab w:val="center" w:pos="4677"/>
        </w:tabs>
        <w:rPr>
          <w:rFonts w:ascii="Cambria" w:hAnsi="Cambria" w:cs="Segoe UI"/>
          <w:b/>
          <w:color w:val="FF0000"/>
          <w:sz w:val="22"/>
          <w:szCs w:val="22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 </w:t>
      </w:r>
    </w:p>
    <w:sectPr w:rsidR="0073488A" w:rsidRPr="004607C2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32DF" w14:textId="77777777" w:rsidR="006626ED" w:rsidRDefault="006626ED" w:rsidP="00001785">
      <w:r>
        <w:separator/>
      </w:r>
    </w:p>
  </w:endnote>
  <w:endnote w:type="continuationSeparator" w:id="0">
    <w:p w14:paraId="279D7914" w14:textId="77777777" w:rsidR="006626ED" w:rsidRDefault="006626ED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233660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387C3B72" w14:textId="19F6423C" w:rsidR="00FC612C" w:rsidRPr="00FC612C" w:rsidRDefault="00FC612C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FC612C">
          <w:rPr>
            <w:rFonts w:ascii="Cambria" w:hAnsi="Cambria"/>
            <w:sz w:val="20"/>
            <w:szCs w:val="20"/>
          </w:rPr>
          <w:fldChar w:fldCharType="begin"/>
        </w:r>
        <w:r w:rsidRPr="00FC612C">
          <w:rPr>
            <w:rFonts w:ascii="Cambria" w:hAnsi="Cambria"/>
            <w:sz w:val="20"/>
            <w:szCs w:val="20"/>
          </w:rPr>
          <w:instrText>PAGE   \* MERGEFORMAT</w:instrText>
        </w:r>
        <w:r w:rsidRPr="00FC612C">
          <w:rPr>
            <w:rFonts w:ascii="Cambria" w:hAnsi="Cambria"/>
            <w:sz w:val="20"/>
            <w:szCs w:val="20"/>
          </w:rPr>
          <w:fldChar w:fldCharType="separate"/>
        </w:r>
        <w:r w:rsidRPr="00FC612C">
          <w:rPr>
            <w:rFonts w:ascii="Cambria" w:hAnsi="Cambria"/>
            <w:sz w:val="20"/>
            <w:szCs w:val="20"/>
          </w:rPr>
          <w:t>2</w:t>
        </w:r>
        <w:r w:rsidRPr="00FC612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86AB45E" w14:textId="7E01E845" w:rsidR="00FC612C" w:rsidRDefault="00FC6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79FE" w14:textId="77777777" w:rsidR="006626ED" w:rsidRDefault="006626ED" w:rsidP="00001785">
      <w:r>
        <w:separator/>
      </w:r>
    </w:p>
  </w:footnote>
  <w:footnote w:type="continuationSeparator" w:id="0">
    <w:p w14:paraId="18291C7D" w14:textId="77777777" w:rsidR="006626ED" w:rsidRDefault="006626ED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9430927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56E0133"/>
    <w:multiLevelType w:val="hybridMultilevel"/>
    <w:tmpl w:val="4C081F82"/>
    <w:lvl w:ilvl="0" w:tplc="2E9A5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45498"/>
    <w:multiLevelType w:val="hybridMultilevel"/>
    <w:tmpl w:val="378676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9150F25"/>
    <w:multiLevelType w:val="hybridMultilevel"/>
    <w:tmpl w:val="42D66208"/>
    <w:lvl w:ilvl="0" w:tplc="A3E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53149"/>
    <w:multiLevelType w:val="hybridMultilevel"/>
    <w:tmpl w:val="04207B0A"/>
    <w:lvl w:ilvl="0" w:tplc="401286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34854"/>
    <w:multiLevelType w:val="hybridMultilevel"/>
    <w:tmpl w:val="200E0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C4469"/>
    <w:multiLevelType w:val="hybridMultilevel"/>
    <w:tmpl w:val="825CAB6A"/>
    <w:lvl w:ilvl="0" w:tplc="0ECE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2196AC1"/>
    <w:multiLevelType w:val="hybridMultilevel"/>
    <w:tmpl w:val="77EAECC6"/>
    <w:name w:val="WW8Num322"/>
    <w:lvl w:ilvl="0" w:tplc="C2B29C1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3B4203D"/>
    <w:multiLevelType w:val="hybridMultilevel"/>
    <w:tmpl w:val="DD988C2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8337E"/>
    <w:multiLevelType w:val="hybridMultilevel"/>
    <w:tmpl w:val="2938B9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3F14338"/>
    <w:multiLevelType w:val="hybridMultilevel"/>
    <w:tmpl w:val="F156EEE0"/>
    <w:lvl w:ilvl="0" w:tplc="CA50D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142F79D3"/>
    <w:multiLevelType w:val="hybridMultilevel"/>
    <w:tmpl w:val="7786DFE2"/>
    <w:lvl w:ilvl="0" w:tplc="67580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70F601C"/>
    <w:multiLevelType w:val="hybridMultilevel"/>
    <w:tmpl w:val="95C0562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855E5B"/>
    <w:multiLevelType w:val="hybridMultilevel"/>
    <w:tmpl w:val="074EB14A"/>
    <w:lvl w:ilvl="0" w:tplc="0D70EC6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ABD4393"/>
    <w:multiLevelType w:val="hybridMultilevel"/>
    <w:tmpl w:val="5D46D56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DF7549"/>
    <w:multiLevelType w:val="hybridMultilevel"/>
    <w:tmpl w:val="76AC2CC8"/>
    <w:lvl w:ilvl="0" w:tplc="0786E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F4B01D1"/>
    <w:multiLevelType w:val="hybridMultilevel"/>
    <w:tmpl w:val="ACD84F16"/>
    <w:lvl w:ilvl="0" w:tplc="18C6B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22CB7"/>
    <w:multiLevelType w:val="hybridMultilevel"/>
    <w:tmpl w:val="1548BF96"/>
    <w:lvl w:ilvl="0" w:tplc="55922378">
      <w:start w:val="1"/>
      <w:numFmt w:val="lowerLetter"/>
      <w:lvlText w:val="%1."/>
      <w:lvlJc w:val="left"/>
      <w:pPr>
        <w:ind w:left="186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48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2DB2773"/>
    <w:multiLevelType w:val="hybridMultilevel"/>
    <w:tmpl w:val="5D8EA2B8"/>
    <w:lvl w:ilvl="0" w:tplc="82D22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0229D"/>
    <w:multiLevelType w:val="hybridMultilevel"/>
    <w:tmpl w:val="2FD096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73D33"/>
    <w:multiLevelType w:val="multilevel"/>
    <w:tmpl w:val="F82C3C6C"/>
    <w:name w:val="WW8Num2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52" w15:restartNumberingAfterBreak="0">
    <w:nsid w:val="369E7A15"/>
    <w:multiLevelType w:val="hybridMultilevel"/>
    <w:tmpl w:val="FC863A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C61917"/>
    <w:multiLevelType w:val="hybridMultilevel"/>
    <w:tmpl w:val="5F1AF460"/>
    <w:lvl w:ilvl="0" w:tplc="2CC00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39483C80"/>
    <w:multiLevelType w:val="hybridMultilevel"/>
    <w:tmpl w:val="6C162894"/>
    <w:name w:val="WW8Num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E8369B8"/>
    <w:multiLevelType w:val="hybridMultilevel"/>
    <w:tmpl w:val="BD92FF10"/>
    <w:lvl w:ilvl="0" w:tplc="8D3802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59" w15:restartNumberingAfterBreak="0">
    <w:nsid w:val="3F5E29C4"/>
    <w:multiLevelType w:val="hybridMultilevel"/>
    <w:tmpl w:val="EC94AE44"/>
    <w:lvl w:ilvl="0" w:tplc="1C22B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CB6993"/>
    <w:multiLevelType w:val="hybridMultilevel"/>
    <w:tmpl w:val="F266C63C"/>
    <w:lvl w:ilvl="0" w:tplc="78FCF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C432D"/>
    <w:multiLevelType w:val="hybridMultilevel"/>
    <w:tmpl w:val="37867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0A1476"/>
    <w:multiLevelType w:val="hybridMultilevel"/>
    <w:tmpl w:val="55728EC0"/>
    <w:lvl w:ilvl="0" w:tplc="9E5CB2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79B3D0D"/>
    <w:multiLevelType w:val="hybridMultilevel"/>
    <w:tmpl w:val="99DAAA80"/>
    <w:lvl w:ilvl="0" w:tplc="8EE0A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E153EF"/>
    <w:multiLevelType w:val="hybridMultilevel"/>
    <w:tmpl w:val="859C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640611"/>
    <w:multiLevelType w:val="hybridMultilevel"/>
    <w:tmpl w:val="714851EA"/>
    <w:lvl w:ilvl="0" w:tplc="E90C1A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F4043E"/>
    <w:multiLevelType w:val="hybridMultilevel"/>
    <w:tmpl w:val="7A7C6332"/>
    <w:lvl w:ilvl="0" w:tplc="093EF3A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B3799A"/>
    <w:multiLevelType w:val="hybridMultilevel"/>
    <w:tmpl w:val="1B329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329F6"/>
    <w:multiLevelType w:val="hybridMultilevel"/>
    <w:tmpl w:val="F594CD7A"/>
    <w:lvl w:ilvl="0" w:tplc="122A2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F03C1F"/>
    <w:multiLevelType w:val="hybridMultilevel"/>
    <w:tmpl w:val="2FD096A4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1E4CDF"/>
    <w:multiLevelType w:val="hybridMultilevel"/>
    <w:tmpl w:val="97E0D460"/>
    <w:lvl w:ilvl="0" w:tplc="0FE4F8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D07DB1"/>
    <w:multiLevelType w:val="hybridMultilevel"/>
    <w:tmpl w:val="98C6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786F77"/>
    <w:multiLevelType w:val="hybridMultilevel"/>
    <w:tmpl w:val="FBEE5F40"/>
    <w:lvl w:ilvl="0" w:tplc="71BEF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AAE1BCB"/>
    <w:multiLevelType w:val="hybridMultilevel"/>
    <w:tmpl w:val="BE30C5D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8" w15:restartNumberingAfterBreak="0">
    <w:nsid w:val="5D512F2B"/>
    <w:multiLevelType w:val="hybridMultilevel"/>
    <w:tmpl w:val="7BEA4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2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386585"/>
    <w:multiLevelType w:val="hybridMultilevel"/>
    <w:tmpl w:val="943A2200"/>
    <w:lvl w:ilvl="0" w:tplc="FFFFFFFF">
      <w:start w:val="1"/>
      <w:numFmt w:val="lowerLetter"/>
      <w:lvlText w:val="%1."/>
      <w:lvlJc w:val="left"/>
      <w:pPr>
        <w:ind w:left="330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1B3191"/>
    <w:multiLevelType w:val="hybridMultilevel"/>
    <w:tmpl w:val="727A56CA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ED41B1"/>
    <w:multiLevelType w:val="hybridMultilevel"/>
    <w:tmpl w:val="FC863A3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0F4900"/>
    <w:multiLevelType w:val="hybridMultilevel"/>
    <w:tmpl w:val="9E5A7E7A"/>
    <w:name w:val="WW8Num323"/>
    <w:lvl w:ilvl="0" w:tplc="5FD25C3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745535EA"/>
    <w:multiLevelType w:val="hybridMultilevel"/>
    <w:tmpl w:val="2CF62868"/>
    <w:lvl w:ilvl="0" w:tplc="564CF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F06A64"/>
    <w:multiLevelType w:val="hybridMultilevel"/>
    <w:tmpl w:val="19900982"/>
    <w:lvl w:ilvl="0" w:tplc="A2A88B34">
      <w:start w:val="1"/>
      <w:numFmt w:val="bullet"/>
      <w:lvlText w:val="-"/>
      <w:lvlJc w:val="left"/>
      <w:pPr>
        <w:ind w:left="1996" w:hanging="360"/>
      </w:pPr>
      <w:rPr>
        <w:rFonts w:ascii="Verdana" w:hAnsi="Verdana" w:hint="default"/>
      </w:rPr>
    </w:lvl>
    <w:lvl w:ilvl="1" w:tplc="A2A88B3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8D2610E"/>
    <w:multiLevelType w:val="hybridMultilevel"/>
    <w:tmpl w:val="9440F46C"/>
    <w:lvl w:ilvl="0" w:tplc="7390F16C">
      <w:start w:val="1"/>
      <w:numFmt w:val="decimal"/>
      <w:lvlText w:val="%1."/>
      <w:lvlJc w:val="left"/>
      <w:pPr>
        <w:ind w:left="720" w:hanging="360"/>
      </w:pPr>
      <w:rPr>
        <w:rFonts w:ascii="Cambria" w:hAnsi="Cambria" w:cs="Segoe U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9D53AC3"/>
    <w:multiLevelType w:val="multilevel"/>
    <w:tmpl w:val="033C7D34"/>
    <w:name w:val="WW8Num22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116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901678"/>
    <w:multiLevelType w:val="hybridMultilevel"/>
    <w:tmpl w:val="61E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036549"/>
    <w:multiLevelType w:val="hybridMultilevel"/>
    <w:tmpl w:val="FD4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A0364F"/>
    <w:multiLevelType w:val="hybridMultilevel"/>
    <w:tmpl w:val="0010A7BC"/>
    <w:lvl w:ilvl="0" w:tplc="826609B4">
      <w:start w:val="1"/>
      <w:numFmt w:val="lowerLetter"/>
      <w:lvlText w:val="%1."/>
      <w:lvlJc w:val="left"/>
      <w:pPr>
        <w:ind w:left="0" w:firstLine="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7D3CC6"/>
    <w:multiLevelType w:val="hybridMultilevel"/>
    <w:tmpl w:val="7F30C46C"/>
    <w:lvl w:ilvl="0" w:tplc="5EF40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066">
    <w:abstractNumId w:val="116"/>
  </w:num>
  <w:num w:numId="2" w16cid:durableId="2734452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1406">
    <w:abstractNumId w:val="67"/>
  </w:num>
  <w:num w:numId="4" w16cid:durableId="692415090">
    <w:abstractNumId w:val="76"/>
  </w:num>
  <w:num w:numId="5" w16cid:durableId="2019961333">
    <w:abstractNumId w:val="82"/>
  </w:num>
  <w:num w:numId="6" w16cid:durableId="1990212403">
    <w:abstractNumId w:val="113"/>
  </w:num>
  <w:num w:numId="7" w16cid:durableId="64870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93120">
    <w:abstractNumId w:val="112"/>
  </w:num>
  <w:num w:numId="9" w16cid:durableId="370225099">
    <w:abstractNumId w:val="12"/>
  </w:num>
  <w:num w:numId="10" w16cid:durableId="339167490">
    <w:abstractNumId w:val="48"/>
  </w:num>
  <w:num w:numId="11" w16cid:durableId="1301231215">
    <w:abstractNumId w:val="103"/>
  </w:num>
  <w:num w:numId="12" w16cid:durableId="1924677433">
    <w:abstractNumId w:val="89"/>
  </w:num>
  <w:num w:numId="13" w16cid:durableId="624576857">
    <w:abstractNumId w:val="33"/>
  </w:num>
  <w:num w:numId="14" w16cid:durableId="3670825">
    <w:abstractNumId w:val="102"/>
  </w:num>
  <w:num w:numId="15" w16cid:durableId="500002101">
    <w:abstractNumId w:val="40"/>
  </w:num>
  <w:num w:numId="16" w16cid:durableId="929235077">
    <w:abstractNumId w:val="34"/>
  </w:num>
  <w:num w:numId="17" w16cid:durableId="1419248191">
    <w:abstractNumId w:val="69"/>
  </w:num>
  <w:num w:numId="18" w16cid:durableId="713425333">
    <w:abstractNumId w:val="6"/>
  </w:num>
  <w:num w:numId="19" w16cid:durableId="514809707">
    <w:abstractNumId w:val="91"/>
  </w:num>
  <w:num w:numId="20" w16cid:durableId="75397034">
    <w:abstractNumId w:val="44"/>
  </w:num>
  <w:num w:numId="21" w16cid:durableId="528371447">
    <w:abstractNumId w:val="17"/>
  </w:num>
  <w:num w:numId="22" w16cid:durableId="1806317979">
    <w:abstractNumId w:val="65"/>
  </w:num>
  <w:num w:numId="23" w16cid:durableId="1508985763">
    <w:abstractNumId w:val="85"/>
  </w:num>
  <w:num w:numId="24" w16cid:durableId="1939678774">
    <w:abstractNumId w:val="11"/>
  </w:num>
  <w:num w:numId="25" w16cid:durableId="626352477">
    <w:abstractNumId w:val="111"/>
  </w:num>
  <w:num w:numId="26" w16cid:durableId="16663142">
    <w:abstractNumId w:val="21"/>
  </w:num>
  <w:num w:numId="27" w16cid:durableId="1122649789">
    <w:abstractNumId w:val="35"/>
  </w:num>
  <w:num w:numId="28" w16cid:durableId="700588032">
    <w:abstractNumId w:val="108"/>
  </w:num>
  <w:num w:numId="29" w16cid:durableId="432407254">
    <w:abstractNumId w:val="61"/>
  </w:num>
  <w:num w:numId="30" w16cid:durableId="1106582362">
    <w:abstractNumId w:val="18"/>
  </w:num>
  <w:num w:numId="31" w16cid:durableId="77338137">
    <w:abstractNumId w:val="77"/>
  </w:num>
  <w:num w:numId="32" w16cid:durableId="1313414729">
    <w:abstractNumId w:val="90"/>
  </w:num>
  <w:num w:numId="33" w16cid:durableId="1989284646">
    <w:abstractNumId w:val="30"/>
  </w:num>
  <w:num w:numId="34" w16cid:durableId="1551483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6942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7201174">
    <w:abstractNumId w:val="9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37446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90510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669369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4568517">
    <w:abstractNumId w:val="74"/>
  </w:num>
  <w:num w:numId="41" w16cid:durableId="1797748904">
    <w:abstractNumId w:val="95"/>
  </w:num>
  <w:num w:numId="42" w16cid:durableId="1405027412">
    <w:abstractNumId w:val="36"/>
  </w:num>
  <w:num w:numId="43" w16cid:durableId="605036623">
    <w:abstractNumId w:val="114"/>
  </w:num>
  <w:num w:numId="44" w16cid:durableId="1458599401">
    <w:abstractNumId w:val="32"/>
  </w:num>
  <w:num w:numId="45" w16cid:durableId="1131173892">
    <w:abstractNumId w:val="104"/>
  </w:num>
  <w:num w:numId="46" w16cid:durableId="602154919">
    <w:abstractNumId w:val="28"/>
  </w:num>
  <w:num w:numId="47" w16cid:durableId="1700231367">
    <w:abstractNumId w:val="98"/>
  </w:num>
  <w:num w:numId="48" w16cid:durableId="1609242006">
    <w:abstractNumId w:val="38"/>
  </w:num>
  <w:num w:numId="49" w16cid:durableId="1463499547">
    <w:abstractNumId w:val="25"/>
  </w:num>
  <w:num w:numId="50" w16cid:durableId="843662774">
    <w:abstractNumId w:val="3"/>
    <w:lvlOverride w:ilvl="0">
      <w:startOverride w:val="1"/>
    </w:lvlOverride>
  </w:num>
  <w:num w:numId="51" w16cid:durableId="303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969905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1891420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62763987">
    <w:abstractNumId w:val="84"/>
  </w:num>
  <w:num w:numId="55" w16cid:durableId="231232521">
    <w:abstractNumId w:val="105"/>
  </w:num>
  <w:num w:numId="56" w16cid:durableId="15735461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689890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7851013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18132589">
    <w:abstractNumId w:val="56"/>
  </w:num>
  <w:num w:numId="60" w16cid:durableId="6576172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1390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3867497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182891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9863571">
    <w:abstractNumId w:val="37"/>
  </w:num>
  <w:num w:numId="65" w16cid:durableId="306667498">
    <w:abstractNumId w:val="50"/>
  </w:num>
  <w:num w:numId="66" w16cid:durableId="21133566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06499377">
    <w:abstractNumId w:val="109"/>
  </w:num>
  <w:num w:numId="68" w16cid:durableId="1422528197">
    <w:abstractNumId w:val="29"/>
  </w:num>
  <w:num w:numId="69" w16cid:durableId="205684966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56208200">
    <w:abstractNumId w:val="97"/>
  </w:num>
  <w:num w:numId="71" w16cid:durableId="2000690463">
    <w:abstractNumId w:val="78"/>
  </w:num>
  <w:num w:numId="72" w16cid:durableId="1100100980">
    <w:abstractNumId w:val="22"/>
  </w:num>
  <w:num w:numId="73" w16cid:durableId="1339115920">
    <w:abstractNumId w:val="79"/>
  </w:num>
  <w:num w:numId="74" w16cid:durableId="125725006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1683358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8039343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4440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0146448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016117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16969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246810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32089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60341477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464400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8824358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27991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83557849">
    <w:abstractNumId w:val="86"/>
  </w:num>
  <w:num w:numId="88" w16cid:durableId="522863419">
    <w:abstractNumId w:val="42"/>
  </w:num>
  <w:num w:numId="89" w16cid:durableId="1343245847">
    <w:abstractNumId w:val="24"/>
  </w:num>
  <w:num w:numId="90" w16cid:durableId="155720225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913741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583137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48685959">
    <w:abstractNumId w:val="100"/>
  </w:num>
  <w:num w:numId="94" w16cid:durableId="756905609">
    <w:abstractNumId w:val="51"/>
  </w:num>
  <w:num w:numId="95" w16cid:durableId="1569801113">
    <w:abstractNumId w:val="107"/>
  </w:num>
  <w:num w:numId="96" w16cid:durableId="910235068">
    <w:abstractNumId w:val="120"/>
  </w:num>
  <w:num w:numId="97" w16cid:durableId="1855799074">
    <w:abstractNumId w:val="62"/>
  </w:num>
  <w:num w:numId="98" w16cid:durableId="634063463">
    <w:abstractNumId w:val="53"/>
  </w:num>
  <w:num w:numId="99" w16cid:durableId="1705014227">
    <w:abstractNumId w:val="59"/>
  </w:num>
  <w:num w:numId="100" w16cid:durableId="1996108583">
    <w:abstractNumId w:val="15"/>
  </w:num>
  <w:num w:numId="101" w16cid:durableId="1033188499">
    <w:abstractNumId w:val="43"/>
  </w:num>
  <w:num w:numId="102" w16cid:durableId="904223812">
    <w:abstractNumId w:val="81"/>
  </w:num>
  <w:num w:numId="103" w16cid:durableId="2132286469">
    <w:abstractNumId w:val="49"/>
  </w:num>
  <w:num w:numId="104" w16cid:durableId="2105228339">
    <w:abstractNumId w:val="45"/>
  </w:num>
  <w:num w:numId="105" w16cid:durableId="462188559">
    <w:abstractNumId w:val="68"/>
  </w:num>
  <w:num w:numId="106" w16cid:durableId="602111518">
    <w:abstractNumId w:val="10"/>
  </w:num>
  <w:num w:numId="107" w16cid:durableId="1877506230">
    <w:abstractNumId w:val="64"/>
  </w:num>
  <w:num w:numId="108" w16cid:durableId="1673289317">
    <w:abstractNumId w:val="7"/>
  </w:num>
  <w:num w:numId="109" w16cid:durableId="273363260">
    <w:abstractNumId w:val="31"/>
  </w:num>
  <w:num w:numId="110" w16cid:durableId="944533394">
    <w:abstractNumId w:val="13"/>
  </w:num>
  <w:num w:numId="111" w16cid:durableId="2101364825">
    <w:abstractNumId w:val="75"/>
  </w:num>
  <w:num w:numId="112" w16cid:durableId="21370667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221807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56213304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45456790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07D8B"/>
    <w:rsid w:val="000105FA"/>
    <w:rsid w:val="00011E69"/>
    <w:rsid w:val="00013B1F"/>
    <w:rsid w:val="00013C75"/>
    <w:rsid w:val="00016167"/>
    <w:rsid w:val="000163CB"/>
    <w:rsid w:val="000163DE"/>
    <w:rsid w:val="0002104D"/>
    <w:rsid w:val="00024FE6"/>
    <w:rsid w:val="000271EB"/>
    <w:rsid w:val="00032553"/>
    <w:rsid w:val="00032F43"/>
    <w:rsid w:val="000335DC"/>
    <w:rsid w:val="00033F7C"/>
    <w:rsid w:val="00034804"/>
    <w:rsid w:val="000351BE"/>
    <w:rsid w:val="00036887"/>
    <w:rsid w:val="000419AF"/>
    <w:rsid w:val="00042935"/>
    <w:rsid w:val="00043FAB"/>
    <w:rsid w:val="00044590"/>
    <w:rsid w:val="0005039C"/>
    <w:rsid w:val="00051937"/>
    <w:rsid w:val="00053961"/>
    <w:rsid w:val="00053BC4"/>
    <w:rsid w:val="0005517D"/>
    <w:rsid w:val="00056449"/>
    <w:rsid w:val="000572E2"/>
    <w:rsid w:val="000574AF"/>
    <w:rsid w:val="00057975"/>
    <w:rsid w:val="0006334C"/>
    <w:rsid w:val="00064928"/>
    <w:rsid w:val="00065AD4"/>
    <w:rsid w:val="0007218F"/>
    <w:rsid w:val="000743AE"/>
    <w:rsid w:val="0007569B"/>
    <w:rsid w:val="00075848"/>
    <w:rsid w:val="00075D80"/>
    <w:rsid w:val="00075DFD"/>
    <w:rsid w:val="00075F96"/>
    <w:rsid w:val="00077301"/>
    <w:rsid w:val="000846EA"/>
    <w:rsid w:val="00085197"/>
    <w:rsid w:val="00086663"/>
    <w:rsid w:val="00091D6D"/>
    <w:rsid w:val="00092982"/>
    <w:rsid w:val="0009487D"/>
    <w:rsid w:val="000A13FE"/>
    <w:rsid w:val="000A32D7"/>
    <w:rsid w:val="000A69AF"/>
    <w:rsid w:val="000B1C49"/>
    <w:rsid w:val="000B299C"/>
    <w:rsid w:val="000B3696"/>
    <w:rsid w:val="000B49B6"/>
    <w:rsid w:val="000B60D5"/>
    <w:rsid w:val="000B7705"/>
    <w:rsid w:val="000C00E8"/>
    <w:rsid w:val="000C10F3"/>
    <w:rsid w:val="000C4A87"/>
    <w:rsid w:val="000C504B"/>
    <w:rsid w:val="000C5ADF"/>
    <w:rsid w:val="000D1564"/>
    <w:rsid w:val="000D69A8"/>
    <w:rsid w:val="000E305D"/>
    <w:rsid w:val="000E421E"/>
    <w:rsid w:val="000E4375"/>
    <w:rsid w:val="000E4AD2"/>
    <w:rsid w:val="000E4ED1"/>
    <w:rsid w:val="000E5CDD"/>
    <w:rsid w:val="000E6A99"/>
    <w:rsid w:val="000E73B0"/>
    <w:rsid w:val="000F5162"/>
    <w:rsid w:val="000F552E"/>
    <w:rsid w:val="000F74BB"/>
    <w:rsid w:val="00100142"/>
    <w:rsid w:val="00101F8E"/>
    <w:rsid w:val="001024A4"/>
    <w:rsid w:val="00103BDE"/>
    <w:rsid w:val="0010417D"/>
    <w:rsid w:val="00106C2A"/>
    <w:rsid w:val="00117A14"/>
    <w:rsid w:val="00121C9D"/>
    <w:rsid w:val="00121CB0"/>
    <w:rsid w:val="00122A55"/>
    <w:rsid w:val="00122A93"/>
    <w:rsid w:val="0012503F"/>
    <w:rsid w:val="0012625F"/>
    <w:rsid w:val="00127E54"/>
    <w:rsid w:val="001329A8"/>
    <w:rsid w:val="00132FCC"/>
    <w:rsid w:val="00133999"/>
    <w:rsid w:val="001339C1"/>
    <w:rsid w:val="00135358"/>
    <w:rsid w:val="00142D48"/>
    <w:rsid w:val="00145886"/>
    <w:rsid w:val="001472B7"/>
    <w:rsid w:val="00147C1E"/>
    <w:rsid w:val="0015385C"/>
    <w:rsid w:val="0015676D"/>
    <w:rsid w:val="00157887"/>
    <w:rsid w:val="001600DF"/>
    <w:rsid w:val="0016072E"/>
    <w:rsid w:val="00164BDF"/>
    <w:rsid w:val="00165A7D"/>
    <w:rsid w:val="00166988"/>
    <w:rsid w:val="00170288"/>
    <w:rsid w:val="001731D4"/>
    <w:rsid w:val="00174AC1"/>
    <w:rsid w:val="00177752"/>
    <w:rsid w:val="00184E65"/>
    <w:rsid w:val="00185401"/>
    <w:rsid w:val="0018718B"/>
    <w:rsid w:val="00190F2C"/>
    <w:rsid w:val="00192A57"/>
    <w:rsid w:val="00193057"/>
    <w:rsid w:val="00193F54"/>
    <w:rsid w:val="00194409"/>
    <w:rsid w:val="00195264"/>
    <w:rsid w:val="001978BE"/>
    <w:rsid w:val="001A15F9"/>
    <w:rsid w:val="001A452E"/>
    <w:rsid w:val="001A5FD3"/>
    <w:rsid w:val="001A6304"/>
    <w:rsid w:val="001A69E9"/>
    <w:rsid w:val="001A7287"/>
    <w:rsid w:val="001B0BB2"/>
    <w:rsid w:val="001B18D9"/>
    <w:rsid w:val="001B25BA"/>
    <w:rsid w:val="001B27F6"/>
    <w:rsid w:val="001B366E"/>
    <w:rsid w:val="001B4CAB"/>
    <w:rsid w:val="001C1363"/>
    <w:rsid w:val="001C1EAB"/>
    <w:rsid w:val="001C2BF5"/>
    <w:rsid w:val="001C5ED9"/>
    <w:rsid w:val="001D004E"/>
    <w:rsid w:val="001D04A1"/>
    <w:rsid w:val="001D0E5E"/>
    <w:rsid w:val="001D3B12"/>
    <w:rsid w:val="001D4B2A"/>
    <w:rsid w:val="001D4BAC"/>
    <w:rsid w:val="001D5D92"/>
    <w:rsid w:val="001D70E9"/>
    <w:rsid w:val="001E00A2"/>
    <w:rsid w:val="001E1D9E"/>
    <w:rsid w:val="001E3782"/>
    <w:rsid w:val="001E7799"/>
    <w:rsid w:val="001F0400"/>
    <w:rsid w:val="001F1080"/>
    <w:rsid w:val="001F1225"/>
    <w:rsid w:val="001F3325"/>
    <w:rsid w:val="001F3C1B"/>
    <w:rsid w:val="001F43B7"/>
    <w:rsid w:val="001F5977"/>
    <w:rsid w:val="00203229"/>
    <w:rsid w:val="00203562"/>
    <w:rsid w:val="00204C32"/>
    <w:rsid w:val="00205E33"/>
    <w:rsid w:val="00206C65"/>
    <w:rsid w:val="0021008E"/>
    <w:rsid w:val="00217533"/>
    <w:rsid w:val="002202BC"/>
    <w:rsid w:val="0022146C"/>
    <w:rsid w:val="00223487"/>
    <w:rsid w:val="002238FB"/>
    <w:rsid w:val="00224B1F"/>
    <w:rsid w:val="002251C0"/>
    <w:rsid w:val="00225D8B"/>
    <w:rsid w:val="00230618"/>
    <w:rsid w:val="00231B1F"/>
    <w:rsid w:val="00232C66"/>
    <w:rsid w:val="00234608"/>
    <w:rsid w:val="00234A11"/>
    <w:rsid w:val="00235FA1"/>
    <w:rsid w:val="00236CB7"/>
    <w:rsid w:val="00236E11"/>
    <w:rsid w:val="00237ABC"/>
    <w:rsid w:val="00237DF2"/>
    <w:rsid w:val="002436B1"/>
    <w:rsid w:val="0024524E"/>
    <w:rsid w:val="002456E6"/>
    <w:rsid w:val="00245C09"/>
    <w:rsid w:val="00246863"/>
    <w:rsid w:val="002468B3"/>
    <w:rsid w:val="00251489"/>
    <w:rsid w:val="00253008"/>
    <w:rsid w:val="00256DD9"/>
    <w:rsid w:val="002620A3"/>
    <w:rsid w:val="00263CD3"/>
    <w:rsid w:val="002641A2"/>
    <w:rsid w:val="00264DCD"/>
    <w:rsid w:val="00264E8E"/>
    <w:rsid w:val="00265880"/>
    <w:rsid w:val="00271450"/>
    <w:rsid w:val="002727E3"/>
    <w:rsid w:val="00275020"/>
    <w:rsid w:val="00275195"/>
    <w:rsid w:val="00276148"/>
    <w:rsid w:val="00276E03"/>
    <w:rsid w:val="00281FD3"/>
    <w:rsid w:val="00284A58"/>
    <w:rsid w:val="00284A76"/>
    <w:rsid w:val="00292D7A"/>
    <w:rsid w:val="002959CD"/>
    <w:rsid w:val="00296077"/>
    <w:rsid w:val="00297BDA"/>
    <w:rsid w:val="002A3B2E"/>
    <w:rsid w:val="002A53B4"/>
    <w:rsid w:val="002B0566"/>
    <w:rsid w:val="002B14B1"/>
    <w:rsid w:val="002B1828"/>
    <w:rsid w:val="002B2F37"/>
    <w:rsid w:val="002B369A"/>
    <w:rsid w:val="002B37A7"/>
    <w:rsid w:val="002B3A42"/>
    <w:rsid w:val="002B4AB9"/>
    <w:rsid w:val="002B75C3"/>
    <w:rsid w:val="002B7A53"/>
    <w:rsid w:val="002C2396"/>
    <w:rsid w:val="002C4258"/>
    <w:rsid w:val="002C4F08"/>
    <w:rsid w:val="002C581E"/>
    <w:rsid w:val="002C6059"/>
    <w:rsid w:val="002C6946"/>
    <w:rsid w:val="002C7BC3"/>
    <w:rsid w:val="002D21FB"/>
    <w:rsid w:val="002D413F"/>
    <w:rsid w:val="002D5876"/>
    <w:rsid w:val="002D5D59"/>
    <w:rsid w:val="002D6AE8"/>
    <w:rsid w:val="002D6B43"/>
    <w:rsid w:val="002D7A2D"/>
    <w:rsid w:val="002E0410"/>
    <w:rsid w:val="002E1116"/>
    <w:rsid w:val="002E4AFA"/>
    <w:rsid w:val="002E5B9C"/>
    <w:rsid w:val="002E66E4"/>
    <w:rsid w:val="002F0BA5"/>
    <w:rsid w:val="002F0E86"/>
    <w:rsid w:val="002F121A"/>
    <w:rsid w:val="002F2562"/>
    <w:rsid w:val="002F33F9"/>
    <w:rsid w:val="002F6A08"/>
    <w:rsid w:val="002F7B46"/>
    <w:rsid w:val="00300220"/>
    <w:rsid w:val="00300768"/>
    <w:rsid w:val="003026CF"/>
    <w:rsid w:val="003030BF"/>
    <w:rsid w:val="00310153"/>
    <w:rsid w:val="003116C1"/>
    <w:rsid w:val="00314BA8"/>
    <w:rsid w:val="00316287"/>
    <w:rsid w:val="00320306"/>
    <w:rsid w:val="0032213A"/>
    <w:rsid w:val="00322B2E"/>
    <w:rsid w:val="003233E8"/>
    <w:rsid w:val="00323912"/>
    <w:rsid w:val="00323A61"/>
    <w:rsid w:val="003244AE"/>
    <w:rsid w:val="0032473F"/>
    <w:rsid w:val="00327FFC"/>
    <w:rsid w:val="00330E7E"/>
    <w:rsid w:val="00334BC7"/>
    <w:rsid w:val="00335036"/>
    <w:rsid w:val="0033546F"/>
    <w:rsid w:val="003354B5"/>
    <w:rsid w:val="00341F1A"/>
    <w:rsid w:val="00342ACF"/>
    <w:rsid w:val="00343491"/>
    <w:rsid w:val="00344DE5"/>
    <w:rsid w:val="003455AE"/>
    <w:rsid w:val="00351805"/>
    <w:rsid w:val="00353768"/>
    <w:rsid w:val="0035615C"/>
    <w:rsid w:val="00356334"/>
    <w:rsid w:val="00360AD7"/>
    <w:rsid w:val="0036154D"/>
    <w:rsid w:val="00361F9E"/>
    <w:rsid w:val="00362508"/>
    <w:rsid w:val="003650E4"/>
    <w:rsid w:val="00365F16"/>
    <w:rsid w:val="00367591"/>
    <w:rsid w:val="00370913"/>
    <w:rsid w:val="00370CF8"/>
    <w:rsid w:val="00371984"/>
    <w:rsid w:val="00373159"/>
    <w:rsid w:val="003735ED"/>
    <w:rsid w:val="00373E08"/>
    <w:rsid w:val="00375A78"/>
    <w:rsid w:val="00375CED"/>
    <w:rsid w:val="00375E16"/>
    <w:rsid w:val="00376D62"/>
    <w:rsid w:val="00382947"/>
    <w:rsid w:val="00382F58"/>
    <w:rsid w:val="00383EAA"/>
    <w:rsid w:val="003858A6"/>
    <w:rsid w:val="00385E6E"/>
    <w:rsid w:val="00386DDC"/>
    <w:rsid w:val="00386FAA"/>
    <w:rsid w:val="00387664"/>
    <w:rsid w:val="00390C09"/>
    <w:rsid w:val="003920EE"/>
    <w:rsid w:val="00392C14"/>
    <w:rsid w:val="00392F14"/>
    <w:rsid w:val="003937B1"/>
    <w:rsid w:val="003A10F7"/>
    <w:rsid w:val="003A341B"/>
    <w:rsid w:val="003A3A00"/>
    <w:rsid w:val="003A515A"/>
    <w:rsid w:val="003A66F0"/>
    <w:rsid w:val="003A6DC1"/>
    <w:rsid w:val="003A71A0"/>
    <w:rsid w:val="003B000D"/>
    <w:rsid w:val="003B027D"/>
    <w:rsid w:val="003B0EB5"/>
    <w:rsid w:val="003B3AFB"/>
    <w:rsid w:val="003B63DA"/>
    <w:rsid w:val="003B744F"/>
    <w:rsid w:val="003C0A7F"/>
    <w:rsid w:val="003C17FF"/>
    <w:rsid w:val="003C2C08"/>
    <w:rsid w:val="003C41B3"/>
    <w:rsid w:val="003C5224"/>
    <w:rsid w:val="003D18EA"/>
    <w:rsid w:val="003D6240"/>
    <w:rsid w:val="003D6338"/>
    <w:rsid w:val="003D6E8A"/>
    <w:rsid w:val="003E0145"/>
    <w:rsid w:val="003E0888"/>
    <w:rsid w:val="003E1554"/>
    <w:rsid w:val="003E35B3"/>
    <w:rsid w:val="003E6642"/>
    <w:rsid w:val="003E675A"/>
    <w:rsid w:val="003E7480"/>
    <w:rsid w:val="003E7AE2"/>
    <w:rsid w:val="003E7FCE"/>
    <w:rsid w:val="003F2E09"/>
    <w:rsid w:val="003F3232"/>
    <w:rsid w:val="003F36DD"/>
    <w:rsid w:val="003F4B2B"/>
    <w:rsid w:val="003F62DC"/>
    <w:rsid w:val="004013E9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5AC"/>
    <w:rsid w:val="00417CE1"/>
    <w:rsid w:val="00423240"/>
    <w:rsid w:val="004237BD"/>
    <w:rsid w:val="00424763"/>
    <w:rsid w:val="0042610D"/>
    <w:rsid w:val="00427125"/>
    <w:rsid w:val="004277B1"/>
    <w:rsid w:val="004301B8"/>
    <w:rsid w:val="004307B4"/>
    <w:rsid w:val="0043253A"/>
    <w:rsid w:val="00434C82"/>
    <w:rsid w:val="004379CF"/>
    <w:rsid w:val="0044188E"/>
    <w:rsid w:val="00444D6C"/>
    <w:rsid w:val="00444EFD"/>
    <w:rsid w:val="00445A58"/>
    <w:rsid w:val="0044631D"/>
    <w:rsid w:val="00451534"/>
    <w:rsid w:val="00452A02"/>
    <w:rsid w:val="00453A72"/>
    <w:rsid w:val="0045657B"/>
    <w:rsid w:val="00456E10"/>
    <w:rsid w:val="00457CED"/>
    <w:rsid w:val="004607C2"/>
    <w:rsid w:val="00461AB3"/>
    <w:rsid w:val="00461C8F"/>
    <w:rsid w:val="00463005"/>
    <w:rsid w:val="0046363E"/>
    <w:rsid w:val="0046376C"/>
    <w:rsid w:val="004654F5"/>
    <w:rsid w:val="00466189"/>
    <w:rsid w:val="00467DB6"/>
    <w:rsid w:val="004706F6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86701"/>
    <w:rsid w:val="00490C81"/>
    <w:rsid w:val="004939DF"/>
    <w:rsid w:val="00494FC7"/>
    <w:rsid w:val="00495B43"/>
    <w:rsid w:val="00496B54"/>
    <w:rsid w:val="004977F5"/>
    <w:rsid w:val="004A44A6"/>
    <w:rsid w:val="004A694D"/>
    <w:rsid w:val="004B018F"/>
    <w:rsid w:val="004B188A"/>
    <w:rsid w:val="004B3EBA"/>
    <w:rsid w:val="004B49C1"/>
    <w:rsid w:val="004B5B65"/>
    <w:rsid w:val="004B621E"/>
    <w:rsid w:val="004C2A6A"/>
    <w:rsid w:val="004C60CD"/>
    <w:rsid w:val="004D1743"/>
    <w:rsid w:val="004D1907"/>
    <w:rsid w:val="004D2D5D"/>
    <w:rsid w:val="004D2DE2"/>
    <w:rsid w:val="004D4F31"/>
    <w:rsid w:val="004D6233"/>
    <w:rsid w:val="004D65F5"/>
    <w:rsid w:val="004D6C28"/>
    <w:rsid w:val="004E0929"/>
    <w:rsid w:val="004E5B1E"/>
    <w:rsid w:val="004E6145"/>
    <w:rsid w:val="004F1206"/>
    <w:rsid w:val="004F22D4"/>
    <w:rsid w:val="004F3D49"/>
    <w:rsid w:val="004F46DF"/>
    <w:rsid w:val="004F7D8E"/>
    <w:rsid w:val="004F7EDC"/>
    <w:rsid w:val="00500DB6"/>
    <w:rsid w:val="00502D2C"/>
    <w:rsid w:val="005033E5"/>
    <w:rsid w:val="005056F4"/>
    <w:rsid w:val="00505CC2"/>
    <w:rsid w:val="00505F3B"/>
    <w:rsid w:val="00506B71"/>
    <w:rsid w:val="00507542"/>
    <w:rsid w:val="0051009B"/>
    <w:rsid w:val="00511767"/>
    <w:rsid w:val="00515C62"/>
    <w:rsid w:val="0052009E"/>
    <w:rsid w:val="005217DA"/>
    <w:rsid w:val="00521A1F"/>
    <w:rsid w:val="00521D73"/>
    <w:rsid w:val="005225B5"/>
    <w:rsid w:val="005253A1"/>
    <w:rsid w:val="005268AA"/>
    <w:rsid w:val="00527FB3"/>
    <w:rsid w:val="00530CA1"/>
    <w:rsid w:val="00533DA3"/>
    <w:rsid w:val="005350AB"/>
    <w:rsid w:val="0053729F"/>
    <w:rsid w:val="0054194B"/>
    <w:rsid w:val="00544C41"/>
    <w:rsid w:val="005506C9"/>
    <w:rsid w:val="00552485"/>
    <w:rsid w:val="005540B1"/>
    <w:rsid w:val="0056128B"/>
    <w:rsid w:val="00561576"/>
    <w:rsid w:val="00565505"/>
    <w:rsid w:val="0057163C"/>
    <w:rsid w:val="005718F5"/>
    <w:rsid w:val="00571ED8"/>
    <w:rsid w:val="0057257C"/>
    <w:rsid w:val="00572608"/>
    <w:rsid w:val="00572715"/>
    <w:rsid w:val="005732BC"/>
    <w:rsid w:val="00574793"/>
    <w:rsid w:val="00582767"/>
    <w:rsid w:val="00582DF5"/>
    <w:rsid w:val="0058463D"/>
    <w:rsid w:val="005858ED"/>
    <w:rsid w:val="00585DC7"/>
    <w:rsid w:val="0058625C"/>
    <w:rsid w:val="00586A0A"/>
    <w:rsid w:val="00592AD3"/>
    <w:rsid w:val="005940C1"/>
    <w:rsid w:val="0059469B"/>
    <w:rsid w:val="005A1CAB"/>
    <w:rsid w:val="005A5739"/>
    <w:rsid w:val="005A5756"/>
    <w:rsid w:val="005B0B28"/>
    <w:rsid w:val="005B4079"/>
    <w:rsid w:val="005B4AA8"/>
    <w:rsid w:val="005B4AE2"/>
    <w:rsid w:val="005B4CFC"/>
    <w:rsid w:val="005B71FA"/>
    <w:rsid w:val="005C1D2E"/>
    <w:rsid w:val="005C1FFD"/>
    <w:rsid w:val="005C3DC6"/>
    <w:rsid w:val="005D00E0"/>
    <w:rsid w:val="005D03A5"/>
    <w:rsid w:val="005D1F2C"/>
    <w:rsid w:val="005D567E"/>
    <w:rsid w:val="005D5864"/>
    <w:rsid w:val="005D67F2"/>
    <w:rsid w:val="005E0477"/>
    <w:rsid w:val="005E0CA6"/>
    <w:rsid w:val="005E169F"/>
    <w:rsid w:val="005E38B8"/>
    <w:rsid w:val="005E6E24"/>
    <w:rsid w:val="005E71D0"/>
    <w:rsid w:val="005E7A9F"/>
    <w:rsid w:val="005F1CEF"/>
    <w:rsid w:val="005F46CC"/>
    <w:rsid w:val="005F5CBF"/>
    <w:rsid w:val="005F6A71"/>
    <w:rsid w:val="005F6F59"/>
    <w:rsid w:val="005F72F4"/>
    <w:rsid w:val="005F7E1D"/>
    <w:rsid w:val="006011A6"/>
    <w:rsid w:val="006014F3"/>
    <w:rsid w:val="00603309"/>
    <w:rsid w:val="00610472"/>
    <w:rsid w:val="006122EF"/>
    <w:rsid w:val="006158B3"/>
    <w:rsid w:val="006166CA"/>
    <w:rsid w:val="00617D1A"/>
    <w:rsid w:val="00620DEA"/>
    <w:rsid w:val="00622744"/>
    <w:rsid w:val="00630CD6"/>
    <w:rsid w:val="00630F8E"/>
    <w:rsid w:val="00632EB9"/>
    <w:rsid w:val="00634CC2"/>
    <w:rsid w:val="0064307E"/>
    <w:rsid w:val="00643930"/>
    <w:rsid w:val="00645CFB"/>
    <w:rsid w:val="00646641"/>
    <w:rsid w:val="00650959"/>
    <w:rsid w:val="00650DFD"/>
    <w:rsid w:val="00650E42"/>
    <w:rsid w:val="00650FA3"/>
    <w:rsid w:val="006513C9"/>
    <w:rsid w:val="00651F0B"/>
    <w:rsid w:val="0065385B"/>
    <w:rsid w:val="00654091"/>
    <w:rsid w:val="00657D72"/>
    <w:rsid w:val="00660584"/>
    <w:rsid w:val="00660805"/>
    <w:rsid w:val="00661FCD"/>
    <w:rsid w:val="006626ED"/>
    <w:rsid w:val="00662D67"/>
    <w:rsid w:val="00670215"/>
    <w:rsid w:val="006737A6"/>
    <w:rsid w:val="00675BCC"/>
    <w:rsid w:val="0067742B"/>
    <w:rsid w:val="00680256"/>
    <w:rsid w:val="00681292"/>
    <w:rsid w:val="00681DE8"/>
    <w:rsid w:val="006849F3"/>
    <w:rsid w:val="00687AB6"/>
    <w:rsid w:val="00690B45"/>
    <w:rsid w:val="0069273E"/>
    <w:rsid w:val="00693AC9"/>
    <w:rsid w:val="00693D53"/>
    <w:rsid w:val="00695F7E"/>
    <w:rsid w:val="006A5FD9"/>
    <w:rsid w:val="006A6135"/>
    <w:rsid w:val="006A6319"/>
    <w:rsid w:val="006A68E4"/>
    <w:rsid w:val="006A7C54"/>
    <w:rsid w:val="006A7DE0"/>
    <w:rsid w:val="006B07F9"/>
    <w:rsid w:val="006B1341"/>
    <w:rsid w:val="006B3068"/>
    <w:rsid w:val="006B514F"/>
    <w:rsid w:val="006B5E9A"/>
    <w:rsid w:val="006C0718"/>
    <w:rsid w:val="006C1326"/>
    <w:rsid w:val="006C43DA"/>
    <w:rsid w:val="006C6B36"/>
    <w:rsid w:val="006C7934"/>
    <w:rsid w:val="006D1538"/>
    <w:rsid w:val="006D4985"/>
    <w:rsid w:val="006D74E3"/>
    <w:rsid w:val="006E0AE7"/>
    <w:rsid w:val="006E182C"/>
    <w:rsid w:val="006E2A61"/>
    <w:rsid w:val="006E3BA1"/>
    <w:rsid w:val="006E4A85"/>
    <w:rsid w:val="006E4BEF"/>
    <w:rsid w:val="006E530E"/>
    <w:rsid w:val="006E6885"/>
    <w:rsid w:val="006E7054"/>
    <w:rsid w:val="006F2BFA"/>
    <w:rsid w:val="006F5122"/>
    <w:rsid w:val="006F6628"/>
    <w:rsid w:val="006F722B"/>
    <w:rsid w:val="0070005E"/>
    <w:rsid w:val="007002F2"/>
    <w:rsid w:val="00700C8D"/>
    <w:rsid w:val="00702100"/>
    <w:rsid w:val="00702637"/>
    <w:rsid w:val="007028B2"/>
    <w:rsid w:val="00702E3B"/>
    <w:rsid w:val="00702E56"/>
    <w:rsid w:val="0070320A"/>
    <w:rsid w:val="007045C9"/>
    <w:rsid w:val="00705858"/>
    <w:rsid w:val="00705D53"/>
    <w:rsid w:val="007075BE"/>
    <w:rsid w:val="00711A0B"/>
    <w:rsid w:val="0071364C"/>
    <w:rsid w:val="00715D7A"/>
    <w:rsid w:val="007161B9"/>
    <w:rsid w:val="007168E9"/>
    <w:rsid w:val="00716E0D"/>
    <w:rsid w:val="007210F4"/>
    <w:rsid w:val="00721D3C"/>
    <w:rsid w:val="00722591"/>
    <w:rsid w:val="00722C52"/>
    <w:rsid w:val="007259EC"/>
    <w:rsid w:val="00725E5A"/>
    <w:rsid w:val="00726BEB"/>
    <w:rsid w:val="00727B22"/>
    <w:rsid w:val="00731608"/>
    <w:rsid w:val="007331F7"/>
    <w:rsid w:val="0073488A"/>
    <w:rsid w:val="00734CDC"/>
    <w:rsid w:val="007357BE"/>
    <w:rsid w:val="00736CB5"/>
    <w:rsid w:val="00740AF0"/>
    <w:rsid w:val="007436FE"/>
    <w:rsid w:val="00746854"/>
    <w:rsid w:val="00752541"/>
    <w:rsid w:val="007528A0"/>
    <w:rsid w:val="00753CB8"/>
    <w:rsid w:val="00755257"/>
    <w:rsid w:val="00757633"/>
    <w:rsid w:val="0076137B"/>
    <w:rsid w:val="00762974"/>
    <w:rsid w:val="007629D9"/>
    <w:rsid w:val="00762B29"/>
    <w:rsid w:val="00764146"/>
    <w:rsid w:val="00765BDB"/>
    <w:rsid w:val="0077151F"/>
    <w:rsid w:val="007809F6"/>
    <w:rsid w:val="00780E58"/>
    <w:rsid w:val="0078195B"/>
    <w:rsid w:val="00784157"/>
    <w:rsid w:val="00785160"/>
    <w:rsid w:val="007859A8"/>
    <w:rsid w:val="00792EB0"/>
    <w:rsid w:val="0079563C"/>
    <w:rsid w:val="007A06D4"/>
    <w:rsid w:val="007A2353"/>
    <w:rsid w:val="007A62C6"/>
    <w:rsid w:val="007B22D2"/>
    <w:rsid w:val="007B2C3B"/>
    <w:rsid w:val="007B7434"/>
    <w:rsid w:val="007B7643"/>
    <w:rsid w:val="007C6173"/>
    <w:rsid w:val="007C66E9"/>
    <w:rsid w:val="007D0721"/>
    <w:rsid w:val="007D2C06"/>
    <w:rsid w:val="007D2CA4"/>
    <w:rsid w:val="007D3584"/>
    <w:rsid w:val="007D3C27"/>
    <w:rsid w:val="007D50A4"/>
    <w:rsid w:val="007D5A16"/>
    <w:rsid w:val="007D7F1C"/>
    <w:rsid w:val="007E401D"/>
    <w:rsid w:val="007E4956"/>
    <w:rsid w:val="007E5318"/>
    <w:rsid w:val="007F04AF"/>
    <w:rsid w:val="007F1238"/>
    <w:rsid w:val="007F126F"/>
    <w:rsid w:val="007F250D"/>
    <w:rsid w:val="007F2D00"/>
    <w:rsid w:val="007F3415"/>
    <w:rsid w:val="007F529A"/>
    <w:rsid w:val="007F53C7"/>
    <w:rsid w:val="007F5809"/>
    <w:rsid w:val="007F5ADB"/>
    <w:rsid w:val="00800115"/>
    <w:rsid w:val="00800921"/>
    <w:rsid w:val="00803782"/>
    <w:rsid w:val="008043C5"/>
    <w:rsid w:val="008057A2"/>
    <w:rsid w:val="00811971"/>
    <w:rsid w:val="00814EAA"/>
    <w:rsid w:val="00816E0F"/>
    <w:rsid w:val="00817046"/>
    <w:rsid w:val="00821D2E"/>
    <w:rsid w:val="00825295"/>
    <w:rsid w:val="008304E3"/>
    <w:rsid w:val="00830DE4"/>
    <w:rsid w:val="00830F09"/>
    <w:rsid w:val="008314BC"/>
    <w:rsid w:val="0083160A"/>
    <w:rsid w:val="00831B2C"/>
    <w:rsid w:val="0083431E"/>
    <w:rsid w:val="00834D3C"/>
    <w:rsid w:val="00835AA3"/>
    <w:rsid w:val="008366BD"/>
    <w:rsid w:val="00836A0A"/>
    <w:rsid w:val="008376F4"/>
    <w:rsid w:val="0083780B"/>
    <w:rsid w:val="0083794A"/>
    <w:rsid w:val="00842F58"/>
    <w:rsid w:val="00844015"/>
    <w:rsid w:val="0084470B"/>
    <w:rsid w:val="00851D05"/>
    <w:rsid w:val="00852BBD"/>
    <w:rsid w:val="00852EA8"/>
    <w:rsid w:val="00853E56"/>
    <w:rsid w:val="00854692"/>
    <w:rsid w:val="00862489"/>
    <w:rsid w:val="00862750"/>
    <w:rsid w:val="00870537"/>
    <w:rsid w:val="008738DA"/>
    <w:rsid w:val="0087470F"/>
    <w:rsid w:val="008758D6"/>
    <w:rsid w:val="00875D41"/>
    <w:rsid w:val="00877248"/>
    <w:rsid w:val="0088023F"/>
    <w:rsid w:val="00880EA7"/>
    <w:rsid w:val="008837E6"/>
    <w:rsid w:val="008854CF"/>
    <w:rsid w:val="0088777D"/>
    <w:rsid w:val="00887DE4"/>
    <w:rsid w:val="00887DEF"/>
    <w:rsid w:val="00887E19"/>
    <w:rsid w:val="00890A8F"/>
    <w:rsid w:val="0089345C"/>
    <w:rsid w:val="008946D3"/>
    <w:rsid w:val="00894BEF"/>
    <w:rsid w:val="00894C05"/>
    <w:rsid w:val="0089640B"/>
    <w:rsid w:val="00897F96"/>
    <w:rsid w:val="008A18CA"/>
    <w:rsid w:val="008A26A6"/>
    <w:rsid w:val="008A46E7"/>
    <w:rsid w:val="008B0109"/>
    <w:rsid w:val="008B11EE"/>
    <w:rsid w:val="008B4710"/>
    <w:rsid w:val="008B6869"/>
    <w:rsid w:val="008B7FA0"/>
    <w:rsid w:val="008C10AD"/>
    <w:rsid w:val="008C65AC"/>
    <w:rsid w:val="008C69CB"/>
    <w:rsid w:val="008C7BA4"/>
    <w:rsid w:val="008D0F1F"/>
    <w:rsid w:val="008D171B"/>
    <w:rsid w:val="008D2828"/>
    <w:rsid w:val="008D2D27"/>
    <w:rsid w:val="008D55CD"/>
    <w:rsid w:val="008D5CE1"/>
    <w:rsid w:val="008D69CC"/>
    <w:rsid w:val="008E1A87"/>
    <w:rsid w:val="008E59A1"/>
    <w:rsid w:val="008F30AD"/>
    <w:rsid w:val="008F3876"/>
    <w:rsid w:val="008F388B"/>
    <w:rsid w:val="008F74C4"/>
    <w:rsid w:val="00900DAC"/>
    <w:rsid w:val="00901486"/>
    <w:rsid w:val="00901AED"/>
    <w:rsid w:val="00901C0D"/>
    <w:rsid w:val="009024E7"/>
    <w:rsid w:val="009047E0"/>
    <w:rsid w:val="00910224"/>
    <w:rsid w:val="00913163"/>
    <w:rsid w:val="00913E65"/>
    <w:rsid w:val="00915942"/>
    <w:rsid w:val="00920A59"/>
    <w:rsid w:val="009236EB"/>
    <w:rsid w:val="0093035B"/>
    <w:rsid w:val="009319D9"/>
    <w:rsid w:val="00933423"/>
    <w:rsid w:val="009339D4"/>
    <w:rsid w:val="00936CCC"/>
    <w:rsid w:val="00937556"/>
    <w:rsid w:val="00937D4D"/>
    <w:rsid w:val="00940F78"/>
    <w:rsid w:val="009424A6"/>
    <w:rsid w:val="0094287F"/>
    <w:rsid w:val="00942A06"/>
    <w:rsid w:val="00942E2F"/>
    <w:rsid w:val="00943E0C"/>
    <w:rsid w:val="00945C38"/>
    <w:rsid w:val="009466FC"/>
    <w:rsid w:val="009477C2"/>
    <w:rsid w:val="00953C7D"/>
    <w:rsid w:val="00953FE9"/>
    <w:rsid w:val="00960CD2"/>
    <w:rsid w:val="0096171E"/>
    <w:rsid w:val="009621E7"/>
    <w:rsid w:val="00964D33"/>
    <w:rsid w:val="00964DF8"/>
    <w:rsid w:val="00964F6E"/>
    <w:rsid w:val="00965BAC"/>
    <w:rsid w:val="0097229B"/>
    <w:rsid w:val="00972B3F"/>
    <w:rsid w:val="009741D4"/>
    <w:rsid w:val="00974D36"/>
    <w:rsid w:val="009755FA"/>
    <w:rsid w:val="0097683D"/>
    <w:rsid w:val="00981B56"/>
    <w:rsid w:val="009837B7"/>
    <w:rsid w:val="00983A85"/>
    <w:rsid w:val="009847C9"/>
    <w:rsid w:val="0098783F"/>
    <w:rsid w:val="0099081A"/>
    <w:rsid w:val="009939D7"/>
    <w:rsid w:val="00995B41"/>
    <w:rsid w:val="009969D3"/>
    <w:rsid w:val="00996F90"/>
    <w:rsid w:val="00997E81"/>
    <w:rsid w:val="009A056E"/>
    <w:rsid w:val="009A2308"/>
    <w:rsid w:val="009A388D"/>
    <w:rsid w:val="009A3DCE"/>
    <w:rsid w:val="009B140C"/>
    <w:rsid w:val="009B1845"/>
    <w:rsid w:val="009B21C7"/>
    <w:rsid w:val="009B2790"/>
    <w:rsid w:val="009B37A2"/>
    <w:rsid w:val="009B3B12"/>
    <w:rsid w:val="009B3E0D"/>
    <w:rsid w:val="009C0A7F"/>
    <w:rsid w:val="009C1168"/>
    <w:rsid w:val="009C1374"/>
    <w:rsid w:val="009C25BF"/>
    <w:rsid w:val="009C26DA"/>
    <w:rsid w:val="009C2AF6"/>
    <w:rsid w:val="009C5090"/>
    <w:rsid w:val="009C543E"/>
    <w:rsid w:val="009C6D8B"/>
    <w:rsid w:val="009D3645"/>
    <w:rsid w:val="009D5350"/>
    <w:rsid w:val="009D5CFA"/>
    <w:rsid w:val="009D6007"/>
    <w:rsid w:val="009E1ED3"/>
    <w:rsid w:val="009E4576"/>
    <w:rsid w:val="009E7CC7"/>
    <w:rsid w:val="009F103C"/>
    <w:rsid w:val="009F1CAC"/>
    <w:rsid w:val="00A005F3"/>
    <w:rsid w:val="00A0146A"/>
    <w:rsid w:val="00A01B6F"/>
    <w:rsid w:val="00A022C6"/>
    <w:rsid w:val="00A049DA"/>
    <w:rsid w:val="00A05174"/>
    <w:rsid w:val="00A063D2"/>
    <w:rsid w:val="00A06CB0"/>
    <w:rsid w:val="00A075B0"/>
    <w:rsid w:val="00A11B93"/>
    <w:rsid w:val="00A12581"/>
    <w:rsid w:val="00A12E25"/>
    <w:rsid w:val="00A13F1A"/>
    <w:rsid w:val="00A14EFF"/>
    <w:rsid w:val="00A17007"/>
    <w:rsid w:val="00A17026"/>
    <w:rsid w:val="00A17091"/>
    <w:rsid w:val="00A173F6"/>
    <w:rsid w:val="00A17688"/>
    <w:rsid w:val="00A203D6"/>
    <w:rsid w:val="00A21A60"/>
    <w:rsid w:val="00A224D7"/>
    <w:rsid w:val="00A22896"/>
    <w:rsid w:val="00A23937"/>
    <w:rsid w:val="00A24F96"/>
    <w:rsid w:val="00A2588F"/>
    <w:rsid w:val="00A26F5F"/>
    <w:rsid w:val="00A273FE"/>
    <w:rsid w:val="00A27D44"/>
    <w:rsid w:val="00A31A89"/>
    <w:rsid w:val="00A31E3E"/>
    <w:rsid w:val="00A32FEE"/>
    <w:rsid w:val="00A339B4"/>
    <w:rsid w:val="00A37677"/>
    <w:rsid w:val="00A37BAF"/>
    <w:rsid w:val="00A4184B"/>
    <w:rsid w:val="00A41E80"/>
    <w:rsid w:val="00A42082"/>
    <w:rsid w:val="00A42C26"/>
    <w:rsid w:val="00A44E50"/>
    <w:rsid w:val="00A47B77"/>
    <w:rsid w:val="00A50EBF"/>
    <w:rsid w:val="00A53515"/>
    <w:rsid w:val="00A55D44"/>
    <w:rsid w:val="00A61CA9"/>
    <w:rsid w:val="00A61EC0"/>
    <w:rsid w:val="00A636DD"/>
    <w:rsid w:val="00A65CFC"/>
    <w:rsid w:val="00A66D47"/>
    <w:rsid w:val="00A7021C"/>
    <w:rsid w:val="00A70992"/>
    <w:rsid w:val="00A7148D"/>
    <w:rsid w:val="00A7193F"/>
    <w:rsid w:val="00A72074"/>
    <w:rsid w:val="00A7297C"/>
    <w:rsid w:val="00A7367B"/>
    <w:rsid w:val="00A74973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5F3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393"/>
    <w:rsid w:val="00AB5CF4"/>
    <w:rsid w:val="00AC1694"/>
    <w:rsid w:val="00AC1C01"/>
    <w:rsid w:val="00AC6024"/>
    <w:rsid w:val="00AC72CA"/>
    <w:rsid w:val="00AC7623"/>
    <w:rsid w:val="00AD0699"/>
    <w:rsid w:val="00AD1281"/>
    <w:rsid w:val="00AD17E4"/>
    <w:rsid w:val="00AD2DAD"/>
    <w:rsid w:val="00AD5C70"/>
    <w:rsid w:val="00AD65AF"/>
    <w:rsid w:val="00AE0913"/>
    <w:rsid w:val="00AE2D21"/>
    <w:rsid w:val="00AE44C0"/>
    <w:rsid w:val="00AE62DC"/>
    <w:rsid w:val="00AE6300"/>
    <w:rsid w:val="00AE6CFB"/>
    <w:rsid w:val="00AF0DB0"/>
    <w:rsid w:val="00AF0FB0"/>
    <w:rsid w:val="00AF37AD"/>
    <w:rsid w:val="00AF479B"/>
    <w:rsid w:val="00AF523A"/>
    <w:rsid w:val="00AF62DF"/>
    <w:rsid w:val="00AF66C2"/>
    <w:rsid w:val="00AF7FD2"/>
    <w:rsid w:val="00B01DD9"/>
    <w:rsid w:val="00B035CF"/>
    <w:rsid w:val="00B05ABE"/>
    <w:rsid w:val="00B10D34"/>
    <w:rsid w:val="00B13F36"/>
    <w:rsid w:val="00B14C23"/>
    <w:rsid w:val="00B15CFF"/>
    <w:rsid w:val="00B1774F"/>
    <w:rsid w:val="00B2415A"/>
    <w:rsid w:val="00B24732"/>
    <w:rsid w:val="00B2659D"/>
    <w:rsid w:val="00B276EF"/>
    <w:rsid w:val="00B30E6E"/>
    <w:rsid w:val="00B316BD"/>
    <w:rsid w:val="00B320E9"/>
    <w:rsid w:val="00B32900"/>
    <w:rsid w:val="00B43050"/>
    <w:rsid w:val="00B43311"/>
    <w:rsid w:val="00B455B6"/>
    <w:rsid w:val="00B46CFB"/>
    <w:rsid w:val="00B477C0"/>
    <w:rsid w:val="00B51BB7"/>
    <w:rsid w:val="00B51E82"/>
    <w:rsid w:val="00B54A22"/>
    <w:rsid w:val="00B55E1D"/>
    <w:rsid w:val="00B57B67"/>
    <w:rsid w:val="00B57F58"/>
    <w:rsid w:val="00B61CD7"/>
    <w:rsid w:val="00B6335E"/>
    <w:rsid w:val="00B6538E"/>
    <w:rsid w:val="00B65B82"/>
    <w:rsid w:val="00B65DC6"/>
    <w:rsid w:val="00B67B0B"/>
    <w:rsid w:val="00B67D53"/>
    <w:rsid w:val="00B67E50"/>
    <w:rsid w:val="00B722A5"/>
    <w:rsid w:val="00B82178"/>
    <w:rsid w:val="00B849E6"/>
    <w:rsid w:val="00B850E6"/>
    <w:rsid w:val="00B87F16"/>
    <w:rsid w:val="00B87F5B"/>
    <w:rsid w:val="00B970D7"/>
    <w:rsid w:val="00BA0F9C"/>
    <w:rsid w:val="00BA2642"/>
    <w:rsid w:val="00BA2CEC"/>
    <w:rsid w:val="00BA2D95"/>
    <w:rsid w:val="00BA4338"/>
    <w:rsid w:val="00BA4EA1"/>
    <w:rsid w:val="00BA7D1E"/>
    <w:rsid w:val="00BB09CC"/>
    <w:rsid w:val="00BB3159"/>
    <w:rsid w:val="00BB7714"/>
    <w:rsid w:val="00BC01DF"/>
    <w:rsid w:val="00BC44DB"/>
    <w:rsid w:val="00BC4F97"/>
    <w:rsid w:val="00BC77B1"/>
    <w:rsid w:val="00BC7965"/>
    <w:rsid w:val="00BD0D97"/>
    <w:rsid w:val="00BD5E6C"/>
    <w:rsid w:val="00BD6E27"/>
    <w:rsid w:val="00BE1D64"/>
    <w:rsid w:val="00BE37F7"/>
    <w:rsid w:val="00BE3F33"/>
    <w:rsid w:val="00BE4131"/>
    <w:rsid w:val="00BF1426"/>
    <w:rsid w:val="00BF280E"/>
    <w:rsid w:val="00BF4A06"/>
    <w:rsid w:val="00BF692A"/>
    <w:rsid w:val="00C0479E"/>
    <w:rsid w:val="00C06FBE"/>
    <w:rsid w:val="00C143DD"/>
    <w:rsid w:val="00C1508D"/>
    <w:rsid w:val="00C22345"/>
    <w:rsid w:val="00C228B0"/>
    <w:rsid w:val="00C24EF9"/>
    <w:rsid w:val="00C25C23"/>
    <w:rsid w:val="00C261A9"/>
    <w:rsid w:val="00C2780D"/>
    <w:rsid w:val="00C27B25"/>
    <w:rsid w:val="00C31BC1"/>
    <w:rsid w:val="00C32C04"/>
    <w:rsid w:val="00C33F1F"/>
    <w:rsid w:val="00C368C4"/>
    <w:rsid w:val="00C3750C"/>
    <w:rsid w:val="00C40403"/>
    <w:rsid w:val="00C41AE3"/>
    <w:rsid w:val="00C44321"/>
    <w:rsid w:val="00C44F45"/>
    <w:rsid w:val="00C451A2"/>
    <w:rsid w:val="00C45ADB"/>
    <w:rsid w:val="00C468F0"/>
    <w:rsid w:val="00C507BB"/>
    <w:rsid w:val="00C50831"/>
    <w:rsid w:val="00C50FE9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762CD"/>
    <w:rsid w:val="00C80750"/>
    <w:rsid w:val="00C85A22"/>
    <w:rsid w:val="00C877C4"/>
    <w:rsid w:val="00C911CC"/>
    <w:rsid w:val="00C9180C"/>
    <w:rsid w:val="00C91E02"/>
    <w:rsid w:val="00C92101"/>
    <w:rsid w:val="00C96D44"/>
    <w:rsid w:val="00C9735E"/>
    <w:rsid w:val="00CA1587"/>
    <w:rsid w:val="00CA2AED"/>
    <w:rsid w:val="00CA4149"/>
    <w:rsid w:val="00CA44B0"/>
    <w:rsid w:val="00CA499A"/>
    <w:rsid w:val="00CA78DD"/>
    <w:rsid w:val="00CB0F3C"/>
    <w:rsid w:val="00CB20DB"/>
    <w:rsid w:val="00CB351A"/>
    <w:rsid w:val="00CB3EBF"/>
    <w:rsid w:val="00CB4AB7"/>
    <w:rsid w:val="00CB557F"/>
    <w:rsid w:val="00CB7C8E"/>
    <w:rsid w:val="00CC2C4C"/>
    <w:rsid w:val="00CC3F86"/>
    <w:rsid w:val="00CC4294"/>
    <w:rsid w:val="00CC5A3E"/>
    <w:rsid w:val="00CC5AD5"/>
    <w:rsid w:val="00CC6906"/>
    <w:rsid w:val="00CC7172"/>
    <w:rsid w:val="00CC740A"/>
    <w:rsid w:val="00CD1C50"/>
    <w:rsid w:val="00CD1F86"/>
    <w:rsid w:val="00CD4083"/>
    <w:rsid w:val="00CD76FC"/>
    <w:rsid w:val="00CE2879"/>
    <w:rsid w:val="00CE31C9"/>
    <w:rsid w:val="00CE5B9C"/>
    <w:rsid w:val="00CF2574"/>
    <w:rsid w:val="00CF2A5D"/>
    <w:rsid w:val="00CF3995"/>
    <w:rsid w:val="00CF39D3"/>
    <w:rsid w:val="00CF5DB2"/>
    <w:rsid w:val="00D025E6"/>
    <w:rsid w:val="00D03D81"/>
    <w:rsid w:val="00D03E12"/>
    <w:rsid w:val="00D0401B"/>
    <w:rsid w:val="00D06405"/>
    <w:rsid w:val="00D11801"/>
    <w:rsid w:val="00D11FD7"/>
    <w:rsid w:val="00D1461E"/>
    <w:rsid w:val="00D147E7"/>
    <w:rsid w:val="00D15512"/>
    <w:rsid w:val="00D16648"/>
    <w:rsid w:val="00D16D2A"/>
    <w:rsid w:val="00D20DC2"/>
    <w:rsid w:val="00D2145A"/>
    <w:rsid w:val="00D23894"/>
    <w:rsid w:val="00D25220"/>
    <w:rsid w:val="00D25BE5"/>
    <w:rsid w:val="00D26E62"/>
    <w:rsid w:val="00D325E7"/>
    <w:rsid w:val="00D332AB"/>
    <w:rsid w:val="00D33430"/>
    <w:rsid w:val="00D355EE"/>
    <w:rsid w:val="00D35A9A"/>
    <w:rsid w:val="00D360D0"/>
    <w:rsid w:val="00D361B4"/>
    <w:rsid w:val="00D37C63"/>
    <w:rsid w:val="00D400A4"/>
    <w:rsid w:val="00D419E2"/>
    <w:rsid w:val="00D41F43"/>
    <w:rsid w:val="00D42268"/>
    <w:rsid w:val="00D44F3A"/>
    <w:rsid w:val="00D45B24"/>
    <w:rsid w:val="00D47359"/>
    <w:rsid w:val="00D500D8"/>
    <w:rsid w:val="00D514D4"/>
    <w:rsid w:val="00D662FB"/>
    <w:rsid w:val="00D73382"/>
    <w:rsid w:val="00D76E23"/>
    <w:rsid w:val="00D773AB"/>
    <w:rsid w:val="00D82EEA"/>
    <w:rsid w:val="00D8395D"/>
    <w:rsid w:val="00D85C84"/>
    <w:rsid w:val="00D96629"/>
    <w:rsid w:val="00D96FD5"/>
    <w:rsid w:val="00D971E0"/>
    <w:rsid w:val="00DA1451"/>
    <w:rsid w:val="00DA2FEC"/>
    <w:rsid w:val="00DA45D1"/>
    <w:rsid w:val="00DA4944"/>
    <w:rsid w:val="00DA4CAE"/>
    <w:rsid w:val="00DB0CB4"/>
    <w:rsid w:val="00DB24E1"/>
    <w:rsid w:val="00DB26AC"/>
    <w:rsid w:val="00DB643C"/>
    <w:rsid w:val="00DB6DD0"/>
    <w:rsid w:val="00DC0875"/>
    <w:rsid w:val="00DC39B5"/>
    <w:rsid w:val="00DC6EE3"/>
    <w:rsid w:val="00DD123E"/>
    <w:rsid w:val="00DD27D2"/>
    <w:rsid w:val="00DD35A1"/>
    <w:rsid w:val="00DD365E"/>
    <w:rsid w:val="00DD400F"/>
    <w:rsid w:val="00DD4236"/>
    <w:rsid w:val="00DD594C"/>
    <w:rsid w:val="00DD5FA2"/>
    <w:rsid w:val="00DE095E"/>
    <w:rsid w:val="00DE1BDC"/>
    <w:rsid w:val="00DE1D2C"/>
    <w:rsid w:val="00DE45E1"/>
    <w:rsid w:val="00DE4CC2"/>
    <w:rsid w:val="00DE76FD"/>
    <w:rsid w:val="00DF0BBB"/>
    <w:rsid w:val="00DF0DDB"/>
    <w:rsid w:val="00DF330C"/>
    <w:rsid w:val="00DF4501"/>
    <w:rsid w:val="00DF61DD"/>
    <w:rsid w:val="00DF6DF1"/>
    <w:rsid w:val="00E00FF6"/>
    <w:rsid w:val="00E010BB"/>
    <w:rsid w:val="00E010D8"/>
    <w:rsid w:val="00E024C8"/>
    <w:rsid w:val="00E02659"/>
    <w:rsid w:val="00E04097"/>
    <w:rsid w:val="00E05B46"/>
    <w:rsid w:val="00E10AA0"/>
    <w:rsid w:val="00E11814"/>
    <w:rsid w:val="00E11D12"/>
    <w:rsid w:val="00E12EEA"/>
    <w:rsid w:val="00E12F00"/>
    <w:rsid w:val="00E14823"/>
    <w:rsid w:val="00E15408"/>
    <w:rsid w:val="00E15C92"/>
    <w:rsid w:val="00E257E7"/>
    <w:rsid w:val="00E26003"/>
    <w:rsid w:val="00E26A40"/>
    <w:rsid w:val="00E31600"/>
    <w:rsid w:val="00E331B3"/>
    <w:rsid w:val="00E3384E"/>
    <w:rsid w:val="00E34697"/>
    <w:rsid w:val="00E348BC"/>
    <w:rsid w:val="00E371F1"/>
    <w:rsid w:val="00E403D2"/>
    <w:rsid w:val="00E409EC"/>
    <w:rsid w:val="00E41EFA"/>
    <w:rsid w:val="00E4206D"/>
    <w:rsid w:val="00E4564D"/>
    <w:rsid w:val="00E500F9"/>
    <w:rsid w:val="00E506BE"/>
    <w:rsid w:val="00E5494A"/>
    <w:rsid w:val="00E5700A"/>
    <w:rsid w:val="00E57677"/>
    <w:rsid w:val="00E60854"/>
    <w:rsid w:val="00E613C8"/>
    <w:rsid w:val="00E6222F"/>
    <w:rsid w:val="00E62D12"/>
    <w:rsid w:val="00E639E8"/>
    <w:rsid w:val="00E72348"/>
    <w:rsid w:val="00E730DD"/>
    <w:rsid w:val="00E734B9"/>
    <w:rsid w:val="00E73B2A"/>
    <w:rsid w:val="00E77357"/>
    <w:rsid w:val="00E77D3F"/>
    <w:rsid w:val="00E80F74"/>
    <w:rsid w:val="00E81665"/>
    <w:rsid w:val="00E81B28"/>
    <w:rsid w:val="00E81DC0"/>
    <w:rsid w:val="00E83EDF"/>
    <w:rsid w:val="00E8500C"/>
    <w:rsid w:val="00E87379"/>
    <w:rsid w:val="00E90A00"/>
    <w:rsid w:val="00E96EB0"/>
    <w:rsid w:val="00EA38D9"/>
    <w:rsid w:val="00EA50D8"/>
    <w:rsid w:val="00EB24AD"/>
    <w:rsid w:val="00EB5445"/>
    <w:rsid w:val="00EC1F05"/>
    <w:rsid w:val="00EC3ACB"/>
    <w:rsid w:val="00EC3ED7"/>
    <w:rsid w:val="00EC53DB"/>
    <w:rsid w:val="00ED0278"/>
    <w:rsid w:val="00ED1622"/>
    <w:rsid w:val="00ED1970"/>
    <w:rsid w:val="00ED2923"/>
    <w:rsid w:val="00ED5127"/>
    <w:rsid w:val="00EE1251"/>
    <w:rsid w:val="00EE176F"/>
    <w:rsid w:val="00EE2CDB"/>
    <w:rsid w:val="00EE624D"/>
    <w:rsid w:val="00EE6576"/>
    <w:rsid w:val="00EF004B"/>
    <w:rsid w:val="00EF0AEE"/>
    <w:rsid w:val="00EF0EFD"/>
    <w:rsid w:val="00EF2127"/>
    <w:rsid w:val="00EF369A"/>
    <w:rsid w:val="00EF41C1"/>
    <w:rsid w:val="00EF46CE"/>
    <w:rsid w:val="00EF47E1"/>
    <w:rsid w:val="00EF6CA7"/>
    <w:rsid w:val="00F00414"/>
    <w:rsid w:val="00F00BFE"/>
    <w:rsid w:val="00F0329E"/>
    <w:rsid w:val="00F039A1"/>
    <w:rsid w:val="00F04392"/>
    <w:rsid w:val="00F045F9"/>
    <w:rsid w:val="00F07215"/>
    <w:rsid w:val="00F123D9"/>
    <w:rsid w:val="00F1329A"/>
    <w:rsid w:val="00F14681"/>
    <w:rsid w:val="00F14687"/>
    <w:rsid w:val="00F151C4"/>
    <w:rsid w:val="00F16ADF"/>
    <w:rsid w:val="00F2037C"/>
    <w:rsid w:val="00F21854"/>
    <w:rsid w:val="00F22AFC"/>
    <w:rsid w:val="00F2305F"/>
    <w:rsid w:val="00F23B14"/>
    <w:rsid w:val="00F246A5"/>
    <w:rsid w:val="00F26BBE"/>
    <w:rsid w:val="00F26E55"/>
    <w:rsid w:val="00F2796A"/>
    <w:rsid w:val="00F3054D"/>
    <w:rsid w:val="00F31807"/>
    <w:rsid w:val="00F354F6"/>
    <w:rsid w:val="00F35E0E"/>
    <w:rsid w:val="00F4062D"/>
    <w:rsid w:val="00F40C21"/>
    <w:rsid w:val="00F41328"/>
    <w:rsid w:val="00F417D4"/>
    <w:rsid w:val="00F41BF8"/>
    <w:rsid w:val="00F4415E"/>
    <w:rsid w:val="00F44E12"/>
    <w:rsid w:val="00F45616"/>
    <w:rsid w:val="00F4781B"/>
    <w:rsid w:val="00F50496"/>
    <w:rsid w:val="00F52C1E"/>
    <w:rsid w:val="00F53D6B"/>
    <w:rsid w:val="00F54269"/>
    <w:rsid w:val="00F547CA"/>
    <w:rsid w:val="00F60A5A"/>
    <w:rsid w:val="00F61BE3"/>
    <w:rsid w:val="00F62303"/>
    <w:rsid w:val="00F626FC"/>
    <w:rsid w:val="00F629B4"/>
    <w:rsid w:val="00F62A93"/>
    <w:rsid w:val="00F62D5C"/>
    <w:rsid w:val="00F63AE5"/>
    <w:rsid w:val="00F64965"/>
    <w:rsid w:val="00F662C3"/>
    <w:rsid w:val="00F67722"/>
    <w:rsid w:val="00F67EEA"/>
    <w:rsid w:val="00F702CA"/>
    <w:rsid w:val="00F70E0C"/>
    <w:rsid w:val="00F71CC9"/>
    <w:rsid w:val="00F734C6"/>
    <w:rsid w:val="00F747E5"/>
    <w:rsid w:val="00F751F3"/>
    <w:rsid w:val="00F753BA"/>
    <w:rsid w:val="00F75EC3"/>
    <w:rsid w:val="00F8054E"/>
    <w:rsid w:val="00F813DB"/>
    <w:rsid w:val="00F81536"/>
    <w:rsid w:val="00F823B0"/>
    <w:rsid w:val="00F8338E"/>
    <w:rsid w:val="00F8351B"/>
    <w:rsid w:val="00F86067"/>
    <w:rsid w:val="00F8624F"/>
    <w:rsid w:val="00F865DB"/>
    <w:rsid w:val="00F903BB"/>
    <w:rsid w:val="00F908B1"/>
    <w:rsid w:val="00F91C1E"/>
    <w:rsid w:val="00F92BD5"/>
    <w:rsid w:val="00F92D6A"/>
    <w:rsid w:val="00F9375C"/>
    <w:rsid w:val="00F9392B"/>
    <w:rsid w:val="00F93F71"/>
    <w:rsid w:val="00F94D8B"/>
    <w:rsid w:val="00F94E39"/>
    <w:rsid w:val="00F97B94"/>
    <w:rsid w:val="00FA0D33"/>
    <w:rsid w:val="00FA4E07"/>
    <w:rsid w:val="00FB1DD7"/>
    <w:rsid w:val="00FC0725"/>
    <w:rsid w:val="00FC1081"/>
    <w:rsid w:val="00FC29D4"/>
    <w:rsid w:val="00FC3C2E"/>
    <w:rsid w:val="00FC57D6"/>
    <w:rsid w:val="00FC612C"/>
    <w:rsid w:val="00FC78F4"/>
    <w:rsid w:val="00FD067E"/>
    <w:rsid w:val="00FD0BED"/>
    <w:rsid w:val="00FD17AB"/>
    <w:rsid w:val="00FD2729"/>
    <w:rsid w:val="00FD2AA3"/>
    <w:rsid w:val="00FD311F"/>
    <w:rsid w:val="00FD462C"/>
    <w:rsid w:val="00FD4D5D"/>
    <w:rsid w:val="00FD70C4"/>
    <w:rsid w:val="00FE1244"/>
    <w:rsid w:val="00FE5CF2"/>
    <w:rsid w:val="00FE60BD"/>
    <w:rsid w:val="00FF0C33"/>
    <w:rsid w:val="00FF0CB8"/>
    <w:rsid w:val="00FF1AEC"/>
    <w:rsid w:val="00FF311F"/>
    <w:rsid w:val="00FF610D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29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49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54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36E11"/>
    <w:pPr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36E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34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9</TotalTime>
  <Pages>14</Pages>
  <Words>4134</Words>
  <Characters>2480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021</cp:revision>
  <cp:lastPrinted>2023-03-27T07:58:00Z</cp:lastPrinted>
  <dcterms:created xsi:type="dcterms:W3CDTF">2022-01-15T20:47:00Z</dcterms:created>
  <dcterms:modified xsi:type="dcterms:W3CDTF">2024-01-29T12:36:00Z</dcterms:modified>
</cp:coreProperties>
</file>